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01EB1" w14:textId="77777777" w:rsidR="00211DF0" w:rsidRDefault="00963F2D">
      <w:pPr>
        <w:spacing w:after="0" w:line="259" w:lineRule="auto"/>
        <w:ind w:left="89" w:right="0" w:firstLine="0"/>
        <w:jc w:val="center"/>
      </w:pPr>
      <w:r>
        <w:rPr>
          <w:b/>
          <w:sz w:val="40"/>
          <w:u w:val="single" w:color="000000"/>
        </w:rPr>
        <w:t>Department of Electrical Engineering</w:t>
      </w:r>
      <w:r>
        <w:rPr>
          <w:b/>
          <w:sz w:val="40"/>
        </w:rPr>
        <w:t xml:space="preserve"> </w:t>
      </w:r>
    </w:p>
    <w:p w14:paraId="4C96397A" w14:textId="77777777" w:rsidR="00211DF0" w:rsidRDefault="00963F2D">
      <w:pPr>
        <w:spacing w:after="0" w:line="259" w:lineRule="auto"/>
        <w:ind w:left="180" w:right="0" w:firstLine="0"/>
        <w:jc w:val="center"/>
      </w:pPr>
      <w:r>
        <w:rPr>
          <w:b/>
          <w:sz w:val="40"/>
        </w:rPr>
        <w:t xml:space="preserve"> </w:t>
      </w:r>
    </w:p>
    <w:p w14:paraId="1A76775E" w14:textId="39D8863D" w:rsidR="00FF4EC1" w:rsidRPr="00466966" w:rsidRDefault="009D779A" w:rsidP="0073514D">
      <w:pPr>
        <w:tabs>
          <w:tab w:val="center" w:pos="7109"/>
        </w:tabs>
        <w:spacing w:after="0" w:line="259" w:lineRule="auto"/>
        <w:ind w:left="0" w:right="0" w:firstLine="0"/>
        <w:jc w:val="left"/>
        <w:rPr>
          <w:b/>
          <w:sz w:val="36"/>
          <w:u w:val="single"/>
        </w:rPr>
      </w:pPr>
      <w:r w:rsidRPr="00466966">
        <w:rPr>
          <w:b/>
          <w:sz w:val="36"/>
        </w:rPr>
        <w:t>Faculty Member:</w:t>
      </w:r>
      <w:r w:rsidRPr="00466966">
        <w:rPr>
          <w:b/>
          <w:sz w:val="36"/>
        </w:rPr>
        <w:tab/>
        <w:t xml:space="preserve">            Date: </w:t>
      </w:r>
    </w:p>
    <w:p w14:paraId="24F32925" w14:textId="2D263335" w:rsidR="00211DF0" w:rsidRPr="00466966" w:rsidRDefault="00963F2D" w:rsidP="00FF4EC1">
      <w:pPr>
        <w:tabs>
          <w:tab w:val="center" w:pos="7416"/>
        </w:tabs>
        <w:spacing w:after="363" w:line="259" w:lineRule="auto"/>
        <w:ind w:left="-15" w:right="0" w:firstLine="0"/>
        <w:jc w:val="left"/>
        <w:rPr>
          <w:sz w:val="32"/>
        </w:rPr>
      </w:pPr>
      <w:r w:rsidRPr="00466966">
        <w:rPr>
          <w:b/>
          <w:sz w:val="36"/>
        </w:rPr>
        <w:t>Semester</w:t>
      </w:r>
      <w:r w:rsidR="00BA7CB5" w:rsidRPr="00466966">
        <w:rPr>
          <w:b/>
          <w:sz w:val="36"/>
        </w:rPr>
        <w:t xml:space="preserve">: </w:t>
      </w:r>
      <w:r w:rsidR="00EB0A84">
        <w:rPr>
          <w:sz w:val="36"/>
        </w:rPr>
        <w:tab/>
      </w:r>
      <w:r w:rsidR="00EB0A84" w:rsidRPr="00EB0A84">
        <w:rPr>
          <w:b/>
          <w:sz w:val="36"/>
        </w:rPr>
        <w:t>Group:</w:t>
      </w:r>
    </w:p>
    <w:p w14:paraId="1F7E47BC" w14:textId="3CE593D1" w:rsidR="00211DF0" w:rsidRPr="00FF4EC1" w:rsidRDefault="00EB0A84">
      <w:pPr>
        <w:pStyle w:val="Heading1"/>
        <w:rPr>
          <w:u w:val="single"/>
        </w:rPr>
      </w:pPr>
      <w:r>
        <w:rPr>
          <w:u w:val="single"/>
        </w:rPr>
        <w:t xml:space="preserve">EE381 </w:t>
      </w:r>
      <w:r w:rsidR="00BA7CB5" w:rsidRPr="00FF4EC1">
        <w:rPr>
          <w:u w:val="single"/>
        </w:rPr>
        <w:t>Robotics</w:t>
      </w:r>
    </w:p>
    <w:p w14:paraId="5535DFA5" w14:textId="47A9FA3F" w:rsidR="00F80B5C" w:rsidRDefault="00963F2D" w:rsidP="00EB0A84">
      <w:pPr>
        <w:spacing w:after="26" w:line="259" w:lineRule="auto"/>
        <w:ind w:left="91" w:right="0" w:firstLine="0"/>
        <w:jc w:val="center"/>
        <w:rPr>
          <w:b/>
          <w:sz w:val="36"/>
        </w:rPr>
      </w:pPr>
      <w:r w:rsidRPr="00466966">
        <w:rPr>
          <w:b/>
          <w:sz w:val="36"/>
        </w:rPr>
        <w:t xml:space="preserve">Lab </w:t>
      </w:r>
      <w:r w:rsidR="002912B7">
        <w:rPr>
          <w:b/>
          <w:sz w:val="36"/>
        </w:rPr>
        <w:t>4</w:t>
      </w:r>
      <w:r w:rsidRPr="00466966">
        <w:rPr>
          <w:b/>
          <w:sz w:val="36"/>
        </w:rPr>
        <w:t xml:space="preserve">: </w:t>
      </w:r>
      <w:r w:rsidR="0073514D">
        <w:rPr>
          <w:b/>
          <w:sz w:val="36"/>
        </w:rPr>
        <w:t>Publishing and Subscribing in ROS</w:t>
      </w:r>
    </w:p>
    <w:p w14:paraId="61DF65FD" w14:textId="77777777" w:rsidR="00EB0A84" w:rsidRPr="00EB0A84" w:rsidRDefault="00EB0A84" w:rsidP="00EB0A84">
      <w:pPr>
        <w:spacing w:after="26" w:line="259" w:lineRule="auto"/>
        <w:ind w:left="91" w:right="0" w:firstLine="0"/>
        <w:jc w:val="center"/>
        <w:rPr>
          <w:b/>
          <w:sz w:val="36"/>
        </w:rPr>
      </w:pPr>
    </w:p>
    <w:tbl>
      <w:tblPr>
        <w:tblW w:w="9060" w:type="dxa"/>
        <w:jc w:val="center"/>
        <w:tblLayout w:type="fixed"/>
        <w:tblLook w:val="0400" w:firstRow="0" w:lastRow="0" w:firstColumn="0" w:lastColumn="0" w:noHBand="0" w:noVBand="1"/>
      </w:tblPr>
      <w:tblGrid>
        <w:gridCol w:w="2730"/>
        <w:gridCol w:w="1215"/>
        <w:gridCol w:w="2145"/>
        <w:gridCol w:w="1560"/>
        <w:gridCol w:w="1410"/>
      </w:tblGrid>
      <w:tr w:rsidR="000C4B4C" w14:paraId="73D8B16B" w14:textId="77777777" w:rsidTr="000C4B4C">
        <w:trPr>
          <w:trHeight w:val="244"/>
          <w:jc w:val="center"/>
        </w:trPr>
        <w:tc>
          <w:tcPr>
            <w:tcW w:w="2730" w:type="dxa"/>
            <w:tcBorders>
              <w:top w:val="single" w:sz="4" w:space="0" w:color="FFFFFF"/>
              <w:left w:val="single" w:sz="4" w:space="0" w:color="FFFFFF"/>
              <w:bottom w:val="single" w:sz="4" w:space="0" w:color="000000"/>
              <w:right w:val="single" w:sz="4" w:space="0" w:color="FFFFFF"/>
            </w:tcBorders>
          </w:tcPr>
          <w:p w14:paraId="796EF609" w14:textId="77777777" w:rsidR="000C4B4C" w:rsidRDefault="000C4B4C">
            <w:pPr>
              <w:spacing w:after="0" w:line="254" w:lineRule="auto"/>
            </w:pPr>
          </w:p>
        </w:tc>
        <w:tc>
          <w:tcPr>
            <w:tcW w:w="1215" w:type="dxa"/>
            <w:tcBorders>
              <w:top w:val="single" w:sz="4" w:space="0" w:color="FFFFFF"/>
              <w:left w:val="single" w:sz="4" w:space="0" w:color="FFFFFF"/>
              <w:bottom w:val="single" w:sz="4" w:space="0" w:color="000000"/>
              <w:right w:val="single" w:sz="4" w:space="0" w:color="000000"/>
            </w:tcBorders>
            <w:hideMark/>
          </w:tcPr>
          <w:p w14:paraId="30E1BEE4" w14:textId="77777777" w:rsidR="000C4B4C" w:rsidRDefault="000C4B4C">
            <w:pPr>
              <w:spacing w:after="0" w:line="254" w:lineRule="auto"/>
              <w:ind w:left="27"/>
              <w:jc w:val="center"/>
            </w:pPr>
            <w:r>
              <w:rPr>
                <w:rFonts w:ascii="Arial" w:eastAsia="Arial" w:hAnsi="Arial" w:cs="Arial"/>
                <w:b/>
              </w:rPr>
              <w:t xml:space="preserve"> </w:t>
            </w:r>
          </w:p>
        </w:tc>
        <w:tc>
          <w:tcPr>
            <w:tcW w:w="3705" w:type="dxa"/>
            <w:gridSpan w:val="2"/>
            <w:tcBorders>
              <w:top w:val="single" w:sz="4" w:space="0" w:color="000000"/>
              <w:left w:val="single" w:sz="4" w:space="0" w:color="000000"/>
              <w:bottom w:val="single" w:sz="4" w:space="0" w:color="000000"/>
              <w:right w:val="single" w:sz="4" w:space="0" w:color="000000"/>
            </w:tcBorders>
            <w:hideMark/>
          </w:tcPr>
          <w:p w14:paraId="5F6501F9" w14:textId="77777777" w:rsidR="000C4B4C" w:rsidRDefault="000C4B4C">
            <w:pPr>
              <w:spacing w:after="0" w:line="254" w:lineRule="auto"/>
              <w:ind w:left="29"/>
              <w:jc w:val="center"/>
              <w:rPr>
                <w:sz w:val="22"/>
              </w:rPr>
            </w:pPr>
            <w:r>
              <w:rPr>
                <w:rFonts w:ascii="Arial" w:eastAsia="Arial" w:hAnsi="Arial" w:cs="Arial"/>
                <w:b/>
                <w:sz w:val="22"/>
              </w:rPr>
              <w:t xml:space="preserve">                                   PLO5-CLO4</w:t>
            </w:r>
          </w:p>
        </w:tc>
        <w:tc>
          <w:tcPr>
            <w:tcW w:w="1410" w:type="dxa"/>
            <w:tcBorders>
              <w:top w:val="single" w:sz="4" w:space="0" w:color="000000"/>
              <w:left w:val="single" w:sz="4" w:space="0" w:color="000000"/>
              <w:bottom w:val="single" w:sz="4" w:space="0" w:color="000000"/>
              <w:right w:val="single" w:sz="4" w:space="0" w:color="000000"/>
            </w:tcBorders>
            <w:hideMark/>
          </w:tcPr>
          <w:p w14:paraId="4109A2CC" w14:textId="77777777" w:rsidR="000C4B4C" w:rsidRDefault="000C4B4C">
            <w:pPr>
              <w:spacing w:after="0" w:line="254" w:lineRule="auto"/>
              <w:ind w:left="29"/>
              <w:jc w:val="center"/>
              <w:rPr>
                <w:sz w:val="22"/>
              </w:rPr>
            </w:pPr>
            <w:r>
              <w:rPr>
                <w:rFonts w:ascii="Arial" w:eastAsia="Arial" w:hAnsi="Arial" w:cs="Arial"/>
                <w:b/>
                <w:sz w:val="22"/>
              </w:rPr>
              <w:t>PLO9-CLO4</w:t>
            </w:r>
          </w:p>
        </w:tc>
      </w:tr>
      <w:tr w:rsidR="000C4B4C" w14:paraId="49FC45C5" w14:textId="77777777" w:rsidTr="000C4B4C">
        <w:trPr>
          <w:trHeight w:val="1515"/>
          <w:jc w:val="center"/>
        </w:trPr>
        <w:tc>
          <w:tcPr>
            <w:tcW w:w="2730" w:type="dxa"/>
            <w:tcBorders>
              <w:top w:val="single" w:sz="4" w:space="0" w:color="000000"/>
              <w:left w:val="single" w:sz="4" w:space="0" w:color="000000"/>
              <w:bottom w:val="nil"/>
              <w:right w:val="single" w:sz="4" w:space="0" w:color="000000"/>
            </w:tcBorders>
            <w:hideMark/>
          </w:tcPr>
          <w:p w14:paraId="5B1B3A80" w14:textId="77777777" w:rsidR="000C4B4C" w:rsidRDefault="000C4B4C">
            <w:pPr>
              <w:spacing w:after="0" w:line="254" w:lineRule="auto"/>
              <w:ind w:left="0" w:firstLine="0"/>
              <w:rPr>
                <w:sz w:val="22"/>
              </w:rPr>
            </w:pPr>
            <w:r>
              <w:rPr>
                <w:rFonts w:ascii="Arial" w:eastAsia="Arial" w:hAnsi="Arial" w:cs="Arial"/>
                <w:b/>
                <w:sz w:val="22"/>
              </w:rPr>
              <w:t xml:space="preserve">Name  </w:t>
            </w:r>
          </w:p>
        </w:tc>
        <w:tc>
          <w:tcPr>
            <w:tcW w:w="1215" w:type="dxa"/>
            <w:tcBorders>
              <w:top w:val="single" w:sz="4" w:space="0" w:color="000000"/>
              <w:left w:val="single" w:sz="4" w:space="0" w:color="000000"/>
              <w:bottom w:val="nil"/>
              <w:right w:val="single" w:sz="4" w:space="0" w:color="000000"/>
            </w:tcBorders>
            <w:hideMark/>
          </w:tcPr>
          <w:p w14:paraId="3EA0183E" w14:textId="77777777" w:rsidR="000C4B4C" w:rsidRDefault="000C4B4C">
            <w:pPr>
              <w:spacing w:after="0" w:line="254" w:lineRule="auto"/>
              <w:ind w:left="0" w:right="30" w:firstLine="0"/>
              <w:jc w:val="left"/>
              <w:rPr>
                <w:sz w:val="22"/>
              </w:rPr>
            </w:pPr>
            <w:r>
              <w:rPr>
                <w:rFonts w:ascii="Arial" w:eastAsia="Arial" w:hAnsi="Arial" w:cs="Arial"/>
                <w:b/>
                <w:sz w:val="22"/>
              </w:rPr>
              <w:t xml:space="preserve">Reg. No </w:t>
            </w:r>
          </w:p>
        </w:tc>
        <w:tc>
          <w:tcPr>
            <w:tcW w:w="2145" w:type="dxa"/>
            <w:tcBorders>
              <w:top w:val="single" w:sz="4" w:space="0" w:color="000000"/>
              <w:left w:val="single" w:sz="4" w:space="0" w:color="000000"/>
              <w:bottom w:val="nil"/>
              <w:right w:val="single" w:sz="4" w:space="0" w:color="000000"/>
            </w:tcBorders>
          </w:tcPr>
          <w:p w14:paraId="1ECED0E7" w14:textId="77777777" w:rsidR="000C4B4C" w:rsidRDefault="000C4B4C">
            <w:pPr>
              <w:spacing w:after="0" w:line="254" w:lineRule="auto"/>
              <w:ind w:left="110"/>
              <w:jc w:val="center"/>
              <w:rPr>
                <w:rFonts w:ascii="Arial" w:eastAsia="Arial" w:hAnsi="Arial" w:cs="Arial"/>
                <w:b/>
                <w:sz w:val="22"/>
              </w:rPr>
            </w:pPr>
            <w:r>
              <w:rPr>
                <w:rFonts w:ascii="Arial" w:eastAsia="Arial" w:hAnsi="Arial" w:cs="Arial"/>
                <w:b/>
                <w:sz w:val="22"/>
              </w:rPr>
              <w:t xml:space="preserve"> Analysis of Data in Lab Report</w:t>
            </w:r>
          </w:p>
          <w:p w14:paraId="7F30E13E" w14:textId="77777777" w:rsidR="000C4B4C" w:rsidRDefault="000C4B4C">
            <w:pPr>
              <w:spacing w:after="0" w:line="254" w:lineRule="auto"/>
              <w:ind w:left="110"/>
              <w:rPr>
                <w:sz w:val="22"/>
              </w:rPr>
            </w:pPr>
          </w:p>
        </w:tc>
        <w:tc>
          <w:tcPr>
            <w:tcW w:w="1560" w:type="dxa"/>
            <w:tcBorders>
              <w:top w:val="single" w:sz="4" w:space="0" w:color="000000"/>
              <w:left w:val="single" w:sz="4" w:space="0" w:color="000000"/>
              <w:bottom w:val="nil"/>
              <w:right w:val="single" w:sz="4" w:space="0" w:color="000000"/>
            </w:tcBorders>
            <w:hideMark/>
          </w:tcPr>
          <w:p w14:paraId="113DF1A0" w14:textId="77777777" w:rsidR="000C4B4C" w:rsidRDefault="000C4B4C">
            <w:pPr>
              <w:spacing w:after="101" w:line="254" w:lineRule="auto"/>
              <w:ind w:left="31"/>
              <w:jc w:val="center"/>
              <w:rPr>
                <w:sz w:val="22"/>
              </w:rPr>
            </w:pPr>
            <w:r>
              <w:rPr>
                <w:rFonts w:ascii="Arial" w:eastAsia="Arial" w:hAnsi="Arial" w:cs="Arial"/>
                <w:b/>
                <w:sz w:val="22"/>
              </w:rPr>
              <w:t>Modern Tool Usage</w:t>
            </w:r>
          </w:p>
        </w:tc>
        <w:tc>
          <w:tcPr>
            <w:tcW w:w="1410" w:type="dxa"/>
            <w:tcBorders>
              <w:top w:val="single" w:sz="4" w:space="0" w:color="000000"/>
              <w:left w:val="single" w:sz="4" w:space="0" w:color="000000"/>
              <w:bottom w:val="nil"/>
              <w:right w:val="single" w:sz="4" w:space="0" w:color="000000"/>
            </w:tcBorders>
          </w:tcPr>
          <w:p w14:paraId="106B4266" w14:textId="77777777" w:rsidR="000C4B4C" w:rsidRDefault="000C4B4C">
            <w:pPr>
              <w:spacing w:after="101" w:line="254" w:lineRule="auto"/>
              <w:ind w:left="31"/>
              <w:jc w:val="center"/>
              <w:rPr>
                <w:rFonts w:ascii="Arial" w:eastAsia="Arial" w:hAnsi="Arial" w:cs="Arial"/>
                <w:b/>
                <w:sz w:val="22"/>
              </w:rPr>
            </w:pPr>
            <w:r>
              <w:rPr>
                <w:rFonts w:ascii="Arial" w:eastAsia="Arial" w:hAnsi="Arial" w:cs="Arial"/>
                <w:b/>
                <w:sz w:val="22"/>
              </w:rPr>
              <w:t>Individual and Team Work</w:t>
            </w:r>
          </w:p>
          <w:p w14:paraId="7DDEEA2A" w14:textId="77777777" w:rsidR="000C4B4C" w:rsidRDefault="000C4B4C">
            <w:pPr>
              <w:spacing w:after="101" w:line="254" w:lineRule="auto"/>
              <w:ind w:left="31"/>
              <w:rPr>
                <w:sz w:val="22"/>
              </w:rPr>
            </w:pPr>
          </w:p>
        </w:tc>
      </w:tr>
      <w:tr w:rsidR="000C4B4C" w14:paraId="79219016" w14:textId="77777777" w:rsidTr="000C4B4C">
        <w:trPr>
          <w:trHeight w:val="147"/>
          <w:jc w:val="center"/>
        </w:trPr>
        <w:tc>
          <w:tcPr>
            <w:tcW w:w="2730" w:type="dxa"/>
            <w:tcBorders>
              <w:top w:val="nil"/>
              <w:left w:val="single" w:sz="4" w:space="0" w:color="000000"/>
              <w:bottom w:val="single" w:sz="4" w:space="0" w:color="000000"/>
              <w:right w:val="single" w:sz="4" w:space="0" w:color="000000"/>
            </w:tcBorders>
            <w:hideMark/>
          </w:tcPr>
          <w:p w14:paraId="6E0D7ABE" w14:textId="77777777" w:rsidR="000C4B4C" w:rsidRDefault="000C4B4C">
            <w:pPr>
              <w:spacing w:after="0" w:line="254" w:lineRule="auto"/>
              <w:rPr>
                <w:sz w:val="22"/>
              </w:rPr>
            </w:pPr>
            <w:r>
              <w:rPr>
                <w:rFonts w:ascii="Arial" w:eastAsia="Arial" w:hAnsi="Arial" w:cs="Arial"/>
                <w:b/>
                <w:sz w:val="22"/>
              </w:rPr>
              <w:t xml:space="preserve"> </w:t>
            </w:r>
          </w:p>
        </w:tc>
        <w:tc>
          <w:tcPr>
            <w:tcW w:w="1215" w:type="dxa"/>
            <w:tcBorders>
              <w:top w:val="nil"/>
              <w:left w:val="single" w:sz="4" w:space="0" w:color="000000"/>
              <w:bottom w:val="single" w:sz="4" w:space="0" w:color="000000"/>
              <w:right w:val="single" w:sz="4" w:space="0" w:color="000000"/>
            </w:tcBorders>
            <w:hideMark/>
          </w:tcPr>
          <w:p w14:paraId="162AC59C" w14:textId="77777777" w:rsidR="000C4B4C" w:rsidRDefault="000C4B4C">
            <w:pPr>
              <w:spacing w:after="0" w:line="254" w:lineRule="auto"/>
              <w:ind w:left="27"/>
              <w:jc w:val="center"/>
              <w:rPr>
                <w:sz w:val="22"/>
              </w:rPr>
            </w:pPr>
            <w:r>
              <w:rPr>
                <w:rFonts w:ascii="Arial" w:eastAsia="Arial" w:hAnsi="Arial" w:cs="Arial"/>
                <w:b/>
                <w:sz w:val="22"/>
              </w:rPr>
              <w:t xml:space="preserve"> </w:t>
            </w:r>
          </w:p>
        </w:tc>
        <w:tc>
          <w:tcPr>
            <w:tcW w:w="2145" w:type="dxa"/>
            <w:tcBorders>
              <w:top w:val="nil"/>
              <w:left w:val="single" w:sz="4" w:space="0" w:color="000000"/>
              <w:bottom w:val="single" w:sz="4" w:space="0" w:color="000000"/>
              <w:right w:val="single" w:sz="4" w:space="0" w:color="000000"/>
            </w:tcBorders>
            <w:hideMark/>
          </w:tcPr>
          <w:p w14:paraId="01EBAB72" w14:textId="629158C7" w:rsidR="000C4B4C" w:rsidRDefault="000C4B4C">
            <w:pPr>
              <w:spacing w:after="0" w:line="254" w:lineRule="auto"/>
              <w:ind w:left="31"/>
              <w:rPr>
                <w:rFonts w:ascii="Arial" w:eastAsia="Arial" w:hAnsi="Arial" w:cs="Arial"/>
                <w:b/>
                <w:sz w:val="22"/>
              </w:rPr>
            </w:pPr>
            <w:r>
              <w:rPr>
                <w:rFonts w:ascii="Arial" w:eastAsia="Arial" w:hAnsi="Arial" w:cs="Arial"/>
                <w:b/>
                <w:sz w:val="22"/>
              </w:rPr>
              <w:t>5 Marks</w:t>
            </w:r>
          </w:p>
        </w:tc>
        <w:tc>
          <w:tcPr>
            <w:tcW w:w="1560" w:type="dxa"/>
            <w:tcBorders>
              <w:top w:val="nil"/>
              <w:left w:val="single" w:sz="4" w:space="0" w:color="000000"/>
              <w:bottom w:val="single" w:sz="4" w:space="0" w:color="000000"/>
              <w:right w:val="single" w:sz="4" w:space="0" w:color="000000"/>
            </w:tcBorders>
            <w:hideMark/>
          </w:tcPr>
          <w:p w14:paraId="491CE99D" w14:textId="77777777" w:rsidR="000C4B4C" w:rsidRDefault="000C4B4C">
            <w:pPr>
              <w:spacing w:after="0" w:line="254" w:lineRule="auto"/>
              <w:ind w:left="29"/>
              <w:rPr>
                <w:sz w:val="22"/>
              </w:rPr>
            </w:pPr>
            <w:r>
              <w:rPr>
                <w:rFonts w:ascii="Arial" w:eastAsia="Arial" w:hAnsi="Arial" w:cs="Arial"/>
                <w:b/>
                <w:sz w:val="22"/>
              </w:rPr>
              <w:t>5 Marks</w:t>
            </w:r>
          </w:p>
        </w:tc>
        <w:tc>
          <w:tcPr>
            <w:tcW w:w="1410" w:type="dxa"/>
            <w:tcBorders>
              <w:top w:val="nil"/>
              <w:left w:val="single" w:sz="4" w:space="0" w:color="000000"/>
              <w:bottom w:val="single" w:sz="4" w:space="0" w:color="000000"/>
              <w:right w:val="single" w:sz="4" w:space="0" w:color="000000"/>
            </w:tcBorders>
            <w:hideMark/>
          </w:tcPr>
          <w:p w14:paraId="753B0486" w14:textId="77777777" w:rsidR="000C4B4C" w:rsidRDefault="000C4B4C">
            <w:pPr>
              <w:spacing w:after="0" w:line="254" w:lineRule="auto"/>
              <w:ind w:left="29"/>
              <w:rPr>
                <w:sz w:val="22"/>
              </w:rPr>
            </w:pPr>
            <w:r>
              <w:rPr>
                <w:rFonts w:ascii="Arial" w:eastAsia="Arial" w:hAnsi="Arial" w:cs="Arial"/>
                <w:b/>
                <w:sz w:val="22"/>
              </w:rPr>
              <w:t>5 Marks</w:t>
            </w:r>
          </w:p>
        </w:tc>
      </w:tr>
      <w:tr w:rsidR="000C4B4C" w14:paraId="408B1669" w14:textId="77777777" w:rsidTr="000C4B4C">
        <w:trPr>
          <w:trHeight w:val="908"/>
          <w:jc w:val="center"/>
        </w:trPr>
        <w:tc>
          <w:tcPr>
            <w:tcW w:w="2730" w:type="dxa"/>
            <w:tcBorders>
              <w:top w:val="single" w:sz="4" w:space="0" w:color="000000"/>
              <w:left w:val="single" w:sz="4" w:space="0" w:color="000000"/>
              <w:bottom w:val="single" w:sz="4" w:space="0" w:color="000000"/>
              <w:right w:val="single" w:sz="4" w:space="0" w:color="000000"/>
            </w:tcBorders>
            <w:hideMark/>
          </w:tcPr>
          <w:p w14:paraId="17A191B5" w14:textId="77777777" w:rsidR="000C4B4C" w:rsidRDefault="000C4B4C">
            <w:pPr>
              <w:spacing w:after="0" w:line="254" w:lineRule="auto"/>
            </w:pPr>
            <w:r>
              <w:rPr>
                <w:rFonts w:ascii="Arial" w:eastAsia="Arial" w:hAnsi="Arial" w:cs="Arial"/>
                <w:b/>
              </w:rPr>
              <w:t xml:space="preserve"> </w:t>
            </w:r>
          </w:p>
        </w:tc>
        <w:tc>
          <w:tcPr>
            <w:tcW w:w="1215" w:type="dxa"/>
            <w:tcBorders>
              <w:top w:val="single" w:sz="4" w:space="0" w:color="000000"/>
              <w:left w:val="single" w:sz="4" w:space="0" w:color="000000"/>
              <w:bottom w:val="single" w:sz="4" w:space="0" w:color="000000"/>
              <w:right w:val="single" w:sz="4" w:space="0" w:color="000000"/>
            </w:tcBorders>
          </w:tcPr>
          <w:p w14:paraId="2C5F8E05" w14:textId="77777777" w:rsidR="000C4B4C" w:rsidRDefault="000C4B4C">
            <w:pPr>
              <w:spacing w:after="0" w:line="254" w:lineRule="auto"/>
              <w:ind w:left="27"/>
              <w:jc w:val="center"/>
            </w:pPr>
          </w:p>
        </w:tc>
        <w:tc>
          <w:tcPr>
            <w:tcW w:w="2145" w:type="dxa"/>
            <w:tcBorders>
              <w:top w:val="single" w:sz="4" w:space="0" w:color="000000"/>
              <w:left w:val="single" w:sz="4" w:space="0" w:color="000000"/>
              <w:bottom w:val="single" w:sz="4" w:space="0" w:color="000000"/>
              <w:right w:val="single" w:sz="4" w:space="0" w:color="000000"/>
            </w:tcBorders>
            <w:hideMark/>
          </w:tcPr>
          <w:p w14:paraId="68D8114F" w14:textId="77777777" w:rsidR="000C4B4C" w:rsidRDefault="000C4B4C">
            <w:pPr>
              <w:spacing w:after="0" w:line="254" w:lineRule="auto"/>
              <w:ind w:left="31"/>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441CE615" w14:textId="77777777" w:rsidR="000C4B4C" w:rsidRDefault="000C4B4C">
            <w:pPr>
              <w:spacing w:after="0" w:line="254" w:lineRule="auto"/>
              <w:ind w:left="29"/>
            </w:pPr>
            <w:r>
              <w:rPr>
                <w:rFonts w:ascii="Arial" w:eastAsia="Arial" w:hAnsi="Arial" w:cs="Arial"/>
                <w:b/>
              </w:rPr>
              <w:t xml:space="preserve"> </w:t>
            </w:r>
          </w:p>
        </w:tc>
        <w:tc>
          <w:tcPr>
            <w:tcW w:w="1410" w:type="dxa"/>
            <w:tcBorders>
              <w:top w:val="single" w:sz="4" w:space="0" w:color="000000"/>
              <w:left w:val="single" w:sz="4" w:space="0" w:color="000000"/>
              <w:bottom w:val="single" w:sz="4" w:space="0" w:color="000000"/>
              <w:right w:val="single" w:sz="4" w:space="0" w:color="000000"/>
            </w:tcBorders>
            <w:hideMark/>
          </w:tcPr>
          <w:p w14:paraId="23B37A10" w14:textId="77777777" w:rsidR="000C4B4C" w:rsidRDefault="000C4B4C">
            <w:pPr>
              <w:spacing w:after="0" w:line="254" w:lineRule="auto"/>
              <w:ind w:left="29"/>
            </w:pPr>
            <w:r>
              <w:rPr>
                <w:rFonts w:ascii="Arial" w:eastAsia="Arial" w:hAnsi="Arial" w:cs="Arial"/>
                <w:b/>
              </w:rPr>
              <w:t xml:space="preserve"> </w:t>
            </w:r>
          </w:p>
        </w:tc>
      </w:tr>
      <w:tr w:rsidR="000C4B4C" w14:paraId="5ADE1957" w14:textId="77777777" w:rsidTr="000C4B4C">
        <w:trPr>
          <w:trHeight w:val="802"/>
          <w:jc w:val="center"/>
        </w:trPr>
        <w:tc>
          <w:tcPr>
            <w:tcW w:w="2730" w:type="dxa"/>
            <w:tcBorders>
              <w:top w:val="single" w:sz="4" w:space="0" w:color="000000"/>
              <w:left w:val="single" w:sz="4" w:space="0" w:color="000000"/>
              <w:bottom w:val="single" w:sz="4" w:space="0" w:color="000000"/>
              <w:right w:val="single" w:sz="4" w:space="0" w:color="000000"/>
            </w:tcBorders>
            <w:hideMark/>
          </w:tcPr>
          <w:p w14:paraId="32E79A6E" w14:textId="77777777" w:rsidR="000C4B4C" w:rsidRDefault="000C4B4C">
            <w:pPr>
              <w:spacing w:after="0" w:line="254" w:lineRule="auto"/>
            </w:pPr>
            <w:r>
              <w:rPr>
                <w:rFonts w:ascii="Arial" w:eastAsia="Arial" w:hAnsi="Arial" w:cs="Arial"/>
                <w:b/>
              </w:rPr>
              <w:t xml:space="preserve"> </w:t>
            </w:r>
          </w:p>
        </w:tc>
        <w:tc>
          <w:tcPr>
            <w:tcW w:w="1215" w:type="dxa"/>
            <w:tcBorders>
              <w:top w:val="single" w:sz="4" w:space="0" w:color="000000"/>
              <w:left w:val="single" w:sz="4" w:space="0" w:color="000000"/>
              <w:bottom w:val="single" w:sz="4" w:space="0" w:color="000000"/>
              <w:right w:val="single" w:sz="4" w:space="0" w:color="000000"/>
            </w:tcBorders>
          </w:tcPr>
          <w:p w14:paraId="7A1C3118" w14:textId="77777777" w:rsidR="000C4B4C" w:rsidRDefault="000C4B4C">
            <w:pPr>
              <w:spacing w:after="0" w:line="254" w:lineRule="auto"/>
              <w:ind w:left="27"/>
              <w:jc w:val="center"/>
            </w:pPr>
          </w:p>
        </w:tc>
        <w:tc>
          <w:tcPr>
            <w:tcW w:w="2145" w:type="dxa"/>
            <w:tcBorders>
              <w:top w:val="single" w:sz="4" w:space="0" w:color="000000"/>
              <w:left w:val="single" w:sz="4" w:space="0" w:color="000000"/>
              <w:bottom w:val="single" w:sz="4" w:space="0" w:color="000000"/>
              <w:right w:val="single" w:sz="4" w:space="0" w:color="000000"/>
            </w:tcBorders>
            <w:hideMark/>
          </w:tcPr>
          <w:p w14:paraId="26945C55" w14:textId="77777777" w:rsidR="000C4B4C" w:rsidRDefault="000C4B4C">
            <w:pPr>
              <w:spacing w:after="0" w:line="254" w:lineRule="auto"/>
              <w:ind w:left="31"/>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24A6F109" w14:textId="77777777" w:rsidR="000C4B4C" w:rsidRDefault="000C4B4C">
            <w:pPr>
              <w:spacing w:after="0" w:line="254" w:lineRule="auto"/>
              <w:ind w:left="29"/>
            </w:pPr>
            <w:r>
              <w:rPr>
                <w:rFonts w:ascii="Arial" w:eastAsia="Arial" w:hAnsi="Arial" w:cs="Arial"/>
                <w:b/>
              </w:rPr>
              <w:t xml:space="preserve"> </w:t>
            </w:r>
          </w:p>
        </w:tc>
        <w:tc>
          <w:tcPr>
            <w:tcW w:w="1410" w:type="dxa"/>
            <w:tcBorders>
              <w:top w:val="single" w:sz="4" w:space="0" w:color="000000"/>
              <w:left w:val="single" w:sz="4" w:space="0" w:color="000000"/>
              <w:bottom w:val="single" w:sz="4" w:space="0" w:color="000000"/>
              <w:right w:val="single" w:sz="4" w:space="0" w:color="000000"/>
            </w:tcBorders>
            <w:hideMark/>
          </w:tcPr>
          <w:p w14:paraId="3379BD0A" w14:textId="77777777" w:rsidR="000C4B4C" w:rsidRDefault="000C4B4C">
            <w:pPr>
              <w:spacing w:after="0" w:line="254" w:lineRule="auto"/>
              <w:ind w:left="29"/>
            </w:pPr>
            <w:r>
              <w:rPr>
                <w:rFonts w:ascii="Arial" w:eastAsia="Arial" w:hAnsi="Arial" w:cs="Arial"/>
                <w:b/>
              </w:rPr>
              <w:t xml:space="preserve"> </w:t>
            </w:r>
          </w:p>
        </w:tc>
      </w:tr>
      <w:tr w:rsidR="000C4B4C" w14:paraId="6EA202DA" w14:textId="77777777" w:rsidTr="000C4B4C">
        <w:trPr>
          <w:trHeight w:val="874"/>
          <w:jc w:val="center"/>
        </w:trPr>
        <w:tc>
          <w:tcPr>
            <w:tcW w:w="2730" w:type="dxa"/>
            <w:tcBorders>
              <w:top w:val="single" w:sz="4" w:space="0" w:color="000000"/>
              <w:left w:val="single" w:sz="4" w:space="0" w:color="000000"/>
              <w:bottom w:val="single" w:sz="4" w:space="0" w:color="000000"/>
              <w:right w:val="single" w:sz="4" w:space="0" w:color="000000"/>
            </w:tcBorders>
            <w:hideMark/>
          </w:tcPr>
          <w:p w14:paraId="157F03D6" w14:textId="77777777" w:rsidR="000C4B4C" w:rsidRDefault="000C4B4C">
            <w:pPr>
              <w:spacing w:after="0" w:line="254" w:lineRule="auto"/>
            </w:pPr>
            <w:r>
              <w:rPr>
                <w:rFonts w:ascii="Arial" w:eastAsia="Arial" w:hAnsi="Arial" w:cs="Arial"/>
                <w:b/>
              </w:rPr>
              <w:t xml:space="preserve"> </w:t>
            </w:r>
          </w:p>
        </w:tc>
        <w:tc>
          <w:tcPr>
            <w:tcW w:w="1215" w:type="dxa"/>
            <w:tcBorders>
              <w:top w:val="single" w:sz="4" w:space="0" w:color="000000"/>
              <w:left w:val="single" w:sz="4" w:space="0" w:color="000000"/>
              <w:bottom w:val="single" w:sz="4" w:space="0" w:color="000000"/>
              <w:right w:val="single" w:sz="4" w:space="0" w:color="000000"/>
            </w:tcBorders>
            <w:hideMark/>
          </w:tcPr>
          <w:p w14:paraId="44C2EB6E" w14:textId="77777777" w:rsidR="000C4B4C" w:rsidRDefault="000C4B4C">
            <w:pPr>
              <w:spacing w:after="0" w:line="254" w:lineRule="auto"/>
              <w:ind w:left="27"/>
              <w:jc w:val="center"/>
            </w:pPr>
            <w:r>
              <w:rPr>
                <w:rFonts w:ascii="Arial" w:eastAsia="Arial" w:hAnsi="Arial" w:cs="Arial"/>
                <w:b/>
              </w:rPr>
              <w:t xml:space="preserve"> </w:t>
            </w:r>
          </w:p>
        </w:tc>
        <w:tc>
          <w:tcPr>
            <w:tcW w:w="2145" w:type="dxa"/>
            <w:tcBorders>
              <w:top w:val="single" w:sz="4" w:space="0" w:color="000000"/>
              <w:left w:val="single" w:sz="4" w:space="0" w:color="000000"/>
              <w:bottom w:val="single" w:sz="4" w:space="0" w:color="000000"/>
              <w:right w:val="single" w:sz="4" w:space="0" w:color="000000"/>
            </w:tcBorders>
            <w:hideMark/>
          </w:tcPr>
          <w:p w14:paraId="04CEA7C4" w14:textId="77777777" w:rsidR="000C4B4C" w:rsidRDefault="000C4B4C">
            <w:pPr>
              <w:spacing w:after="0" w:line="254" w:lineRule="auto"/>
              <w:ind w:left="31"/>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0706C4A7" w14:textId="77777777" w:rsidR="000C4B4C" w:rsidRDefault="000C4B4C">
            <w:pPr>
              <w:spacing w:after="0" w:line="254" w:lineRule="auto"/>
              <w:ind w:left="29"/>
            </w:pPr>
            <w:r>
              <w:rPr>
                <w:rFonts w:ascii="Arial" w:eastAsia="Arial" w:hAnsi="Arial" w:cs="Arial"/>
                <w:b/>
              </w:rPr>
              <w:t xml:space="preserve"> </w:t>
            </w:r>
          </w:p>
        </w:tc>
        <w:tc>
          <w:tcPr>
            <w:tcW w:w="1410" w:type="dxa"/>
            <w:tcBorders>
              <w:top w:val="single" w:sz="4" w:space="0" w:color="000000"/>
              <w:left w:val="single" w:sz="4" w:space="0" w:color="000000"/>
              <w:bottom w:val="single" w:sz="4" w:space="0" w:color="000000"/>
              <w:right w:val="single" w:sz="4" w:space="0" w:color="000000"/>
            </w:tcBorders>
            <w:hideMark/>
          </w:tcPr>
          <w:p w14:paraId="29B2E1DB" w14:textId="77777777" w:rsidR="000C4B4C" w:rsidRDefault="000C4B4C">
            <w:pPr>
              <w:spacing w:after="0" w:line="254" w:lineRule="auto"/>
              <w:ind w:left="29"/>
            </w:pPr>
            <w:r>
              <w:rPr>
                <w:rFonts w:ascii="Arial" w:eastAsia="Arial" w:hAnsi="Arial" w:cs="Arial"/>
                <w:b/>
              </w:rPr>
              <w:t xml:space="preserve"> </w:t>
            </w:r>
          </w:p>
        </w:tc>
      </w:tr>
    </w:tbl>
    <w:p w14:paraId="3BC57BEF" w14:textId="657F9611" w:rsidR="00854863" w:rsidRDefault="00854863" w:rsidP="00776423">
      <w:pPr>
        <w:pStyle w:val="Heading2"/>
        <w:spacing w:after="222"/>
        <w:ind w:left="0" w:firstLine="0"/>
        <w:jc w:val="left"/>
      </w:pPr>
    </w:p>
    <w:p w14:paraId="6AACF998" w14:textId="08F019E2" w:rsidR="00EB0A84" w:rsidRDefault="00EB0A84" w:rsidP="00EB0A84"/>
    <w:p w14:paraId="5EF224F7" w14:textId="77777777" w:rsidR="0073514D" w:rsidRDefault="0073514D" w:rsidP="00EB0A84"/>
    <w:p w14:paraId="7E1DA886" w14:textId="52D70A13" w:rsidR="00EB0A84" w:rsidRDefault="00EB0A84" w:rsidP="00EB0A84"/>
    <w:p w14:paraId="1EAA5C3D" w14:textId="77777777" w:rsidR="00EB0A84" w:rsidRPr="00EB0A84" w:rsidRDefault="00EB0A84" w:rsidP="00EB0A84"/>
    <w:p w14:paraId="1F221D33" w14:textId="3B790C1D" w:rsidR="00776423" w:rsidRDefault="00963F2D" w:rsidP="00776423">
      <w:pPr>
        <w:pStyle w:val="Heading2"/>
        <w:spacing w:after="222"/>
        <w:ind w:left="0" w:firstLine="0"/>
        <w:jc w:val="left"/>
      </w:pPr>
      <w:r>
        <w:lastRenderedPageBreak/>
        <w:t xml:space="preserve">Introduction </w:t>
      </w:r>
    </w:p>
    <w:p w14:paraId="38D132ED" w14:textId="7EB6520A" w:rsidR="00B21E97" w:rsidRDefault="00776423" w:rsidP="00DB6425">
      <w:pPr>
        <w:spacing w:after="209"/>
        <w:ind w:left="452" w:right="0" w:firstLine="0"/>
      </w:pPr>
      <w:r>
        <w:t xml:space="preserve">This laboratory exercise </w:t>
      </w:r>
      <w:r w:rsidR="0073514D">
        <w:t>will</w:t>
      </w:r>
      <w:r>
        <w:t xml:space="preserve"> </w:t>
      </w:r>
      <w:r w:rsidR="00AD3743">
        <w:t>extend the previously introduced concept of nodes in ROS. The nodes are only useful when they start communicating with other nodes</w:t>
      </w:r>
      <w:r w:rsidR="0073514D">
        <w:t xml:space="preserve"> in the graph-based architecture</w:t>
      </w:r>
      <w:r w:rsidR="00AD3743">
        <w:t>. The communication involves transfer of data over message streams</w:t>
      </w:r>
      <w:r w:rsidR="0073514D">
        <w:t xml:space="preserve"> known as </w:t>
      </w:r>
      <w:r w:rsidR="0073514D" w:rsidRPr="0073514D">
        <w:rPr>
          <w:i/>
        </w:rPr>
        <w:t>topics</w:t>
      </w:r>
      <w:r w:rsidR="0073514D">
        <w:t>. The topic,</w:t>
      </w:r>
      <w:r w:rsidR="00AD3743">
        <w:t xml:space="preserve"> which is the subject of this lab, is the most common</w:t>
      </w:r>
      <w:r w:rsidR="00ED3847">
        <w:t>ly</w:t>
      </w:r>
      <w:r w:rsidR="00AD3743">
        <w:t xml:space="preserve"> used method for node communication.</w:t>
      </w:r>
    </w:p>
    <w:p w14:paraId="095A6DCA" w14:textId="77777777" w:rsidR="00211DF0" w:rsidRDefault="00963F2D" w:rsidP="00F80B5C">
      <w:pPr>
        <w:pStyle w:val="Heading2"/>
        <w:spacing w:after="222"/>
        <w:ind w:left="0" w:firstLine="0"/>
        <w:jc w:val="left"/>
      </w:pPr>
      <w:r>
        <w:t xml:space="preserve">Objectives </w:t>
      </w:r>
    </w:p>
    <w:p w14:paraId="6D329082" w14:textId="19F252E4" w:rsidR="00211DF0" w:rsidRDefault="00963F2D">
      <w:pPr>
        <w:spacing w:after="262"/>
        <w:ind w:right="0"/>
      </w:pPr>
      <w:r>
        <w:t xml:space="preserve">The following are the </w:t>
      </w:r>
      <w:r w:rsidR="00D0667A">
        <w:t xml:space="preserve">main </w:t>
      </w:r>
      <w:r>
        <w:t xml:space="preserve">objectives of this lab: </w:t>
      </w:r>
    </w:p>
    <w:p w14:paraId="4652C3D6" w14:textId="0E0D7768" w:rsidR="00854863" w:rsidRDefault="00372026" w:rsidP="00EC0387">
      <w:pPr>
        <w:numPr>
          <w:ilvl w:val="0"/>
          <w:numId w:val="1"/>
        </w:numPr>
        <w:ind w:right="0" w:hanging="360"/>
      </w:pPr>
      <w:r>
        <w:t>Creating and Executing nodes scripted in python</w:t>
      </w:r>
    </w:p>
    <w:p w14:paraId="3370EBA9" w14:textId="6B4CF660" w:rsidR="00372026" w:rsidRDefault="00372026" w:rsidP="00EC0387">
      <w:pPr>
        <w:numPr>
          <w:ilvl w:val="0"/>
          <w:numId w:val="1"/>
        </w:numPr>
        <w:ind w:right="0" w:hanging="360"/>
      </w:pPr>
      <w:r>
        <w:t>Publishing a message over a topic</w:t>
      </w:r>
    </w:p>
    <w:p w14:paraId="35AA8F6C" w14:textId="70588268" w:rsidR="00372026" w:rsidRDefault="00372026" w:rsidP="00EC0387">
      <w:pPr>
        <w:numPr>
          <w:ilvl w:val="0"/>
          <w:numId w:val="1"/>
        </w:numPr>
        <w:ind w:right="0" w:hanging="360"/>
      </w:pPr>
      <w:r>
        <w:t>Subscribe a message from a topic</w:t>
      </w:r>
    </w:p>
    <w:p w14:paraId="6C46B9F3" w14:textId="0E8FB59D" w:rsidR="00372026" w:rsidRDefault="00372026" w:rsidP="00EC0387">
      <w:pPr>
        <w:numPr>
          <w:ilvl w:val="0"/>
          <w:numId w:val="1"/>
        </w:numPr>
        <w:ind w:right="0" w:hanging="360"/>
      </w:pPr>
      <w:r>
        <w:t>Passing messages between nodes via publishing and subscribing</w:t>
      </w:r>
    </w:p>
    <w:p w14:paraId="3CEBDC6F" w14:textId="77777777" w:rsidR="00EC0387" w:rsidRDefault="00EC0387" w:rsidP="00EC0387">
      <w:pPr>
        <w:ind w:left="0" w:right="0" w:firstLine="0"/>
      </w:pPr>
    </w:p>
    <w:p w14:paraId="5C1C83F3" w14:textId="16E8049E" w:rsidR="00211DF0" w:rsidRDefault="00DF5CD2">
      <w:pPr>
        <w:pStyle w:val="Heading2"/>
        <w:spacing w:after="222"/>
        <w:ind w:left="86"/>
        <w:jc w:val="left"/>
      </w:pPr>
      <w:r>
        <w:t xml:space="preserve">Lab </w:t>
      </w:r>
      <w:r w:rsidR="00963F2D">
        <w:t xml:space="preserve">Conduct </w:t>
      </w:r>
    </w:p>
    <w:p w14:paraId="43CD3A3F" w14:textId="2F21AE08" w:rsidR="00903BE3" w:rsidRDefault="00903BE3" w:rsidP="00903BE3">
      <w:pPr>
        <w:pStyle w:val="ListParagraph"/>
        <w:numPr>
          <w:ilvl w:val="0"/>
          <w:numId w:val="18"/>
        </w:numPr>
        <w:ind w:right="0"/>
      </w:pPr>
      <w:r>
        <w:t>Respect faculty and peers through speech and actions</w:t>
      </w:r>
    </w:p>
    <w:p w14:paraId="68DE02E2" w14:textId="01F45F12" w:rsidR="00211DF0" w:rsidRDefault="00A32539" w:rsidP="00903BE3">
      <w:pPr>
        <w:pStyle w:val="ListParagraph"/>
        <w:numPr>
          <w:ilvl w:val="0"/>
          <w:numId w:val="18"/>
        </w:numPr>
        <w:ind w:right="0"/>
      </w:pPr>
      <w:r>
        <w:t xml:space="preserve">The lab faculty will be available to assist the students. </w:t>
      </w:r>
      <w:r w:rsidR="00963F2D">
        <w:t>In case some aspect of the lab experiment is not understood</w:t>
      </w:r>
      <w:r>
        <w:t>,</w:t>
      </w:r>
      <w:r w:rsidR="00963F2D">
        <w:t xml:space="preserve"> the students are advised to seek help from the </w:t>
      </w:r>
      <w:r>
        <w:t>faculty.</w:t>
      </w:r>
      <w:r w:rsidR="00963F2D">
        <w:t xml:space="preserve"> </w:t>
      </w:r>
    </w:p>
    <w:p w14:paraId="5C591788" w14:textId="02124511" w:rsidR="00926843" w:rsidRDefault="00926843" w:rsidP="00903BE3">
      <w:pPr>
        <w:pStyle w:val="ListParagraph"/>
        <w:numPr>
          <w:ilvl w:val="0"/>
          <w:numId w:val="18"/>
        </w:numPr>
        <w:ind w:right="0"/>
      </w:pPr>
      <w:r>
        <w:t xml:space="preserve">In the tasks, there are commented </w:t>
      </w:r>
      <w:r w:rsidR="00096BBB">
        <w:t>lines</w:t>
      </w:r>
      <w:r>
        <w:t xml:space="preserve"> such as #YOUR CODE STARTS HERE# where you have to provide the code. You must put the code between the </w:t>
      </w:r>
      <w:r w:rsidR="00002A1E">
        <w:t>#</w:t>
      </w:r>
      <w:r>
        <w:t xml:space="preserve">START and </w:t>
      </w:r>
      <w:r w:rsidR="00002A1E">
        <w:t>#</w:t>
      </w:r>
      <w:r>
        <w:t xml:space="preserve">END </w:t>
      </w:r>
      <w:r w:rsidR="00D350D8">
        <w:t xml:space="preserve">parts </w:t>
      </w:r>
      <w:r>
        <w:t>of the</w:t>
      </w:r>
      <w:r w:rsidR="00D350D8">
        <w:t>se</w:t>
      </w:r>
      <w:r>
        <w:t xml:space="preserve"> commented </w:t>
      </w:r>
      <w:r w:rsidR="00F4699C">
        <w:t>lines</w:t>
      </w:r>
      <w:r>
        <w:t xml:space="preserve">. Do </w:t>
      </w:r>
      <w:r w:rsidR="0071520E">
        <w:t xml:space="preserve">NOT </w:t>
      </w:r>
      <w:r>
        <w:t>remove the commented lines</w:t>
      </w:r>
      <w:r w:rsidR="007D2321">
        <w:t>.</w:t>
      </w:r>
    </w:p>
    <w:p w14:paraId="316D9313" w14:textId="40F649E5" w:rsidR="005457C7" w:rsidRDefault="005457C7" w:rsidP="00903BE3">
      <w:pPr>
        <w:pStyle w:val="ListParagraph"/>
        <w:numPr>
          <w:ilvl w:val="0"/>
          <w:numId w:val="18"/>
        </w:numPr>
        <w:ind w:right="0"/>
      </w:pPr>
      <w:r>
        <w:t>Use the tab key to provide the indentation in python</w:t>
      </w:r>
      <w:r w:rsidR="00E7154C">
        <w:t>.</w:t>
      </w:r>
    </w:p>
    <w:p w14:paraId="399F6C50" w14:textId="4AE69362" w:rsidR="00072367" w:rsidRPr="00EA2EC0" w:rsidRDefault="00E7154C" w:rsidP="00EA2EC0">
      <w:pPr>
        <w:pStyle w:val="ListParagraph"/>
        <w:numPr>
          <w:ilvl w:val="0"/>
          <w:numId w:val="18"/>
        </w:numPr>
        <w:ind w:right="0"/>
      </w:pPr>
      <w:r>
        <w:t>When you provide the code in the report, keep the font size at 12</w:t>
      </w:r>
    </w:p>
    <w:p w14:paraId="3A36F5D1" w14:textId="77777777" w:rsidR="00372026" w:rsidRDefault="00372026" w:rsidP="008C4826">
      <w:pPr>
        <w:spacing w:after="19" w:line="360" w:lineRule="auto"/>
        <w:ind w:left="86" w:right="0"/>
        <w:jc w:val="left"/>
        <w:rPr>
          <w:b/>
        </w:rPr>
      </w:pPr>
    </w:p>
    <w:p w14:paraId="12731125" w14:textId="77777777" w:rsidR="00DB6425" w:rsidRDefault="00DB6425" w:rsidP="008C4826">
      <w:pPr>
        <w:spacing w:after="19" w:line="360" w:lineRule="auto"/>
        <w:ind w:left="86" w:right="0"/>
        <w:jc w:val="left"/>
        <w:rPr>
          <w:b/>
        </w:rPr>
      </w:pPr>
    </w:p>
    <w:p w14:paraId="67E51D96" w14:textId="77777777" w:rsidR="0073514D" w:rsidRDefault="0073514D" w:rsidP="008C4826">
      <w:pPr>
        <w:spacing w:after="19" w:line="360" w:lineRule="auto"/>
        <w:ind w:left="86" w:right="0"/>
        <w:jc w:val="left"/>
        <w:rPr>
          <w:b/>
        </w:rPr>
      </w:pPr>
    </w:p>
    <w:p w14:paraId="7AF8C043" w14:textId="77A6CB4E" w:rsidR="00211DF0" w:rsidRDefault="009D1688" w:rsidP="008C4826">
      <w:pPr>
        <w:spacing w:after="19" w:line="360" w:lineRule="auto"/>
        <w:ind w:left="86" w:right="0"/>
        <w:jc w:val="left"/>
      </w:pPr>
      <w:r>
        <w:rPr>
          <w:b/>
        </w:rPr>
        <w:lastRenderedPageBreak/>
        <w:t>Theory</w:t>
      </w:r>
    </w:p>
    <w:p w14:paraId="304FD919" w14:textId="137228AC" w:rsidR="005B7182" w:rsidRDefault="00D167E6" w:rsidP="008F6639">
      <w:pPr>
        <w:spacing w:after="316"/>
        <w:ind w:right="180"/>
      </w:pPr>
      <w:r>
        <w:t xml:space="preserve">ROS 2 is a framework for programming robotic platforms in which nodes communicate with other nodes. </w:t>
      </w:r>
      <w:r w:rsidR="00CC6962">
        <w:t>The most common method of communicating is via topics which use a publish/subscribe mechanism. A node can publish a message to a topic. The message is then sent to the nodes that have subscribed to that topic. The message types are mainly taken from the std_msgs package.</w:t>
      </w:r>
      <w:r>
        <w:t xml:space="preserve"> </w:t>
      </w:r>
    </w:p>
    <w:p w14:paraId="4428F4D6" w14:textId="098CC64B" w:rsidR="00A82125" w:rsidRDefault="005B7182" w:rsidP="005B7182">
      <w:pPr>
        <w:spacing w:after="0"/>
        <w:ind w:right="180"/>
      </w:pPr>
      <w:r>
        <w:t>The terminal commands are given as:</w:t>
      </w:r>
    </w:p>
    <w:p w14:paraId="56513E82" w14:textId="5EC375E8" w:rsidR="005B7182" w:rsidRDefault="005B7182" w:rsidP="00EC6AE4">
      <w:pPr>
        <w:spacing w:before="240" w:after="0"/>
        <w:ind w:right="180"/>
      </w:pPr>
      <w:r w:rsidRPr="005B7182">
        <w:rPr>
          <w:b/>
        </w:rPr>
        <w:t>cd &lt;directory&gt;</w:t>
      </w:r>
      <w:r>
        <w:tab/>
      </w:r>
      <w:r>
        <w:tab/>
        <w:t>change directory</w:t>
      </w:r>
    </w:p>
    <w:p w14:paraId="51DDB78D" w14:textId="0B8F1B27" w:rsidR="005B7182" w:rsidRDefault="005B7182" w:rsidP="005B7182">
      <w:pPr>
        <w:spacing w:after="0"/>
        <w:ind w:right="180"/>
      </w:pPr>
      <w:r w:rsidRPr="005B7182">
        <w:rPr>
          <w:b/>
        </w:rPr>
        <w:t>cd..</w:t>
      </w:r>
      <w:r>
        <w:t xml:space="preserve"> </w:t>
      </w:r>
      <w:r>
        <w:tab/>
      </w:r>
      <w:r>
        <w:tab/>
      </w:r>
      <w:r>
        <w:tab/>
      </w:r>
      <w:r>
        <w:tab/>
        <w:t>go back to previous directory</w:t>
      </w:r>
    </w:p>
    <w:p w14:paraId="5F1D75EE" w14:textId="0C1160CB" w:rsidR="005B7182" w:rsidRDefault="005B7182" w:rsidP="005B7182">
      <w:pPr>
        <w:spacing w:after="0"/>
        <w:ind w:right="180"/>
      </w:pPr>
      <w:r w:rsidRPr="005B7182">
        <w:rPr>
          <w:b/>
        </w:rPr>
        <w:t>pwd</w:t>
      </w:r>
      <w:r w:rsidRPr="005B7182">
        <w:rPr>
          <w:b/>
        </w:rPr>
        <w:tab/>
      </w:r>
      <w:r>
        <w:tab/>
      </w:r>
      <w:r>
        <w:tab/>
      </w:r>
      <w:r>
        <w:tab/>
        <w:t>print the current directory</w:t>
      </w:r>
    </w:p>
    <w:p w14:paraId="3DA20031" w14:textId="11BAF303" w:rsidR="005B7182" w:rsidRDefault="005B7182" w:rsidP="005B7182">
      <w:pPr>
        <w:spacing w:after="0"/>
        <w:ind w:right="180"/>
      </w:pPr>
      <w:r w:rsidRPr="005B7182">
        <w:rPr>
          <w:b/>
        </w:rPr>
        <w:t>ls</w:t>
      </w:r>
      <w:r w:rsidRPr="005B7182">
        <w:rPr>
          <w:b/>
        </w:rPr>
        <w:tab/>
      </w:r>
      <w:r>
        <w:tab/>
      </w:r>
      <w:r>
        <w:tab/>
      </w:r>
      <w:r>
        <w:tab/>
      </w:r>
      <w:r>
        <w:tab/>
        <w:t>list the contents of the current directory</w:t>
      </w:r>
    </w:p>
    <w:p w14:paraId="4E04F833" w14:textId="71030889" w:rsidR="005D12F1" w:rsidRPr="005D12F1" w:rsidRDefault="005D12F1" w:rsidP="005B7182">
      <w:pPr>
        <w:spacing w:after="0"/>
        <w:ind w:right="180"/>
      </w:pPr>
      <w:r>
        <w:rPr>
          <w:b/>
        </w:rPr>
        <w:t>mkdir &lt;directory&gt;</w:t>
      </w:r>
      <w:r>
        <w:rPr>
          <w:b/>
        </w:rPr>
        <w:tab/>
      </w:r>
      <w:r>
        <w:rPr>
          <w:b/>
        </w:rPr>
        <w:tab/>
      </w:r>
      <w:r>
        <w:t>create a directory</w:t>
      </w:r>
    </w:p>
    <w:p w14:paraId="48B4F9CD" w14:textId="08893AD7" w:rsidR="00211DF0" w:rsidRDefault="005B7182" w:rsidP="005B7182">
      <w:pPr>
        <w:spacing w:after="0"/>
        <w:ind w:right="180"/>
      </w:pPr>
      <w:r w:rsidRPr="005B7182">
        <w:rPr>
          <w:b/>
        </w:rPr>
        <w:t>python</w:t>
      </w:r>
      <w:r w:rsidR="00A24E60">
        <w:rPr>
          <w:b/>
        </w:rPr>
        <w:t>3</w:t>
      </w:r>
      <w:r w:rsidRPr="005B7182">
        <w:rPr>
          <w:b/>
        </w:rPr>
        <w:t xml:space="preserve"> &lt;script.py&gt;</w:t>
      </w:r>
      <w:r w:rsidRPr="005B7182">
        <w:rPr>
          <w:b/>
        </w:rPr>
        <w:tab/>
      </w:r>
      <w:r>
        <w:t xml:space="preserve">execute python script </w:t>
      </w:r>
    </w:p>
    <w:p w14:paraId="3AFAC034" w14:textId="77777777" w:rsidR="005B7182" w:rsidRDefault="005B7182" w:rsidP="005B7182">
      <w:pPr>
        <w:spacing w:after="0"/>
        <w:ind w:right="180"/>
      </w:pPr>
    </w:p>
    <w:p w14:paraId="619EA24B" w14:textId="050BC58D" w:rsidR="003B1A71" w:rsidRPr="00EC6AE4" w:rsidRDefault="00AE0596" w:rsidP="007813C6">
      <w:pPr>
        <w:spacing w:after="0"/>
        <w:ind w:right="180"/>
      </w:pPr>
      <w:r>
        <w:t xml:space="preserve">A brief summary of the </w:t>
      </w:r>
      <w:r w:rsidR="00DA7F1B">
        <w:t>terminal commands needed for working in ROS are provided below:</w:t>
      </w:r>
    </w:p>
    <w:p w14:paraId="0C6E9397" w14:textId="77777777" w:rsidR="00CC6962" w:rsidRDefault="00CC6962" w:rsidP="00EC6AE4">
      <w:pPr>
        <w:spacing w:before="240" w:after="0"/>
        <w:ind w:right="180"/>
      </w:pPr>
      <w:r>
        <w:rPr>
          <w:b/>
        </w:rPr>
        <w:t>colcon build</w:t>
      </w:r>
    </w:p>
    <w:p w14:paraId="4340325C" w14:textId="0920C5D3" w:rsidR="007813C6" w:rsidRDefault="00CC6962" w:rsidP="00CC6962">
      <w:pPr>
        <w:spacing w:after="0"/>
        <w:ind w:right="180" w:firstLine="258"/>
      </w:pPr>
      <w:r>
        <w:t>build the workspace whenever a node is created or modified</w:t>
      </w:r>
    </w:p>
    <w:p w14:paraId="66C24C4E" w14:textId="77777777" w:rsidR="00CC6962" w:rsidRDefault="00CC6962" w:rsidP="007813C6">
      <w:pPr>
        <w:spacing w:after="0"/>
        <w:ind w:right="180"/>
      </w:pPr>
      <w:r>
        <w:rPr>
          <w:b/>
        </w:rPr>
        <w:t>. install/setup.bash</w:t>
      </w:r>
      <w:r w:rsidR="007813C6">
        <w:t xml:space="preserve"> </w:t>
      </w:r>
    </w:p>
    <w:p w14:paraId="10D8C087" w14:textId="3492AABA" w:rsidR="007813C6" w:rsidRDefault="00CC6962" w:rsidP="00CC6962">
      <w:pPr>
        <w:spacing w:after="0"/>
        <w:ind w:right="180" w:firstLine="258"/>
      </w:pPr>
      <w:r>
        <w:t>makes the terminal “aware” of the workspace</w:t>
      </w:r>
      <w:r w:rsidR="00DB60D3">
        <w:t xml:space="preserve"> </w:t>
      </w:r>
      <w:r>
        <w:t>(notice the dot and the space)</w:t>
      </w:r>
    </w:p>
    <w:p w14:paraId="5AEE6599" w14:textId="237371D2" w:rsidR="00CC6962" w:rsidRDefault="00CC6962" w:rsidP="007813C6">
      <w:pPr>
        <w:spacing w:after="0"/>
        <w:ind w:right="180"/>
        <w:rPr>
          <w:b/>
        </w:rPr>
      </w:pPr>
      <w:r>
        <w:rPr>
          <w:b/>
        </w:rPr>
        <w:t>ros2 pkg create</w:t>
      </w:r>
      <w:r w:rsidR="002F6614">
        <w:rPr>
          <w:b/>
        </w:rPr>
        <w:t xml:space="preserve"> </w:t>
      </w:r>
      <w:r w:rsidR="001A03F5">
        <w:rPr>
          <w:b/>
        </w:rPr>
        <w:t>-</w:t>
      </w:r>
      <w:r w:rsidR="00607D58">
        <w:rPr>
          <w:b/>
        </w:rPr>
        <w:t>-</w:t>
      </w:r>
      <w:r w:rsidR="002F6614">
        <w:rPr>
          <w:b/>
        </w:rPr>
        <w:t>build-type ament_python &lt;package&gt;</w:t>
      </w:r>
    </w:p>
    <w:p w14:paraId="665EAAFF" w14:textId="06BC7953" w:rsidR="007813C6" w:rsidRDefault="00CC6962" w:rsidP="00CC6962">
      <w:pPr>
        <w:spacing w:after="0"/>
        <w:ind w:right="180" w:firstLine="258"/>
      </w:pPr>
      <w:r>
        <w:t>create a new package (must be done in src directory)</w:t>
      </w:r>
    </w:p>
    <w:p w14:paraId="461465EC" w14:textId="77777777" w:rsidR="00CC6962" w:rsidRDefault="00CC6962" w:rsidP="003B1A71">
      <w:pPr>
        <w:spacing w:after="0"/>
        <w:ind w:right="180"/>
      </w:pPr>
      <w:r>
        <w:rPr>
          <w:b/>
        </w:rPr>
        <w:t>ros2 run &lt;package&gt; &lt;node&gt;</w:t>
      </w:r>
      <w:r w:rsidR="000A45B2">
        <w:tab/>
      </w:r>
    </w:p>
    <w:p w14:paraId="2C515371" w14:textId="09034A9E" w:rsidR="007813C6" w:rsidRDefault="00CC6962" w:rsidP="00CC6962">
      <w:pPr>
        <w:spacing w:after="0"/>
        <w:ind w:right="180" w:firstLine="258"/>
      </w:pPr>
      <w:r>
        <w:t>execute a node</w:t>
      </w:r>
    </w:p>
    <w:p w14:paraId="55D4FBB5" w14:textId="77777777" w:rsidR="00BF1DC6" w:rsidRDefault="00BF1DC6" w:rsidP="008C742F">
      <w:pPr>
        <w:spacing w:after="316"/>
        <w:ind w:left="0" w:right="180" w:firstLine="0"/>
        <w:rPr>
          <w:b/>
        </w:rPr>
      </w:pPr>
    </w:p>
    <w:p w14:paraId="73FC0981" w14:textId="77777777" w:rsidR="00D4326F" w:rsidRDefault="00D4326F" w:rsidP="008C742F">
      <w:pPr>
        <w:spacing w:after="316"/>
        <w:ind w:left="0" w:right="180" w:firstLine="0"/>
        <w:rPr>
          <w:b/>
        </w:rPr>
      </w:pPr>
    </w:p>
    <w:p w14:paraId="47589933" w14:textId="29B3E5CD" w:rsidR="00065398" w:rsidRPr="0073514D" w:rsidRDefault="00065398" w:rsidP="00065398">
      <w:pPr>
        <w:spacing w:after="19" w:line="240" w:lineRule="auto"/>
        <w:ind w:left="86" w:right="0"/>
        <w:jc w:val="left"/>
      </w:pPr>
      <w:r w:rsidRPr="0073514D">
        <w:lastRenderedPageBreak/>
        <w:t xml:space="preserve">In the first and second task, you will create simple publisher and subscriber nodes by following the instructions and using your knowledge from </w:t>
      </w:r>
      <w:r w:rsidR="00B808B8" w:rsidRPr="0073514D">
        <w:t xml:space="preserve">the </w:t>
      </w:r>
      <w:r w:rsidRPr="0073514D">
        <w:t>previous labs. Pay careful attention to the steps involved as they will needed in the third and fourth tasks.</w:t>
      </w:r>
    </w:p>
    <w:p w14:paraId="740323CF" w14:textId="77777777" w:rsidR="00065398" w:rsidRDefault="00065398" w:rsidP="00065398">
      <w:pPr>
        <w:spacing w:after="19" w:line="240" w:lineRule="auto"/>
        <w:ind w:left="86" w:right="0"/>
        <w:jc w:val="left"/>
        <w:rPr>
          <w:b/>
          <w:sz w:val="32"/>
        </w:rPr>
      </w:pPr>
    </w:p>
    <w:p w14:paraId="4FDEED1A" w14:textId="612AE329" w:rsidR="00BF1DC6" w:rsidRDefault="00BF1DC6" w:rsidP="00BF1DC6">
      <w:pPr>
        <w:spacing w:after="19" w:line="360" w:lineRule="auto"/>
        <w:ind w:left="86" w:right="0"/>
        <w:jc w:val="left"/>
        <w:rPr>
          <w:b/>
        </w:rPr>
      </w:pPr>
      <w:r w:rsidRPr="00BF50A2">
        <w:rPr>
          <w:b/>
          <w:sz w:val="32"/>
        </w:rPr>
        <w:t>Lab Task</w:t>
      </w:r>
      <w:r>
        <w:rPr>
          <w:b/>
          <w:sz w:val="32"/>
        </w:rPr>
        <w:t xml:space="preserve"> 1 – Simple Publisher</w:t>
      </w:r>
      <w:r>
        <w:rPr>
          <w:b/>
        </w:rPr>
        <w:tab/>
      </w:r>
      <w:r>
        <w:rPr>
          <w:b/>
        </w:rPr>
        <w:tab/>
        <w:t xml:space="preserve">   </w:t>
      </w:r>
      <w:r>
        <w:rPr>
          <w:b/>
        </w:rPr>
        <w:tab/>
      </w:r>
      <w:r>
        <w:rPr>
          <w:b/>
        </w:rPr>
        <w:tab/>
      </w:r>
      <w:r>
        <w:rPr>
          <w:b/>
        </w:rPr>
        <w:tab/>
      </w:r>
      <w:r>
        <w:rPr>
          <w:b/>
        </w:rPr>
        <w:tab/>
      </w:r>
      <w:r>
        <w:rPr>
          <w:b/>
        </w:rPr>
        <w:tab/>
        <w:t xml:space="preserve">  [1]</w:t>
      </w:r>
    </w:p>
    <w:p w14:paraId="525A34D9" w14:textId="47CBE41E" w:rsidR="007761CA" w:rsidRDefault="007761CA" w:rsidP="007761CA">
      <w:pPr>
        <w:spacing w:after="19" w:line="360" w:lineRule="auto"/>
        <w:ind w:left="86" w:right="0"/>
        <w:jc w:val="center"/>
      </w:pPr>
      <w:r>
        <w:rPr>
          <w:noProof/>
        </w:rPr>
        <w:drawing>
          <wp:inline distT="0" distB="0" distL="0" distR="0" wp14:anchorId="73FB22FE" wp14:editId="77400058">
            <wp:extent cx="3581400" cy="1298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4a-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0094" cy="1312086"/>
                    </a:xfrm>
                    <a:prstGeom prst="rect">
                      <a:avLst/>
                    </a:prstGeom>
                  </pic:spPr>
                </pic:pic>
              </a:graphicData>
            </a:graphic>
          </wp:inline>
        </w:drawing>
      </w:r>
    </w:p>
    <w:p w14:paraId="3CE2B843" w14:textId="51A88E8B" w:rsidR="0015366A" w:rsidRPr="0073514D" w:rsidRDefault="00BF1DC6" w:rsidP="00BF1DC6">
      <w:pPr>
        <w:spacing w:after="316"/>
        <w:ind w:left="452" w:right="180" w:firstLine="0"/>
      </w:pPr>
      <w:r w:rsidRPr="0073514D">
        <w:t>In th</w:t>
      </w:r>
      <w:r w:rsidR="00763471" w:rsidRPr="0073514D">
        <w:t xml:space="preserve">is task, you will create a simple publisher node that will send messages to a topic. Before starting, you will have to create a new workspace </w:t>
      </w:r>
      <w:r w:rsidR="0073514D">
        <w:t>with a unique name</w:t>
      </w:r>
      <w:r w:rsidR="00763471" w:rsidRPr="0073514D">
        <w:t xml:space="preserve">. </w:t>
      </w:r>
      <w:r w:rsidR="0015366A" w:rsidRPr="0073514D">
        <w:t xml:space="preserve">You will create a package called </w:t>
      </w:r>
      <w:r w:rsidR="0015366A" w:rsidRPr="0073514D">
        <w:rPr>
          <w:i/>
        </w:rPr>
        <w:t>topic_basics</w:t>
      </w:r>
      <w:r w:rsidR="0015366A" w:rsidRPr="0073514D">
        <w:t xml:space="preserve"> in that workspace. The node for the first task is to </w:t>
      </w:r>
      <w:r w:rsidR="0073514D">
        <w:t xml:space="preserve">be </w:t>
      </w:r>
      <w:r w:rsidR="0015366A" w:rsidRPr="0073514D">
        <w:t>called simple_pub.py</w:t>
      </w:r>
    </w:p>
    <w:p w14:paraId="363AED7D" w14:textId="60C3A792" w:rsidR="00BF1DC6" w:rsidRPr="0073514D" w:rsidRDefault="00763471" w:rsidP="00BF1DC6">
      <w:pPr>
        <w:spacing w:after="316"/>
        <w:ind w:left="452" w:right="180" w:firstLine="0"/>
      </w:pPr>
      <w:r w:rsidRPr="0073514D">
        <w:t xml:space="preserve">The following syntax shows how to create a workspace </w:t>
      </w:r>
      <w:r w:rsidR="00D301BA" w:rsidRPr="0073514D">
        <w:t>myWorkspace</w:t>
      </w:r>
      <w:r w:rsidRPr="0073514D">
        <w:t xml:space="preserve"> with a package </w:t>
      </w:r>
      <w:r w:rsidR="00D301BA" w:rsidRPr="0073514D">
        <w:t xml:space="preserve">myPackage </w:t>
      </w:r>
      <w:r w:rsidRPr="0073514D">
        <w:t>and node</w:t>
      </w:r>
      <w:r w:rsidR="00D301BA" w:rsidRPr="0073514D">
        <w:t xml:space="preserve"> myNode</w:t>
      </w:r>
      <w:r w:rsidRPr="0073514D">
        <w:t xml:space="preserve"> in that package.</w:t>
      </w:r>
      <w:r w:rsidR="00BF1DC6" w:rsidRPr="0073514D">
        <w:t xml:space="preserve"> </w:t>
      </w:r>
    </w:p>
    <w:p w14:paraId="6CA796BA" w14:textId="5C36D0A6" w:rsidR="00B12C99" w:rsidRPr="0073514D" w:rsidRDefault="00B12C99" w:rsidP="0073514D">
      <w:pPr>
        <w:spacing w:after="316"/>
        <w:ind w:left="720" w:right="180" w:firstLine="0"/>
        <w:rPr>
          <w:rFonts w:ascii="Courier New" w:hAnsi="Courier New" w:cs="Courier New"/>
          <w:b/>
        </w:rPr>
      </w:pPr>
      <w:r w:rsidRPr="0073514D">
        <w:rPr>
          <w:rFonts w:ascii="Courier New" w:hAnsi="Courier New" w:cs="Courier New"/>
          <w:b/>
        </w:rPr>
        <w:t xml:space="preserve">mkdir –p </w:t>
      </w:r>
      <w:r w:rsidR="00D301BA" w:rsidRPr="0073514D">
        <w:rPr>
          <w:rFonts w:ascii="Courier New" w:hAnsi="Courier New" w:cs="Courier New"/>
          <w:b/>
        </w:rPr>
        <w:t>myWorkspace</w:t>
      </w:r>
      <w:r w:rsidRPr="0073514D">
        <w:rPr>
          <w:rFonts w:ascii="Courier New" w:hAnsi="Courier New" w:cs="Courier New"/>
          <w:b/>
        </w:rPr>
        <w:t>/src</w:t>
      </w:r>
    </w:p>
    <w:p w14:paraId="744E3BFA" w14:textId="77777777" w:rsidR="00B12C99" w:rsidRPr="0073514D" w:rsidRDefault="00B12C99" w:rsidP="0073514D">
      <w:pPr>
        <w:spacing w:after="316"/>
        <w:ind w:left="720" w:right="180" w:firstLine="0"/>
        <w:rPr>
          <w:rFonts w:ascii="Courier New" w:hAnsi="Courier New" w:cs="Courier New"/>
          <w:b/>
        </w:rPr>
      </w:pPr>
      <w:r w:rsidRPr="0073514D">
        <w:rPr>
          <w:rFonts w:ascii="Courier New" w:hAnsi="Courier New" w:cs="Courier New"/>
          <w:b/>
        </w:rPr>
        <w:t>cd src</w:t>
      </w:r>
    </w:p>
    <w:p w14:paraId="785FE0ED" w14:textId="77777777" w:rsidR="00B12C99" w:rsidRPr="0073514D" w:rsidRDefault="00B12C99" w:rsidP="0073514D">
      <w:pPr>
        <w:spacing w:after="316"/>
        <w:ind w:left="720" w:right="180" w:firstLine="0"/>
        <w:rPr>
          <w:rFonts w:ascii="Courier New" w:hAnsi="Courier New" w:cs="Courier New"/>
          <w:b/>
        </w:rPr>
      </w:pPr>
      <w:r w:rsidRPr="0073514D">
        <w:rPr>
          <w:rFonts w:ascii="Courier New" w:hAnsi="Courier New" w:cs="Courier New"/>
          <w:b/>
        </w:rPr>
        <w:t>ros2 pkg create --build-type ament_python myPackage –-dependencies rclpy std_msgs --node-name myNode</w:t>
      </w:r>
    </w:p>
    <w:p w14:paraId="276AE94D" w14:textId="204B2B20" w:rsidR="00114624" w:rsidRPr="0073514D" w:rsidRDefault="00114624" w:rsidP="00BF1DC6">
      <w:pPr>
        <w:spacing w:after="316"/>
        <w:ind w:left="452" w:right="180" w:firstLine="0"/>
      </w:pPr>
      <w:r w:rsidRPr="0073514D">
        <w:t>The node you have created will be added to the setup.py in the entry points. For nodes in the later tasks, you will have to manually place their entries in the setup file</w:t>
      </w:r>
      <w:r w:rsidR="00FE67B9" w:rsidRPr="0073514D">
        <w:t xml:space="preserve"> otherwise they will not</w:t>
      </w:r>
      <w:r w:rsidR="00B808B8" w:rsidRPr="0073514D">
        <w:t xml:space="preserve"> be</w:t>
      </w:r>
      <w:r w:rsidR="00FE67B9" w:rsidRPr="0073514D">
        <w:t xml:space="preserve"> </w:t>
      </w:r>
      <w:r w:rsidR="00B808B8" w:rsidRPr="0073514D">
        <w:t>executed.</w:t>
      </w:r>
    </w:p>
    <w:p w14:paraId="2483BAF2" w14:textId="5A96AD5B" w:rsidR="00B12C99" w:rsidRPr="0073514D" w:rsidRDefault="005D423A" w:rsidP="00BF1DC6">
      <w:pPr>
        <w:spacing w:after="316"/>
        <w:ind w:left="452" w:right="180" w:firstLine="0"/>
      </w:pPr>
      <w:r w:rsidRPr="0073514D">
        <w:lastRenderedPageBreak/>
        <w:t>Once you have created the node, place the following code in that node</w:t>
      </w:r>
      <w:r w:rsidR="0088652F" w:rsidRPr="0073514D">
        <w:t>. You are required to manually type each line in order to properly understand the publishing syntax.</w:t>
      </w:r>
    </w:p>
    <w:p w14:paraId="15DB018D" w14:textId="138C1259" w:rsidR="00685DB1" w:rsidRDefault="00685DB1" w:rsidP="00BF1DC6">
      <w:pPr>
        <w:spacing w:after="316"/>
        <w:ind w:left="452" w:right="180" w:firstLine="0"/>
        <w:rPr>
          <w:b/>
        </w:rPr>
      </w:pPr>
      <w:r>
        <w:rPr>
          <w:b/>
          <w:noProof/>
        </w:rPr>
        <w:drawing>
          <wp:inline distT="0" distB="0" distL="0" distR="0" wp14:anchorId="7FA8A7F6" wp14:editId="526150C7">
            <wp:extent cx="6459855" cy="5750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22-09-30 10-38-55.png"/>
                    <pic:cNvPicPr/>
                  </pic:nvPicPr>
                  <pic:blipFill>
                    <a:blip r:embed="rId9">
                      <a:extLst>
                        <a:ext uri="{28A0092B-C50C-407E-A947-70E740481C1C}">
                          <a14:useLocalDpi xmlns:a14="http://schemas.microsoft.com/office/drawing/2010/main" val="0"/>
                        </a:ext>
                      </a:extLst>
                    </a:blip>
                    <a:stretch>
                      <a:fillRect/>
                    </a:stretch>
                  </pic:blipFill>
                  <pic:spPr>
                    <a:xfrm>
                      <a:off x="0" y="0"/>
                      <a:ext cx="6459855" cy="5750560"/>
                    </a:xfrm>
                    <a:prstGeom prst="rect">
                      <a:avLst/>
                    </a:prstGeom>
                  </pic:spPr>
                </pic:pic>
              </a:graphicData>
            </a:graphic>
          </wp:inline>
        </w:drawing>
      </w:r>
    </w:p>
    <w:p w14:paraId="7A64CAF7" w14:textId="77777777" w:rsidR="00524982" w:rsidRDefault="00524982" w:rsidP="007761CA">
      <w:pPr>
        <w:spacing w:after="19" w:line="240" w:lineRule="auto"/>
        <w:ind w:left="86" w:right="0"/>
        <w:jc w:val="left"/>
        <w:rPr>
          <w:b/>
        </w:rPr>
      </w:pPr>
    </w:p>
    <w:p w14:paraId="427A255A" w14:textId="6D5A1E30" w:rsidR="00893527" w:rsidRPr="0073514D" w:rsidRDefault="00CF0C0E" w:rsidP="0073514D">
      <w:pPr>
        <w:spacing w:after="19" w:line="240" w:lineRule="auto"/>
        <w:ind w:left="86" w:right="0"/>
      </w:pPr>
      <w:r w:rsidRPr="0073514D">
        <w:lastRenderedPageBreak/>
        <w:t>Once you have created the node, build the workspace (from the root of the workspace) and source the terminal. Then execute the node with ros2 run command. You will start sending the messages to a topic. Now open a new terminal, source that terminal and then execute the following command:</w:t>
      </w:r>
    </w:p>
    <w:p w14:paraId="3544F8C5" w14:textId="77777777" w:rsidR="007761CA" w:rsidRPr="007761CA" w:rsidRDefault="007761CA" w:rsidP="007761CA">
      <w:pPr>
        <w:spacing w:after="19" w:line="240" w:lineRule="auto"/>
        <w:ind w:left="86" w:right="0"/>
        <w:jc w:val="left"/>
        <w:rPr>
          <w:b/>
        </w:rPr>
      </w:pPr>
    </w:p>
    <w:p w14:paraId="61883C32" w14:textId="2B53D466" w:rsidR="00893527" w:rsidRPr="0073514D" w:rsidRDefault="00893527" w:rsidP="00893527">
      <w:pPr>
        <w:spacing w:after="316"/>
        <w:ind w:left="452" w:right="180" w:firstLine="0"/>
        <w:rPr>
          <w:rFonts w:ascii="Courier New" w:hAnsi="Courier New" w:cs="Courier New"/>
          <w:b/>
        </w:rPr>
      </w:pPr>
      <w:r w:rsidRPr="0073514D">
        <w:rPr>
          <w:rFonts w:ascii="Courier New" w:hAnsi="Courier New" w:cs="Courier New"/>
          <w:b/>
        </w:rPr>
        <w:t>ros2 topic list</w:t>
      </w:r>
    </w:p>
    <w:p w14:paraId="5CC736A5" w14:textId="43FBA1B5" w:rsidR="00893527" w:rsidRPr="0073514D" w:rsidRDefault="00893527" w:rsidP="00CF0C0E">
      <w:pPr>
        <w:spacing w:after="19" w:line="240" w:lineRule="auto"/>
        <w:ind w:left="86" w:right="0"/>
        <w:jc w:val="left"/>
      </w:pPr>
      <w:r w:rsidRPr="0073514D">
        <w:t xml:space="preserve">Find the topic where you are publishing (Look closely at the </w:t>
      </w:r>
      <w:r w:rsidR="008C696C" w:rsidRPr="0073514D">
        <w:t>publisher code</w:t>
      </w:r>
      <w:r w:rsidRPr="0073514D">
        <w:t xml:space="preserve"> for this). Then use the following command to get the published messages:</w:t>
      </w:r>
    </w:p>
    <w:p w14:paraId="1618F6B0" w14:textId="77777777" w:rsidR="00893527" w:rsidRDefault="00893527" w:rsidP="00CF0C0E">
      <w:pPr>
        <w:spacing w:after="19" w:line="240" w:lineRule="auto"/>
        <w:ind w:left="86" w:right="0"/>
        <w:jc w:val="left"/>
        <w:rPr>
          <w:b/>
        </w:rPr>
      </w:pPr>
    </w:p>
    <w:p w14:paraId="2F18F964" w14:textId="4BE65A72" w:rsidR="00E3464C" w:rsidRPr="0073514D" w:rsidRDefault="00E3464C" w:rsidP="00E3464C">
      <w:pPr>
        <w:spacing w:after="316"/>
        <w:ind w:left="452" w:right="180" w:firstLine="0"/>
        <w:rPr>
          <w:rFonts w:ascii="Courier New" w:hAnsi="Courier New" w:cs="Courier New"/>
          <w:b/>
        </w:rPr>
      </w:pPr>
      <w:r w:rsidRPr="0073514D">
        <w:rPr>
          <w:rFonts w:ascii="Courier New" w:hAnsi="Courier New" w:cs="Courier New"/>
          <w:b/>
        </w:rPr>
        <w:t>ros2 topic echo &lt;topic_name&gt;</w:t>
      </w:r>
    </w:p>
    <w:p w14:paraId="2E7F0289" w14:textId="27778308" w:rsidR="00CF0C0E" w:rsidRPr="0073514D" w:rsidRDefault="00984A6A" w:rsidP="00CF0C0E">
      <w:pPr>
        <w:spacing w:after="19" w:line="240" w:lineRule="auto"/>
        <w:ind w:left="86" w:right="0"/>
        <w:jc w:val="left"/>
      </w:pPr>
      <w:r w:rsidRPr="0073514D">
        <w:t>You should start getting the messages in the second terminal.</w:t>
      </w:r>
      <w:r w:rsidR="00B667B1" w:rsidRPr="0073514D">
        <w:t xml:space="preserve"> For this task</w:t>
      </w:r>
      <w:r w:rsidR="008C696C" w:rsidRPr="0073514D">
        <w:t xml:space="preserve"> submission</w:t>
      </w:r>
      <w:r w:rsidR="00B667B1" w:rsidRPr="0073514D">
        <w:t xml:space="preserve">, you will have to make slight adjustments to the node. </w:t>
      </w:r>
    </w:p>
    <w:p w14:paraId="38B55287" w14:textId="77777777" w:rsidR="00DA73A8" w:rsidRPr="0073514D" w:rsidRDefault="00DA73A8" w:rsidP="00CF0C0E">
      <w:pPr>
        <w:spacing w:after="19" w:line="240" w:lineRule="auto"/>
        <w:ind w:left="86" w:right="0"/>
        <w:jc w:val="left"/>
      </w:pPr>
    </w:p>
    <w:p w14:paraId="2CEE7A81" w14:textId="0824EADD" w:rsidR="001D60E6" w:rsidRPr="0073514D" w:rsidRDefault="001D60E6" w:rsidP="00CF0C0E">
      <w:pPr>
        <w:spacing w:after="19" w:line="240" w:lineRule="auto"/>
        <w:ind w:left="86" w:right="0"/>
        <w:jc w:val="left"/>
      </w:pPr>
      <w:r w:rsidRPr="0073514D">
        <w:t>1 – Change the node name</w:t>
      </w:r>
      <w:r w:rsidR="00C0396E" w:rsidRPr="0073514D">
        <w:t xml:space="preserve"> in the constructor</w:t>
      </w:r>
      <w:r w:rsidRPr="0073514D">
        <w:t xml:space="preserve"> to </w:t>
      </w:r>
      <w:r w:rsidR="00C0396E" w:rsidRPr="0073514D">
        <w:t>‘</w:t>
      </w:r>
      <w:r w:rsidRPr="0073514D">
        <w:t>task1</w:t>
      </w:r>
      <w:r w:rsidR="00C0396E" w:rsidRPr="0073514D">
        <w:t>’</w:t>
      </w:r>
    </w:p>
    <w:p w14:paraId="4D276FDC" w14:textId="05C8450C" w:rsidR="001D60E6" w:rsidRPr="0073514D" w:rsidRDefault="001D60E6" w:rsidP="00CF0C0E">
      <w:pPr>
        <w:spacing w:after="19" w:line="240" w:lineRule="auto"/>
        <w:ind w:left="86" w:right="0"/>
        <w:jc w:val="left"/>
      </w:pPr>
      <w:r w:rsidRPr="0073514D">
        <w:t xml:space="preserve">2 – Change the topic name to </w:t>
      </w:r>
      <w:r w:rsidR="00EA4296" w:rsidRPr="0073514D">
        <w:t>‘</w:t>
      </w:r>
      <w:r w:rsidRPr="0073514D">
        <w:t>even_num</w:t>
      </w:r>
      <w:r w:rsidR="00EA4296" w:rsidRPr="0073514D">
        <w:t>’</w:t>
      </w:r>
    </w:p>
    <w:p w14:paraId="152DF92A" w14:textId="5BE7B071" w:rsidR="001D60E6" w:rsidRPr="0073514D" w:rsidRDefault="001D60E6" w:rsidP="00CF0C0E">
      <w:pPr>
        <w:spacing w:after="19" w:line="240" w:lineRule="auto"/>
        <w:ind w:left="86" w:right="0"/>
        <w:jc w:val="left"/>
      </w:pPr>
      <w:r w:rsidRPr="0073514D">
        <w:t xml:space="preserve">3 – Modify the code so that it sends </w:t>
      </w:r>
      <w:r w:rsidR="00E839C7" w:rsidRPr="0073514D">
        <w:t xml:space="preserve">the </w:t>
      </w:r>
      <w:r w:rsidRPr="0073514D">
        <w:t>numbers 2, 4, 6, 8, 10, 12, 14…</w:t>
      </w:r>
    </w:p>
    <w:p w14:paraId="1F2BD9CA" w14:textId="77777777" w:rsidR="00DA73A8" w:rsidRPr="0073514D" w:rsidRDefault="00DA73A8" w:rsidP="00CF0C0E">
      <w:pPr>
        <w:spacing w:after="19" w:line="240" w:lineRule="auto"/>
        <w:ind w:left="86" w:right="0"/>
        <w:jc w:val="left"/>
      </w:pPr>
    </w:p>
    <w:p w14:paraId="586937AA" w14:textId="317D9B84" w:rsidR="00E30819" w:rsidRPr="0073514D" w:rsidRDefault="00E30819" w:rsidP="00CF0C0E">
      <w:pPr>
        <w:spacing w:after="19" w:line="240" w:lineRule="auto"/>
        <w:ind w:left="86" w:right="0"/>
        <w:jc w:val="left"/>
        <w:rPr>
          <w:sz w:val="32"/>
        </w:rPr>
      </w:pPr>
      <w:r w:rsidRPr="0073514D">
        <w:t xml:space="preserve">Once you have made the above changes, rebuild the workspace and execute the node. Use the echo command in the second terminal to get the values. You must </w:t>
      </w:r>
      <w:r w:rsidR="00EA4296" w:rsidRPr="0073514D">
        <w:t>provide</w:t>
      </w:r>
      <w:r w:rsidRPr="0073514D">
        <w:t xml:space="preserve"> the code showing your modifications. Only give the code </w:t>
      </w:r>
      <w:r w:rsidR="00EA4296" w:rsidRPr="0073514D">
        <w:t>of</w:t>
      </w:r>
      <w:r w:rsidRPr="0073514D">
        <w:t xml:space="preserve"> the </w:t>
      </w:r>
      <w:r w:rsidR="00EA4296" w:rsidRPr="0073514D">
        <w:t xml:space="preserve">modified </w:t>
      </w:r>
      <w:r w:rsidRPr="0073514D">
        <w:t xml:space="preserve">class definition. You must also provide a </w:t>
      </w:r>
      <w:r w:rsidR="00EA4296" w:rsidRPr="0073514D">
        <w:t xml:space="preserve">single </w:t>
      </w:r>
      <w:r w:rsidRPr="0073514D">
        <w:t>screenshot which shows the terminals (publisher node and echo) interacting. The same screenshot must show both the terminals.</w:t>
      </w:r>
    </w:p>
    <w:p w14:paraId="58A006C8" w14:textId="77777777" w:rsidR="00CF0C0E" w:rsidRDefault="00CF0C0E" w:rsidP="00BF1DC6">
      <w:pPr>
        <w:spacing w:after="19" w:line="360" w:lineRule="auto"/>
        <w:ind w:left="86" w:right="0"/>
        <w:jc w:val="left"/>
        <w:rPr>
          <w:b/>
          <w:sz w:val="32"/>
        </w:rPr>
      </w:pPr>
    </w:p>
    <w:p w14:paraId="24E766CD" w14:textId="4AF7534D" w:rsidR="007C701A" w:rsidRPr="00EC6AE4" w:rsidRDefault="007C701A" w:rsidP="007C701A">
      <w:pPr>
        <w:spacing w:after="0"/>
        <w:ind w:left="452" w:right="180" w:firstLine="0"/>
        <w:jc w:val="left"/>
        <w:rPr>
          <w:rFonts w:ascii="Arial" w:hAnsi="Arial" w:cs="Arial"/>
          <w:b/>
          <w:i/>
          <w:color w:val="FF0000"/>
        </w:rPr>
      </w:pPr>
      <w:r w:rsidRPr="00EC6AE4">
        <w:rPr>
          <w:rFonts w:ascii="Arial" w:hAnsi="Arial" w:cs="Arial"/>
          <w:b/>
          <w:i/>
          <w:color w:val="FF0000"/>
        </w:rPr>
        <w:t>### TASK 1 CLASS DEFINTION CODE STARTS HERE ###</w:t>
      </w:r>
    </w:p>
    <w:p w14:paraId="5C5F966B" w14:textId="77777777" w:rsidR="007C701A" w:rsidRDefault="007C701A" w:rsidP="007C701A">
      <w:pPr>
        <w:spacing w:after="0"/>
        <w:ind w:left="452" w:right="180" w:firstLine="0"/>
        <w:jc w:val="left"/>
      </w:pPr>
    </w:p>
    <w:p w14:paraId="5A1A7FCE" w14:textId="342BDA1F" w:rsidR="007C701A" w:rsidRPr="00EC6AE4" w:rsidRDefault="007C701A" w:rsidP="007C701A">
      <w:pPr>
        <w:spacing w:after="316"/>
        <w:ind w:left="452" w:right="180" w:firstLine="0"/>
        <w:jc w:val="left"/>
        <w:rPr>
          <w:rFonts w:ascii="Arial" w:hAnsi="Arial" w:cs="Arial"/>
          <w:i/>
          <w:color w:val="FF0000"/>
        </w:rPr>
      </w:pPr>
      <w:r w:rsidRPr="00EC6AE4">
        <w:rPr>
          <w:rFonts w:ascii="Arial" w:hAnsi="Arial" w:cs="Arial"/>
          <w:i/>
          <w:color w:val="FF0000"/>
        </w:rPr>
        <w:t>### TASK 1 CLASS DEFINTION CODE ENDS HERE ###</w:t>
      </w:r>
    </w:p>
    <w:p w14:paraId="3EC9A169" w14:textId="77777777" w:rsidR="003C0830" w:rsidRDefault="003C0830" w:rsidP="007C701A">
      <w:pPr>
        <w:spacing w:after="316"/>
        <w:ind w:left="452" w:right="180" w:firstLine="0"/>
        <w:jc w:val="left"/>
        <w:rPr>
          <w:i/>
        </w:rPr>
      </w:pPr>
    </w:p>
    <w:p w14:paraId="07CB5C6C" w14:textId="77777777" w:rsidR="00524982" w:rsidRDefault="00524982" w:rsidP="007C701A">
      <w:pPr>
        <w:spacing w:after="316"/>
        <w:ind w:left="452" w:right="180" w:firstLine="0"/>
        <w:jc w:val="left"/>
        <w:rPr>
          <w:i/>
        </w:rPr>
      </w:pPr>
    </w:p>
    <w:p w14:paraId="28F31D0A" w14:textId="5D091CB7" w:rsidR="00450B02" w:rsidRPr="00EC6AE4" w:rsidRDefault="00450B02" w:rsidP="00450B02">
      <w:pPr>
        <w:spacing w:after="0"/>
        <w:ind w:left="452" w:right="180" w:firstLine="0"/>
        <w:jc w:val="left"/>
        <w:rPr>
          <w:rFonts w:ascii="Arial" w:hAnsi="Arial" w:cs="Arial"/>
          <w:b/>
          <w:i/>
          <w:color w:val="00B050"/>
        </w:rPr>
      </w:pPr>
      <w:r w:rsidRPr="00EC6AE4">
        <w:rPr>
          <w:rFonts w:ascii="Arial" w:hAnsi="Arial" w:cs="Arial"/>
          <w:b/>
          <w:i/>
          <w:color w:val="00B050"/>
        </w:rPr>
        <w:lastRenderedPageBreak/>
        <w:t>### TASK 1 SCREENSHOT STARTS HERE ###</w:t>
      </w:r>
    </w:p>
    <w:p w14:paraId="11ADCD7F" w14:textId="23819834" w:rsidR="00450B02" w:rsidRDefault="00FE26DA" w:rsidP="00450B02">
      <w:pPr>
        <w:spacing w:after="0"/>
        <w:ind w:left="452" w:right="180" w:firstLine="0"/>
        <w:jc w:val="left"/>
      </w:pPr>
      <w:r>
        <w:rPr>
          <w:noProof/>
        </w:rPr>
        <w:drawing>
          <wp:inline distT="0" distB="0" distL="0" distR="0" wp14:anchorId="3DB8CE6B" wp14:editId="222FB7CE">
            <wp:extent cx="6459855" cy="2043430"/>
            <wp:effectExtent l="0" t="0" r="0" b="0"/>
            <wp:docPr id="203912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9707" name=""/>
                    <pic:cNvPicPr/>
                  </pic:nvPicPr>
                  <pic:blipFill>
                    <a:blip r:embed="rId10"/>
                    <a:stretch>
                      <a:fillRect/>
                    </a:stretch>
                  </pic:blipFill>
                  <pic:spPr>
                    <a:xfrm>
                      <a:off x="0" y="0"/>
                      <a:ext cx="6459855" cy="2043430"/>
                    </a:xfrm>
                    <a:prstGeom prst="rect">
                      <a:avLst/>
                    </a:prstGeom>
                  </pic:spPr>
                </pic:pic>
              </a:graphicData>
            </a:graphic>
          </wp:inline>
        </w:drawing>
      </w:r>
    </w:p>
    <w:p w14:paraId="7420AF06" w14:textId="69314BC3" w:rsidR="007C701A" w:rsidRPr="00EC6AE4" w:rsidRDefault="00450B02" w:rsidP="007761CA">
      <w:pPr>
        <w:spacing w:after="316"/>
        <w:ind w:left="452" w:right="180" w:firstLine="0"/>
        <w:jc w:val="left"/>
        <w:rPr>
          <w:rFonts w:ascii="Arial" w:hAnsi="Arial" w:cs="Arial"/>
          <w:i/>
          <w:color w:val="00B050"/>
        </w:rPr>
      </w:pPr>
      <w:r w:rsidRPr="00EC6AE4">
        <w:rPr>
          <w:rFonts w:ascii="Arial" w:hAnsi="Arial" w:cs="Arial"/>
          <w:i/>
          <w:color w:val="00B050"/>
        </w:rPr>
        <w:t>### TASK 1 SCREENSHOT ENDS HERE ###</w:t>
      </w:r>
    </w:p>
    <w:p w14:paraId="1FA543EC" w14:textId="77777777" w:rsidR="00524982" w:rsidRDefault="00524982" w:rsidP="00BF1DC6">
      <w:pPr>
        <w:spacing w:after="19" w:line="360" w:lineRule="auto"/>
        <w:ind w:left="86" w:right="0"/>
        <w:jc w:val="left"/>
        <w:rPr>
          <w:b/>
          <w:sz w:val="32"/>
        </w:rPr>
      </w:pPr>
    </w:p>
    <w:p w14:paraId="6EA4AF33" w14:textId="00852199" w:rsidR="00BF1DC6" w:rsidRDefault="00BF1DC6" w:rsidP="00BF1DC6">
      <w:pPr>
        <w:spacing w:after="19" w:line="360" w:lineRule="auto"/>
        <w:ind w:left="86" w:right="0"/>
        <w:jc w:val="left"/>
        <w:rPr>
          <w:b/>
        </w:rPr>
      </w:pPr>
      <w:r w:rsidRPr="00BF50A2">
        <w:rPr>
          <w:b/>
          <w:sz w:val="32"/>
        </w:rPr>
        <w:t>Lab Task</w:t>
      </w:r>
      <w:r>
        <w:rPr>
          <w:b/>
          <w:sz w:val="32"/>
        </w:rPr>
        <w:t xml:space="preserve"> 2 – Simple Subscriber</w:t>
      </w:r>
      <w:r>
        <w:rPr>
          <w:b/>
        </w:rPr>
        <w:tab/>
      </w:r>
      <w:r>
        <w:rPr>
          <w:b/>
        </w:rPr>
        <w:tab/>
        <w:t xml:space="preserve">   </w:t>
      </w:r>
      <w:r>
        <w:rPr>
          <w:b/>
        </w:rPr>
        <w:tab/>
      </w:r>
      <w:r>
        <w:rPr>
          <w:b/>
        </w:rPr>
        <w:tab/>
      </w:r>
      <w:r>
        <w:rPr>
          <w:b/>
        </w:rPr>
        <w:tab/>
      </w:r>
      <w:r>
        <w:rPr>
          <w:b/>
        </w:rPr>
        <w:tab/>
      </w:r>
      <w:r>
        <w:rPr>
          <w:b/>
        </w:rPr>
        <w:tab/>
        <w:t xml:space="preserve">  [1]</w:t>
      </w:r>
    </w:p>
    <w:p w14:paraId="233471C0" w14:textId="4EC12DB2" w:rsidR="007761CA" w:rsidRDefault="007761CA" w:rsidP="007761CA">
      <w:pPr>
        <w:spacing w:after="19" w:line="360" w:lineRule="auto"/>
        <w:ind w:left="86" w:right="0"/>
        <w:jc w:val="center"/>
      </w:pPr>
      <w:r>
        <w:rPr>
          <w:noProof/>
        </w:rPr>
        <w:drawing>
          <wp:inline distT="0" distB="0" distL="0" distR="0" wp14:anchorId="6402DAC8" wp14:editId="21BFE659">
            <wp:extent cx="3716556" cy="134704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4b-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6430" cy="1357877"/>
                    </a:xfrm>
                    <a:prstGeom prst="rect">
                      <a:avLst/>
                    </a:prstGeom>
                  </pic:spPr>
                </pic:pic>
              </a:graphicData>
            </a:graphic>
          </wp:inline>
        </w:drawing>
      </w:r>
    </w:p>
    <w:p w14:paraId="3EE22D3D" w14:textId="7880ABC2" w:rsidR="00BF1DC6" w:rsidRPr="0073514D" w:rsidRDefault="00091A4D" w:rsidP="00BF1DC6">
      <w:pPr>
        <w:spacing w:after="316"/>
        <w:ind w:left="452" w:right="180" w:firstLine="0"/>
      </w:pPr>
      <w:r w:rsidRPr="0073514D">
        <w:t>For this task, create a copy of the publisher node and rename it to simple_sub.py. Add its entry points in the setup file. In the new node, replace the publisher class with the subscriber class given below. You will also have to make some adjustments in the main function so that the subscriber object is initialized.</w:t>
      </w:r>
      <w:r w:rsidR="009A6DDF" w:rsidRPr="0073514D">
        <w:t xml:space="preserve"> Change the node name in the constructor to ‘task2’ and the topic name to ‘numbers’</w:t>
      </w:r>
      <w:r w:rsidR="0073514D">
        <w:t>.</w:t>
      </w:r>
    </w:p>
    <w:p w14:paraId="2AF4064B" w14:textId="03C60F14" w:rsidR="00091A4D" w:rsidRDefault="00091A4D" w:rsidP="00BF1DC6">
      <w:pPr>
        <w:spacing w:after="316"/>
        <w:ind w:left="452" w:right="180" w:firstLine="0"/>
        <w:rPr>
          <w:b/>
        </w:rPr>
      </w:pPr>
      <w:r>
        <w:rPr>
          <w:b/>
          <w:noProof/>
        </w:rPr>
        <w:lastRenderedPageBreak/>
        <w:drawing>
          <wp:inline distT="0" distB="0" distL="0" distR="0" wp14:anchorId="603D377F" wp14:editId="27DA0C4D">
            <wp:extent cx="6459855" cy="15722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from 2022-09-30 11-24-28.png"/>
                    <pic:cNvPicPr/>
                  </pic:nvPicPr>
                  <pic:blipFill>
                    <a:blip r:embed="rId12">
                      <a:extLst>
                        <a:ext uri="{28A0092B-C50C-407E-A947-70E740481C1C}">
                          <a14:useLocalDpi xmlns:a14="http://schemas.microsoft.com/office/drawing/2010/main" val="0"/>
                        </a:ext>
                      </a:extLst>
                    </a:blip>
                    <a:stretch>
                      <a:fillRect/>
                    </a:stretch>
                  </pic:blipFill>
                  <pic:spPr>
                    <a:xfrm>
                      <a:off x="0" y="0"/>
                      <a:ext cx="6459855" cy="1572260"/>
                    </a:xfrm>
                    <a:prstGeom prst="rect">
                      <a:avLst/>
                    </a:prstGeom>
                  </pic:spPr>
                </pic:pic>
              </a:graphicData>
            </a:graphic>
          </wp:inline>
        </w:drawing>
      </w:r>
    </w:p>
    <w:p w14:paraId="795A4567" w14:textId="7B4A278F" w:rsidR="00BF1DC6" w:rsidRPr="0073514D" w:rsidRDefault="009A6DDF" w:rsidP="009A6DDF">
      <w:pPr>
        <w:spacing w:after="19" w:line="240" w:lineRule="auto"/>
        <w:ind w:right="0"/>
        <w:jc w:val="left"/>
      </w:pPr>
      <w:r w:rsidRPr="0073514D">
        <w:t>Build the workspace and execute the subscriber node. Open a new terminal (source it if needed) and use the following command to manually publish a value to the topic (you will have to specify the proper topic name)</w:t>
      </w:r>
      <w:r w:rsidR="0073514D">
        <w:t>:</w:t>
      </w:r>
    </w:p>
    <w:p w14:paraId="172F6AF3" w14:textId="77777777" w:rsidR="009A6DDF" w:rsidRDefault="009A6DDF" w:rsidP="009A6DDF">
      <w:pPr>
        <w:spacing w:after="19" w:line="240" w:lineRule="auto"/>
        <w:ind w:right="0"/>
        <w:jc w:val="left"/>
        <w:rPr>
          <w:b/>
        </w:rPr>
      </w:pPr>
    </w:p>
    <w:p w14:paraId="7A192702" w14:textId="568DD322" w:rsidR="009A6DDF" w:rsidRPr="0073514D" w:rsidRDefault="009A6DDF" w:rsidP="009A6DDF">
      <w:pPr>
        <w:spacing w:after="19" w:line="360" w:lineRule="auto"/>
        <w:ind w:right="0"/>
        <w:jc w:val="left"/>
        <w:rPr>
          <w:b/>
          <w:sz w:val="32"/>
        </w:rPr>
      </w:pPr>
      <w:r w:rsidRPr="0073514D">
        <w:rPr>
          <w:rFonts w:ascii="Courier New" w:hAnsi="Courier New" w:cs="Courier New"/>
          <w:b/>
        </w:rPr>
        <w:t>ros2 topic pub --once &lt;topic&gt; std_msgs/msg/Int32 "{data: 25}"</w:t>
      </w:r>
    </w:p>
    <w:p w14:paraId="100A210A" w14:textId="14D64F27" w:rsidR="009A6DDF" w:rsidRPr="0073514D" w:rsidRDefault="009A6DDF" w:rsidP="009A6DDF">
      <w:pPr>
        <w:spacing w:after="19" w:line="240" w:lineRule="auto"/>
        <w:ind w:right="0"/>
        <w:jc w:val="left"/>
        <w:rPr>
          <w:sz w:val="32"/>
        </w:rPr>
      </w:pPr>
      <w:r w:rsidRPr="0073514D">
        <w:t>You should see the published message in the subscriber. For this task, you need to publish 5 different values and show them displayed in the subscriber. Provide a single screenshot showing both of the terminals.</w:t>
      </w:r>
    </w:p>
    <w:p w14:paraId="1C6CEC81" w14:textId="77777777" w:rsidR="009A6DDF" w:rsidRDefault="009A6DDF" w:rsidP="00BF1DC6">
      <w:pPr>
        <w:spacing w:after="19" w:line="360" w:lineRule="auto"/>
        <w:ind w:left="86" w:right="0"/>
        <w:jc w:val="left"/>
        <w:rPr>
          <w:b/>
          <w:sz w:val="32"/>
        </w:rPr>
      </w:pPr>
    </w:p>
    <w:p w14:paraId="28F0EDBC" w14:textId="64E62C0A" w:rsidR="009A6DDF" w:rsidRPr="00EC6AE4" w:rsidRDefault="009A6DDF" w:rsidP="009A6DDF">
      <w:pPr>
        <w:spacing w:after="0"/>
        <w:ind w:left="452" w:right="180" w:firstLine="0"/>
        <w:jc w:val="left"/>
        <w:rPr>
          <w:rFonts w:ascii="Arial" w:hAnsi="Arial" w:cs="Arial"/>
          <w:b/>
          <w:i/>
          <w:color w:val="00B050"/>
        </w:rPr>
      </w:pPr>
      <w:r w:rsidRPr="00EC6AE4">
        <w:rPr>
          <w:rFonts w:ascii="Arial" w:hAnsi="Arial" w:cs="Arial"/>
          <w:b/>
          <w:i/>
          <w:color w:val="00B050"/>
        </w:rPr>
        <w:t>### TASK 2 SCREENSHOT STARTS HERE ###</w:t>
      </w:r>
    </w:p>
    <w:p w14:paraId="3DDD1DF0" w14:textId="1147ADF5" w:rsidR="009A6DDF" w:rsidRDefault="00FE26DA" w:rsidP="009A6DDF">
      <w:pPr>
        <w:spacing w:after="0"/>
        <w:ind w:left="452" w:right="180" w:firstLine="0"/>
        <w:jc w:val="left"/>
      </w:pPr>
      <w:r w:rsidRPr="00FE26DA">
        <w:drawing>
          <wp:inline distT="0" distB="0" distL="0" distR="0" wp14:anchorId="05E9594A" wp14:editId="0B9FB37F">
            <wp:extent cx="6459855" cy="2538095"/>
            <wp:effectExtent l="0" t="0" r="0" b="0"/>
            <wp:docPr id="43058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88984" name=""/>
                    <pic:cNvPicPr/>
                  </pic:nvPicPr>
                  <pic:blipFill>
                    <a:blip r:embed="rId13"/>
                    <a:stretch>
                      <a:fillRect/>
                    </a:stretch>
                  </pic:blipFill>
                  <pic:spPr>
                    <a:xfrm>
                      <a:off x="0" y="0"/>
                      <a:ext cx="6459855" cy="2538095"/>
                    </a:xfrm>
                    <a:prstGeom prst="rect">
                      <a:avLst/>
                    </a:prstGeom>
                  </pic:spPr>
                </pic:pic>
              </a:graphicData>
            </a:graphic>
          </wp:inline>
        </w:drawing>
      </w:r>
    </w:p>
    <w:p w14:paraId="19B9DCC5" w14:textId="60A79CE7" w:rsidR="009A6DDF" w:rsidRPr="00EC6AE4" w:rsidRDefault="009A6DDF" w:rsidP="00444678">
      <w:pPr>
        <w:spacing w:after="316"/>
        <w:ind w:left="452" w:right="180" w:firstLine="0"/>
        <w:jc w:val="left"/>
        <w:rPr>
          <w:rFonts w:ascii="Arial" w:hAnsi="Arial" w:cs="Arial"/>
          <w:i/>
          <w:color w:val="00B050"/>
        </w:rPr>
      </w:pPr>
      <w:r w:rsidRPr="00EC6AE4">
        <w:rPr>
          <w:rFonts w:ascii="Arial" w:hAnsi="Arial" w:cs="Arial"/>
          <w:i/>
          <w:color w:val="00B050"/>
        </w:rPr>
        <w:t>### TASK 2 SCREENSHOT ENDS HERE ###</w:t>
      </w:r>
    </w:p>
    <w:p w14:paraId="389CB275" w14:textId="77777777" w:rsidR="00524982" w:rsidRDefault="00524982" w:rsidP="00BF1DC6">
      <w:pPr>
        <w:spacing w:after="19" w:line="360" w:lineRule="auto"/>
        <w:ind w:left="86" w:right="0"/>
        <w:jc w:val="left"/>
        <w:rPr>
          <w:b/>
          <w:sz w:val="32"/>
        </w:rPr>
      </w:pPr>
    </w:p>
    <w:p w14:paraId="569AA5C2" w14:textId="76F522EA" w:rsidR="00BF1DC6" w:rsidRDefault="00BF1DC6" w:rsidP="00BF1DC6">
      <w:pPr>
        <w:spacing w:after="19" w:line="360" w:lineRule="auto"/>
        <w:ind w:left="86" w:right="0"/>
        <w:jc w:val="left"/>
        <w:rPr>
          <w:b/>
        </w:rPr>
      </w:pPr>
      <w:r w:rsidRPr="00BF50A2">
        <w:rPr>
          <w:b/>
          <w:sz w:val="32"/>
        </w:rPr>
        <w:t>Lab Task</w:t>
      </w:r>
      <w:r>
        <w:rPr>
          <w:b/>
          <w:sz w:val="32"/>
        </w:rPr>
        <w:t xml:space="preserve"> 3 – Publish and Subscribe</w:t>
      </w:r>
      <w:r>
        <w:rPr>
          <w:b/>
        </w:rPr>
        <w:tab/>
        <w:t xml:space="preserve">   </w:t>
      </w:r>
      <w:r>
        <w:rPr>
          <w:b/>
        </w:rPr>
        <w:tab/>
      </w:r>
      <w:r>
        <w:rPr>
          <w:b/>
        </w:rPr>
        <w:tab/>
      </w:r>
      <w:r>
        <w:rPr>
          <w:b/>
        </w:rPr>
        <w:tab/>
      </w:r>
      <w:r>
        <w:rPr>
          <w:b/>
        </w:rPr>
        <w:tab/>
      </w:r>
      <w:r>
        <w:rPr>
          <w:b/>
        </w:rPr>
        <w:tab/>
        <w:t xml:space="preserve">  [</w:t>
      </w:r>
      <w:r w:rsidR="00B077CD">
        <w:rPr>
          <w:b/>
        </w:rPr>
        <w:t>3</w:t>
      </w:r>
      <w:r>
        <w:rPr>
          <w:b/>
        </w:rPr>
        <w:t>]</w:t>
      </w:r>
    </w:p>
    <w:p w14:paraId="6E770932" w14:textId="4B84D68F" w:rsidR="00524982" w:rsidRDefault="00524982" w:rsidP="00524982">
      <w:pPr>
        <w:spacing w:after="19" w:line="360" w:lineRule="auto"/>
        <w:ind w:left="86" w:right="0"/>
        <w:jc w:val="center"/>
      </w:pPr>
      <w:r>
        <w:rPr>
          <w:noProof/>
        </w:rPr>
        <w:drawing>
          <wp:inline distT="0" distB="0" distL="0" distR="0" wp14:anchorId="422810CE" wp14:editId="244E96F9">
            <wp:extent cx="5478780" cy="1298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4c-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5078" cy="1307073"/>
                    </a:xfrm>
                    <a:prstGeom prst="rect">
                      <a:avLst/>
                    </a:prstGeom>
                  </pic:spPr>
                </pic:pic>
              </a:graphicData>
            </a:graphic>
          </wp:inline>
        </w:drawing>
      </w:r>
    </w:p>
    <w:p w14:paraId="05D5E261" w14:textId="28D2D296" w:rsidR="00BF1DC6" w:rsidRPr="0073514D" w:rsidRDefault="00BF1DC6" w:rsidP="00BF1DC6">
      <w:pPr>
        <w:spacing w:after="316"/>
        <w:ind w:left="452" w:right="180" w:firstLine="0"/>
      </w:pPr>
      <w:r w:rsidRPr="0073514D">
        <w:t xml:space="preserve">In the </w:t>
      </w:r>
      <w:r w:rsidR="00436F21" w:rsidRPr="0073514D">
        <w:t>previous</w:t>
      </w:r>
      <w:r w:rsidR="00FD290A" w:rsidRPr="0073514D">
        <w:t xml:space="preserve"> tasks, you have a simple publisher and simple subscriber separately. You must use your </w:t>
      </w:r>
      <w:r w:rsidR="00F40DF0" w:rsidRPr="0073514D">
        <w:t xml:space="preserve">previous </w:t>
      </w:r>
      <w:r w:rsidR="00FD290A" w:rsidRPr="0073514D">
        <w:t>understanding to combine the publisher and subscriber nodes</w:t>
      </w:r>
      <w:r w:rsidR="00F40DF0" w:rsidRPr="0073514D">
        <w:t xml:space="preserve"> (If you’re having difficulty with this task, review the previous two tasks)</w:t>
      </w:r>
      <w:r w:rsidR="00B67C07" w:rsidRPr="0073514D">
        <w:t>.</w:t>
      </w:r>
    </w:p>
    <w:p w14:paraId="7D0EDBD1" w14:textId="79ACBACF" w:rsidR="00FD290A" w:rsidRPr="0073514D" w:rsidRDefault="00FD290A" w:rsidP="00BF1DC6">
      <w:pPr>
        <w:spacing w:after="316"/>
        <w:ind w:left="452" w:right="180" w:firstLine="0"/>
      </w:pPr>
      <w:r w:rsidRPr="0073514D">
        <w:t xml:space="preserve">Create two nodes pub.py and sub.py. </w:t>
      </w:r>
      <w:r w:rsidR="00717DEC" w:rsidRPr="0073514D">
        <w:t xml:space="preserve">The publisher node must keep publishing random values between 1 and 9 to a ‘random’ topic. The subscriber node must display these published random values. You must provide the publisher and subscriber class codes as well as </w:t>
      </w:r>
      <w:r w:rsidR="00410CDF" w:rsidRPr="0073514D">
        <w:t>a single</w:t>
      </w:r>
      <w:r w:rsidR="00717DEC" w:rsidRPr="0073514D">
        <w:t xml:space="preserve"> screenshot showing the two nodes (in two terminals) interacting.</w:t>
      </w:r>
      <w:r w:rsidRPr="0073514D">
        <w:t xml:space="preserve"> </w:t>
      </w:r>
    </w:p>
    <w:p w14:paraId="712B3025" w14:textId="77777777" w:rsidR="00EC6AE4" w:rsidRDefault="00EC6AE4" w:rsidP="00444678">
      <w:pPr>
        <w:spacing w:after="0"/>
        <w:ind w:left="452" w:right="180" w:firstLine="0"/>
        <w:jc w:val="left"/>
        <w:rPr>
          <w:b/>
          <w:i/>
        </w:rPr>
      </w:pPr>
    </w:p>
    <w:p w14:paraId="62520B92" w14:textId="79065ABB" w:rsidR="00444678" w:rsidRPr="00A2187A" w:rsidRDefault="00444678" w:rsidP="00444678">
      <w:pPr>
        <w:spacing w:after="0"/>
        <w:ind w:left="452" w:right="180" w:firstLine="0"/>
        <w:jc w:val="left"/>
        <w:rPr>
          <w:rFonts w:ascii="Arial" w:hAnsi="Arial" w:cs="Arial"/>
          <w:b/>
          <w:i/>
          <w:color w:val="FF0000"/>
        </w:rPr>
      </w:pPr>
      <w:r w:rsidRPr="00A2187A">
        <w:rPr>
          <w:rFonts w:ascii="Arial" w:hAnsi="Arial" w:cs="Arial"/>
          <w:b/>
          <w:i/>
          <w:color w:val="FF0000"/>
        </w:rPr>
        <w:t>### TASK 3 PUBLISHER CLASS DEFINTION CODE STARTS HERE ###</w:t>
      </w:r>
    </w:p>
    <w:p w14:paraId="0092DAA0" w14:textId="77777777" w:rsidR="00444678" w:rsidRDefault="00444678" w:rsidP="00444678">
      <w:pPr>
        <w:spacing w:after="0"/>
        <w:ind w:left="452" w:right="180" w:firstLine="0"/>
        <w:jc w:val="left"/>
      </w:pPr>
    </w:p>
    <w:p w14:paraId="1CD9E5E6" w14:textId="03D3B0E0" w:rsidR="00444678" w:rsidRPr="00A2187A" w:rsidRDefault="00444678" w:rsidP="00444678">
      <w:pPr>
        <w:spacing w:after="316"/>
        <w:ind w:left="452" w:right="180" w:firstLine="0"/>
        <w:jc w:val="left"/>
        <w:rPr>
          <w:rFonts w:ascii="Arial" w:hAnsi="Arial" w:cs="Arial"/>
          <w:i/>
          <w:color w:val="FF0000"/>
        </w:rPr>
      </w:pPr>
      <w:r w:rsidRPr="00A2187A">
        <w:rPr>
          <w:rFonts w:ascii="Arial" w:hAnsi="Arial" w:cs="Arial"/>
          <w:i/>
          <w:color w:val="FF0000"/>
        </w:rPr>
        <w:t>### TASK 3 PUBLISHER CLASS DEFINTION CODE ENDS HERE ###</w:t>
      </w:r>
    </w:p>
    <w:p w14:paraId="6A9F828C" w14:textId="77777777" w:rsidR="00410CDF" w:rsidRDefault="00410CDF" w:rsidP="00444678">
      <w:pPr>
        <w:spacing w:after="316"/>
        <w:ind w:left="452" w:right="180" w:firstLine="0"/>
        <w:jc w:val="left"/>
        <w:rPr>
          <w:i/>
        </w:rPr>
      </w:pPr>
    </w:p>
    <w:p w14:paraId="5B84FE65" w14:textId="657649F3" w:rsidR="00444678" w:rsidRPr="00A2187A" w:rsidRDefault="00444678" w:rsidP="00444678">
      <w:pPr>
        <w:spacing w:after="0"/>
        <w:ind w:left="452" w:right="180" w:firstLine="0"/>
        <w:jc w:val="left"/>
        <w:rPr>
          <w:rFonts w:ascii="Arial" w:hAnsi="Arial" w:cs="Arial"/>
          <w:b/>
          <w:i/>
          <w:color w:val="FF0000"/>
        </w:rPr>
      </w:pPr>
      <w:r w:rsidRPr="00A2187A">
        <w:rPr>
          <w:rFonts w:ascii="Arial" w:hAnsi="Arial" w:cs="Arial"/>
          <w:b/>
          <w:i/>
          <w:color w:val="FF0000"/>
        </w:rPr>
        <w:t>### TASK 3 SUBSCRIBER CLASS DEFINTION CODE STARTS HERE ###</w:t>
      </w:r>
    </w:p>
    <w:p w14:paraId="18205ACF" w14:textId="77777777" w:rsidR="00444678" w:rsidRDefault="00444678" w:rsidP="00444678">
      <w:pPr>
        <w:spacing w:after="0"/>
        <w:ind w:left="452" w:right="180" w:firstLine="0"/>
        <w:jc w:val="left"/>
      </w:pPr>
    </w:p>
    <w:p w14:paraId="2C48832E" w14:textId="54F475A6" w:rsidR="00444678" w:rsidRPr="00A2187A" w:rsidRDefault="00444678" w:rsidP="00444678">
      <w:pPr>
        <w:spacing w:after="316"/>
        <w:ind w:left="452" w:right="180" w:firstLine="0"/>
        <w:jc w:val="left"/>
        <w:rPr>
          <w:rFonts w:ascii="Arial" w:hAnsi="Arial" w:cs="Arial"/>
          <w:i/>
          <w:color w:val="FF0000"/>
        </w:rPr>
      </w:pPr>
      <w:r w:rsidRPr="00A2187A">
        <w:rPr>
          <w:rFonts w:ascii="Arial" w:hAnsi="Arial" w:cs="Arial"/>
          <w:i/>
          <w:color w:val="FF0000"/>
        </w:rPr>
        <w:t>### TASK 3 SUBSCRIBER CLASS DEFINTION CODE ENDS HERE ###</w:t>
      </w:r>
    </w:p>
    <w:p w14:paraId="6E555DC1" w14:textId="77777777" w:rsidR="00444678" w:rsidRDefault="00444678" w:rsidP="00444678">
      <w:pPr>
        <w:spacing w:after="316"/>
        <w:ind w:left="452" w:right="180" w:firstLine="0"/>
        <w:jc w:val="left"/>
        <w:rPr>
          <w:i/>
        </w:rPr>
      </w:pPr>
    </w:p>
    <w:p w14:paraId="5BFA991B" w14:textId="71E63020" w:rsidR="00444678" w:rsidRPr="00A2187A" w:rsidRDefault="00444678" w:rsidP="00444678">
      <w:pPr>
        <w:spacing w:after="0"/>
        <w:ind w:left="452" w:right="180" w:firstLine="0"/>
        <w:jc w:val="left"/>
        <w:rPr>
          <w:rFonts w:ascii="Arial" w:hAnsi="Arial" w:cs="Arial"/>
          <w:b/>
          <w:i/>
          <w:color w:val="00B050"/>
        </w:rPr>
      </w:pPr>
      <w:r w:rsidRPr="00A2187A">
        <w:rPr>
          <w:rFonts w:ascii="Arial" w:hAnsi="Arial" w:cs="Arial"/>
          <w:b/>
          <w:i/>
          <w:color w:val="00B050"/>
        </w:rPr>
        <w:t>### TASK 3 SCREENSHOT STARTS HERE ###</w:t>
      </w:r>
    </w:p>
    <w:p w14:paraId="37D076E7" w14:textId="4E0B32EF" w:rsidR="00444678" w:rsidRDefault="00B51C6F" w:rsidP="00444678">
      <w:pPr>
        <w:spacing w:after="0"/>
        <w:ind w:left="452" w:right="180" w:firstLine="0"/>
        <w:jc w:val="left"/>
      </w:pPr>
      <w:r w:rsidRPr="00B51C6F">
        <w:drawing>
          <wp:inline distT="0" distB="0" distL="0" distR="0" wp14:anchorId="1EADEA8B" wp14:editId="0684FB3D">
            <wp:extent cx="6459855" cy="1353185"/>
            <wp:effectExtent l="0" t="0" r="0" b="0"/>
            <wp:docPr id="159142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8973" name=""/>
                    <pic:cNvPicPr/>
                  </pic:nvPicPr>
                  <pic:blipFill>
                    <a:blip r:embed="rId15"/>
                    <a:stretch>
                      <a:fillRect/>
                    </a:stretch>
                  </pic:blipFill>
                  <pic:spPr>
                    <a:xfrm>
                      <a:off x="0" y="0"/>
                      <a:ext cx="6459855" cy="1353185"/>
                    </a:xfrm>
                    <a:prstGeom prst="rect">
                      <a:avLst/>
                    </a:prstGeom>
                  </pic:spPr>
                </pic:pic>
              </a:graphicData>
            </a:graphic>
          </wp:inline>
        </w:drawing>
      </w:r>
    </w:p>
    <w:p w14:paraId="536E4A71" w14:textId="42029C02" w:rsidR="00444678" w:rsidRPr="00A2187A" w:rsidRDefault="00444678" w:rsidP="00444678">
      <w:pPr>
        <w:spacing w:after="316"/>
        <w:ind w:left="452" w:right="180" w:firstLine="0"/>
        <w:jc w:val="left"/>
        <w:rPr>
          <w:rFonts w:ascii="Arial" w:hAnsi="Arial" w:cs="Arial"/>
          <w:i/>
          <w:color w:val="00B050"/>
        </w:rPr>
      </w:pPr>
      <w:r w:rsidRPr="00A2187A">
        <w:rPr>
          <w:rFonts w:ascii="Arial" w:hAnsi="Arial" w:cs="Arial"/>
          <w:i/>
          <w:color w:val="00B050"/>
        </w:rPr>
        <w:t>### TASK 3 SCREENSHOT ENDS HERE ###</w:t>
      </w:r>
    </w:p>
    <w:p w14:paraId="6231D9B7" w14:textId="77777777" w:rsidR="003172EE" w:rsidRDefault="003172EE" w:rsidP="004026C9">
      <w:pPr>
        <w:spacing w:after="316"/>
        <w:ind w:left="0" w:right="180" w:firstLine="0"/>
        <w:rPr>
          <w:b/>
        </w:rPr>
      </w:pPr>
    </w:p>
    <w:p w14:paraId="69B02646" w14:textId="5DF8D90C" w:rsidR="00BF1DC6" w:rsidRDefault="00BF1DC6" w:rsidP="00BF1DC6">
      <w:pPr>
        <w:spacing w:after="19" w:line="360" w:lineRule="auto"/>
        <w:ind w:left="86" w:right="0"/>
        <w:jc w:val="left"/>
        <w:rPr>
          <w:b/>
        </w:rPr>
      </w:pPr>
      <w:r w:rsidRPr="00BF50A2">
        <w:rPr>
          <w:b/>
          <w:sz w:val="32"/>
        </w:rPr>
        <w:t>Lab Task</w:t>
      </w:r>
      <w:r>
        <w:rPr>
          <w:b/>
          <w:sz w:val="32"/>
        </w:rPr>
        <w:t xml:space="preserve"> 4 – Multiple Subscriber</w:t>
      </w:r>
      <w:r w:rsidR="00E037CF">
        <w:rPr>
          <w:b/>
          <w:sz w:val="32"/>
        </w:rPr>
        <w:t>s</w:t>
      </w:r>
      <w:r w:rsidR="00E037CF">
        <w:rPr>
          <w:b/>
          <w:sz w:val="32"/>
        </w:rPr>
        <w:tab/>
      </w:r>
      <w:r>
        <w:rPr>
          <w:b/>
        </w:rPr>
        <w:tab/>
        <w:t xml:space="preserve">   </w:t>
      </w:r>
      <w:r>
        <w:rPr>
          <w:b/>
        </w:rPr>
        <w:tab/>
      </w:r>
      <w:r>
        <w:rPr>
          <w:b/>
        </w:rPr>
        <w:tab/>
      </w:r>
      <w:r>
        <w:rPr>
          <w:b/>
        </w:rPr>
        <w:tab/>
      </w:r>
      <w:r>
        <w:rPr>
          <w:b/>
        </w:rPr>
        <w:tab/>
      </w:r>
      <w:r>
        <w:rPr>
          <w:b/>
        </w:rPr>
        <w:tab/>
        <w:t xml:space="preserve">  [</w:t>
      </w:r>
      <w:r w:rsidR="00B077CD">
        <w:rPr>
          <w:b/>
        </w:rPr>
        <w:t>5</w:t>
      </w:r>
      <w:r>
        <w:rPr>
          <w:b/>
        </w:rPr>
        <w:t>]</w:t>
      </w:r>
    </w:p>
    <w:p w14:paraId="760296FC" w14:textId="7F553FE0" w:rsidR="00524982" w:rsidRDefault="00524982" w:rsidP="00524982">
      <w:pPr>
        <w:spacing w:after="19" w:line="360" w:lineRule="auto"/>
        <w:ind w:left="86" w:right="0"/>
        <w:jc w:val="center"/>
      </w:pPr>
      <w:r>
        <w:rPr>
          <w:noProof/>
        </w:rPr>
        <w:drawing>
          <wp:inline distT="0" distB="0" distL="0" distR="0" wp14:anchorId="0480661F" wp14:editId="2AC665D2">
            <wp:extent cx="4763356" cy="271997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4d-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4945" cy="2726596"/>
                    </a:xfrm>
                    <a:prstGeom prst="rect">
                      <a:avLst/>
                    </a:prstGeom>
                  </pic:spPr>
                </pic:pic>
              </a:graphicData>
            </a:graphic>
          </wp:inline>
        </w:drawing>
      </w:r>
    </w:p>
    <w:p w14:paraId="25B92CFD" w14:textId="3BF01DFF" w:rsidR="00BF1DC6" w:rsidRPr="0073514D" w:rsidRDefault="00BF1DC6" w:rsidP="00BF1DC6">
      <w:pPr>
        <w:spacing w:after="316"/>
        <w:ind w:left="452" w:right="180" w:firstLine="0"/>
      </w:pPr>
      <w:r w:rsidRPr="0073514D">
        <w:t>In th</w:t>
      </w:r>
      <w:r w:rsidR="00D54F39" w:rsidRPr="0073514D">
        <w:t>is task, you will use the same publisher node from the previous task to send random values to a ‘random’ topic. You will create 3 subscriber nodes sub1, sub2 and sub3 which will subscribe to the ‘random’ topic</w:t>
      </w:r>
      <w:r w:rsidR="00E90443" w:rsidRPr="0073514D">
        <w:t xml:space="preserve"> and use the received random values to perform additional tasks:</w:t>
      </w:r>
    </w:p>
    <w:p w14:paraId="08DDB186" w14:textId="0F9ED6D7" w:rsidR="00E90443" w:rsidRPr="0073514D" w:rsidRDefault="00E90443" w:rsidP="00A2187A">
      <w:pPr>
        <w:spacing w:after="0"/>
        <w:ind w:left="452" w:right="180" w:firstLine="0"/>
      </w:pPr>
      <w:r w:rsidRPr="00A2187A">
        <w:rPr>
          <w:b/>
        </w:rPr>
        <w:lastRenderedPageBreak/>
        <w:t>Sub1:</w:t>
      </w:r>
      <w:r w:rsidRPr="0073514D">
        <w:t xml:space="preserve"> Doubles the received values and displays the result</w:t>
      </w:r>
    </w:p>
    <w:p w14:paraId="6789DD4E" w14:textId="4F757B20" w:rsidR="00E90443" w:rsidRPr="0073514D" w:rsidRDefault="00B40FF0" w:rsidP="00A2187A">
      <w:pPr>
        <w:spacing w:after="0"/>
        <w:ind w:left="452" w:right="180" w:firstLine="0"/>
      </w:pPr>
      <w:r w:rsidRPr="00A2187A">
        <w:rPr>
          <w:b/>
        </w:rPr>
        <w:t>Sub</w:t>
      </w:r>
      <w:r w:rsidR="00E90443" w:rsidRPr="00A2187A">
        <w:rPr>
          <w:b/>
        </w:rPr>
        <w:t>2:</w:t>
      </w:r>
      <w:r w:rsidR="00E90443" w:rsidRPr="0073514D">
        <w:t xml:space="preserve"> Displays whether the received value is odd or even</w:t>
      </w:r>
    </w:p>
    <w:p w14:paraId="7062F69C" w14:textId="72741203" w:rsidR="00E90443" w:rsidRPr="0073514D" w:rsidRDefault="00B40FF0" w:rsidP="00A2187A">
      <w:pPr>
        <w:spacing w:after="0"/>
        <w:ind w:left="452" w:right="180" w:firstLine="0"/>
      </w:pPr>
      <w:r w:rsidRPr="00A2187A">
        <w:rPr>
          <w:b/>
        </w:rPr>
        <w:t>Sub</w:t>
      </w:r>
      <w:r w:rsidR="00E90443" w:rsidRPr="00A2187A">
        <w:rPr>
          <w:b/>
        </w:rPr>
        <w:t>3:</w:t>
      </w:r>
      <w:r w:rsidR="00E90443" w:rsidRPr="0073514D">
        <w:t xml:space="preserve"> Calculates the factorial of the received values and displays them</w:t>
      </w:r>
    </w:p>
    <w:p w14:paraId="7CFCA90A" w14:textId="13413C7C" w:rsidR="00640EFF" w:rsidRPr="0073514D" w:rsidRDefault="006613EC" w:rsidP="00A2187A">
      <w:pPr>
        <w:spacing w:before="240" w:after="316"/>
        <w:ind w:left="452" w:right="180" w:firstLine="0"/>
      </w:pPr>
      <w:r w:rsidRPr="0073514D">
        <w:t>You will provide class definition code for all 3 subscribers and a single screenshot which shows four terminals interacting (1 publisher and 3 subscribers).</w:t>
      </w:r>
    </w:p>
    <w:p w14:paraId="03EDD8DA" w14:textId="7AD1537B" w:rsidR="00640EFF" w:rsidRPr="00A2187A" w:rsidRDefault="00640EFF" w:rsidP="00640EFF">
      <w:pPr>
        <w:spacing w:after="0"/>
        <w:ind w:left="452" w:right="180" w:firstLine="0"/>
        <w:jc w:val="left"/>
        <w:rPr>
          <w:rFonts w:ascii="Arial" w:hAnsi="Arial" w:cs="Arial"/>
          <w:b/>
          <w:i/>
          <w:color w:val="FF0000"/>
        </w:rPr>
      </w:pPr>
      <w:r w:rsidRPr="00A2187A">
        <w:rPr>
          <w:rFonts w:ascii="Arial" w:hAnsi="Arial" w:cs="Arial"/>
          <w:b/>
          <w:i/>
          <w:color w:val="FF0000"/>
        </w:rPr>
        <w:t>### TASK 4 SUB 1 CLASS DEFINTION CODE STARTS HERE ###</w:t>
      </w:r>
    </w:p>
    <w:p w14:paraId="56A4CC2E" w14:textId="77777777" w:rsidR="00640EFF" w:rsidRDefault="00640EFF" w:rsidP="00640EFF">
      <w:pPr>
        <w:spacing w:after="0"/>
        <w:ind w:left="452" w:right="180" w:firstLine="0"/>
        <w:jc w:val="left"/>
      </w:pPr>
    </w:p>
    <w:p w14:paraId="59DB4753" w14:textId="5C68A69C" w:rsidR="00D906E9" w:rsidRPr="00A2187A" w:rsidRDefault="00640EFF" w:rsidP="00640EFF">
      <w:pPr>
        <w:spacing w:after="316"/>
        <w:ind w:left="452" w:right="180" w:firstLine="0"/>
        <w:jc w:val="left"/>
        <w:rPr>
          <w:rFonts w:ascii="Arial" w:hAnsi="Arial" w:cs="Arial"/>
          <w:i/>
          <w:color w:val="FF0000"/>
        </w:rPr>
      </w:pPr>
      <w:r w:rsidRPr="00A2187A">
        <w:rPr>
          <w:rFonts w:ascii="Arial" w:hAnsi="Arial" w:cs="Arial"/>
          <w:i/>
          <w:color w:val="FF0000"/>
        </w:rPr>
        <w:t>### TASK 4 SUB 1 CLASS DEFINTION CODE ENDS HERE ###</w:t>
      </w:r>
    </w:p>
    <w:p w14:paraId="48BA18A5" w14:textId="1A33AD60" w:rsidR="00640EFF" w:rsidRPr="00A2187A" w:rsidRDefault="00640EFF" w:rsidP="00640EFF">
      <w:pPr>
        <w:spacing w:after="0"/>
        <w:ind w:left="452" w:right="180" w:firstLine="0"/>
        <w:jc w:val="left"/>
        <w:rPr>
          <w:rFonts w:ascii="Arial" w:hAnsi="Arial" w:cs="Arial"/>
          <w:b/>
          <w:i/>
          <w:color w:val="FF0000"/>
        </w:rPr>
      </w:pPr>
      <w:r w:rsidRPr="00A2187A">
        <w:rPr>
          <w:rFonts w:ascii="Arial" w:hAnsi="Arial" w:cs="Arial"/>
          <w:b/>
          <w:i/>
          <w:color w:val="FF0000"/>
        </w:rPr>
        <w:t>### TASK 4 SUB 2 CLASS DEFINTION CODE STARTS HERE ###</w:t>
      </w:r>
    </w:p>
    <w:p w14:paraId="2650433E" w14:textId="77777777" w:rsidR="00640EFF" w:rsidRDefault="00640EFF" w:rsidP="00640EFF">
      <w:pPr>
        <w:spacing w:after="0"/>
        <w:ind w:left="452" w:right="180" w:firstLine="0"/>
        <w:jc w:val="left"/>
      </w:pPr>
    </w:p>
    <w:p w14:paraId="4C4C2241" w14:textId="47C1445E" w:rsidR="00D906E9" w:rsidRPr="00A2187A" w:rsidRDefault="00640EFF" w:rsidP="00640EFF">
      <w:pPr>
        <w:spacing w:after="316"/>
        <w:ind w:left="452" w:right="180" w:firstLine="0"/>
        <w:jc w:val="left"/>
        <w:rPr>
          <w:rFonts w:ascii="Arial" w:hAnsi="Arial" w:cs="Arial"/>
          <w:i/>
          <w:color w:val="FF0000"/>
        </w:rPr>
      </w:pPr>
      <w:r w:rsidRPr="00A2187A">
        <w:rPr>
          <w:rFonts w:ascii="Arial" w:hAnsi="Arial" w:cs="Arial"/>
          <w:i/>
          <w:color w:val="FF0000"/>
        </w:rPr>
        <w:t>### TASK 4 SUB 2 CLASS DEFINTION CODE ENDS HERE ###</w:t>
      </w:r>
    </w:p>
    <w:p w14:paraId="09AF8D60" w14:textId="18734218" w:rsidR="00640EFF" w:rsidRPr="00A2187A" w:rsidRDefault="00640EFF" w:rsidP="00640EFF">
      <w:pPr>
        <w:spacing w:after="0"/>
        <w:ind w:left="452" w:right="180" w:firstLine="0"/>
        <w:jc w:val="left"/>
        <w:rPr>
          <w:rFonts w:ascii="Arial" w:hAnsi="Arial" w:cs="Arial"/>
          <w:b/>
          <w:i/>
          <w:color w:val="FF0000"/>
        </w:rPr>
      </w:pPr>
      <w:r w:rsidRPr="00A2187A">
        <w:rPr>
          <w:rFonts w:ascii="Arial" w:hAnsi="Arial" w:cs="Arial"/>
          <w:b/>
          <w:i/>
          <w:color w:val="FF0000"/>
        </w:rPr>
        <w:t>### TASK 4 SUB 3 CLASS DEFINTION CODE STARTS HERE ###</w:t>
      </w:r>
    </w:p>
    <w:p w14:paraId="2ECF3F78" w14:textId="77777777" w:rsidR="00640EFF" w:rsidRDefault="00640EFF" w:rsidP="00640EFF">
      <w:pPr>
        <w:spacing w:after="0"/>
        <w:ind w:left="452" w:right="180" w:firstLine="0"/>
        <w:jc w:val="left"/>
      </w:pPr>
    </w:p>
    <w:p w14:paraId="03FF79D9" w14:textId="35DF04A0" w:rsidR="00ED79A5" w:rsidRPr="00A2187A" w:rsidRDefault="00640EFF" w:rsidP="00640EFF">
      <w:pPr>
        <w:spacing w:after="316"/>
        <w:ind w:left="452" w:right="180" w:firstLine="0"/>
        <w:jc w:val="left"/>
        <w:rPr>
          <w:rFonts w:ascii="Arial" w:hAnsi="Arial" w:cs="Arial"/>
          <w:i/>
          <w:color w:val="FF0000"/>
        </w:rPr>
      </w:pPr>
      <w:r w:rsidRPr="00A2187A">
        <w:rPr>
          <w:rFonts w:ascii="Arial" w:hAnsi="Arial" w:cs="Arial"/>
          <w:i/>
          <w:color w:val="FF0000"/>
        </w:rPr>
        <w:t>### TASK 4 SUB 3 CLASS DEFINTION CODE ENDS HERE ###</w:t>
      </w:r>
    </w:p>
    <w:p w14:paraId="35CC8E0E" w14:textId="77777777" w:rsidR="00A2187A" w:rsidRDefault="00A2187A" w:rsidP="00640EFF">
      <w:pPr>
        <w:spacing w:after="0"/>
        <w:ind w:left="452" w:right="180" w:firstLine="0"/>
        <w:jc w:val="left"/>
        <w:rPr>
          <w:rFonts w:ascii="Arial" w:hAnsi="Arial" w:cs="Arial"/>
          <w:b/>
          <w:i/>
          <w:color w:val="00B050"/>
        </w:rPr>
      </w:pPr>
    </w:p>
    <w:p w14:paraId="0123F094" w14:textId="3A985253" w:rsidR="00640EFF" w:rsidRPr="00A2187A" w:rsidRDefault="00640EFF" w:rsidP="00640EFF">
      <w:pPr>
        <w:spacing w:after="0"/>
        <w:ind w:left="452" w:right="180" w:firstLine="0"/>
        <w:jc w:val="left"/>
        <w:rPr>
          <w:rFonts w:ascii="Arial" w:hAnsi="Arial" w:cs="Arial"/>
          <w:b/>
          <w:i/>
          <w:color w:val="00B050"/>
        </w:rPr>
      </w:pPr>
      <w:r w:rsidRPr="00A2187A">
        <w:rPr>
          <w:rFonts w:ascii="Arial" w:hAnsi="Arial" w:cs="Arial"/>
          <w:b/>
          <w:i/>
          <w:color w:val="00B050"/>
        </w:rPr>
        <w:t>### TASK 4 SCREENSHOT STARTS HERE ###</w:t>
      </w:r>
    </w:p>
    <w:p w14:paraId="5AD0FD76" w14:textId="26B621B1" w:rsidR="00640EFF" w:rsidRDefault="00FB1CCC" w:rsidP="00640EFF">
      <w:pPr>
        <w:spacing w:after="0"/>
        <w:ind w:left="452" w:right="180" w:firstLine="0"/>
        <w:jc w:val="left"/>
      </w:pPr>
      <w:r w:rsidRPr="00FB1CCC">
        <w:lastRenderedPageBreak/>
        <w:drawing>
          <wp:inline distT="0" distB="0" distL="0" distR="0" wp14:anchorId="343739ED" wp14:editId="73356DCF">
            <wp:extent cx="6459855" cy="2995930"/>
            <wp:effectExtent l="0" t="0" r="0" b="0"/>
            <wp:docPr id="62763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39919" name=""/>
                    <pic:cNvPicPr/>
                  </pic:nvPicPr>
                  <pic:blipFill>
                    <a:blip r:embed="rId17"/>
                    <a:stretch>
                      <a:fillRect/>
                    </a:stretch>
                  </pic:blipFill>
                  <pic:spPr>
                    <a:xfrm>
                      <a:off x="0" y="0"/>
                      <a:ext cx="6459855" cy="2995930"/>
                    </a:xfrm>
                    <a:prstGeom prst="rect">
                      <a:avLst/>
                    </a:prstGeom>
                  </pic:spPr>
                </pic:pic>
              </a:graphicData>
            </a:graphic>
          </wp:inline>
        </w:drawing>
      </w:r>
    </w:p>
    <w:p w14:paraId="1E986B57" w14:textId="5486950B" w:rsidR="00640EFF" w:rsidRPr="00A2187A" w:rsidRDefault="00640EFF" w:rsidP="00640EFF">
      <w:pPr>
        <w:spacing w:after="316"/>
        <w:ind w:left="452" w:right="180" w:firstLine="0"/>
        <w:jc w:val="left"/>
        <w:rPr>
          <w:rFonts w:ascii="Arial" w:hAnsi="Arial" w:cs="Arial"/>
          <w:i/>
          <w:color w:val="00B050"/>
        </w:rPr>
      </w:pPr>
      <w:r w:rsidRPr="00A2187A">
        <w:rPr>
          <w:rFonts w:ascii="Arial" w:hAnsi="Arial" w:cs="Arial"/>
          <w:i/>
          <w:color w:val="00B050"/>
        </w:rPr>
        <w:t>### TASK 4 SCREENSHOT ENDS HERE ###</w:t>
      </w:r>
    </w:p>
    <w:p w14:paraId="048E7F23" w14:textId="77777777" w:rsidR="00BF1DC6" w:rsidRDefault="00BF1DC6" w:rsidP="00887D22">
      <w:pPr>
        <w:spacing w:after="316"/>
        <w:ind w:right="180"/>
        <w:rPr>
          <w:b/>
        </w:rPr>
      </w:pPr>
    </w:p>
    <w:sectPr w:rsidR="00BF1DC6">
      <w:headerReference w:type="even" r:id="rId18"/>
      <w:headerReference w:type="default" r:id="rId19"/>
      <w:footerReference w:type="even" r:id="rId20"/>
      <w:footerReference w:type="default" r:id="rId21"/>
      <w:headerReference w:type="first" r:id="rId22"/>
      <w:footerReference w:type="first" r:id="rId23"/>
      <w:pgSz w:w="12240" w:h="15840"/>
      <w:pgMar w:top="2060" w:right="1167" w:bottom="1704" w:left="900" w:header="720" w:footer="719" w:gutter="0"/>
      <w:pgNumType w:start="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55DAB" w14:textId="77777777" w:rsidR="001B1A9F" w:rsidRDefault="001B1A9F">
      <w:pPr>
        <w:spacing w:after="0" w:line="240" w:lineRule="auto"/>
      </w:pPr>
      <w:r>
        <w:separator/>
      </w:r>
    </w:p>
  </w:endnote>
  <w:endnote w:type="continuationSeparator" w:id="0">
    <w:p w14:paraId="1994C3E3" w14:textId="77777777" w:rsidR="001B1A9F" w:rsidRDefault="001B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adea">
    <w:altName w:val="Times New Roman"/>
    <w:charset w:val="00"/>
    <w:family w:val="roman"/>
    <w:pitch w:val="variable"/>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6703"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DB1CDD1" wp14:editId="493187B1">
              <wp:simplePos x="0" y="0"/>
              <wp:positionH relativeFrom="page">
                <wp:posOffset>611124</wp:posOffset>
              </wp:positionH>
              <wp:positionV relativeFrom="page">
                <wp:posOffset>8995867</wp:posOffset>
              </wp:positionV>
              <wp:extent cx="6438647" cy="56388"/>
              <wp:effectExtent l="0" t="0" r="0" b="0"/>
              <wp:wrapSquare wrapText="bothSides"/>
              <wp:docPr id="15914" name="Group 15914"/>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5" name="Shape 16445"/>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6" name="Shape 16446"/>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58CC531" id="Group 15914" o:spid="_x0000_s1026" style="position:absolute;margin-left:48.1pt;margin-top:708.35pt;width:507pt;height:4.45pt;z-index:251661312;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">
              <v:shape id="Shape 16445"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" path="m,l6438647,r,38100l,38100,,e" fillcolor="#622423" stroked="f" strokeweight="0">
                <v:stroke miterlimit="83231f" joinstyle="miter"/>
                <v:path arrowok="t" textboxrect="0,0,6438647,38100"/>
              </v:shape>
              <v:shape id="Shape 16446"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" path="m,l6438647,r,9144l,9144,,e" fillcolor="#622423" stroked="f" strokeweight="0">
                <v:stroke miterlimit="83231f" joinstyle="miter"/>
                <v:path arrowok="t" textboxrect="0,0,6438647,9144"/>
              </v:shape>
              <w10:wrap type="square" anchorx="page" anchory="pag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0E0FA187"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08B47DCE"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389D" w14:textId="77777777" w:rsidR="00BD6FEB" w:rsidRDefault="00BD6FEB">
    <w:pPr>
      <w:tabs>
        <w:tab w:val="right" w:pos="10173"/>
      </w:tabs>
      <w:spacing w:after="0" w:line="259" w:lineRule="auto"/>
      <w:ind w:left="0" w:right="-2" w:firstLine="0"/>
      <w:jc w:val="left"/>
    </w:pPr>
  </w:p>
  <w:p w14:paraId="4B36169F" w14:textId="1D556FE0"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C2F770F" wp14:editId="13F72131">
              <wp:simplePos x="0" y="0"/>
              <wp:positionH relativeFrom="page">
                <wp:posOffset>611124</wp:posOffset>
              </wp:positionH>
              <wp:positionV relativeFrom="page">
                <wp:posOffset>8995867</wp:posOffset>
              </wp:positionV>
              <wp:extent cx="6438647" cy="56388"/>
              <wp:effectExtent l="0" t="0" r="0" b="0"/>
              <wp:wrapSquare wrapText="bothSides"/>
              <wp:docPr id="15883" name="Group 15883"/>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1" name="Shape 16441"/>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2" name="Shape 16442"/>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37AEE83" id="Group 15883" o:spid="_x0000_s1026" style="position:absolute;margin-left:48.1pt;margin-top:708.35pt;width:507pt;height:4.45pt;z-index:251662336;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">
              <v:shape id="Shape 16441"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" path="m,l6438647,r,38100l,38100,,e" fillcolor="#622423" stroked="f" strokeweight="0">
                <v:stroke miterlimit="83231f" joinstyle="miter"/>
                <v:path arrowok="t" textboxrect="0,0,6438647,38100"/>
              </v:shape>
              <v:shape id="Shape 16442"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" path="m,l6438647,r,9144l,9144,,e" fillcolor="#622423" stroked="f" strokeweight="0">
                <v:stroke miterlimit="83231f" joinstyle="miter"/>
                <v:path arrowok="t" textboxrect="0,0,6438647,9144"/>
              </v:shape>
              <w10:wrap type="square" anchorx="page" anchory="page"/>
            </v:group>
          </w:pict>
        </mc:Fallback>
      </mc:AlternateContent>
    </w:r>
    <w:r>
      <w:t xml:space="preserve"> </w:t>
    </w:r>
    <w:r w:rsidR="008B4D70">
      <w:t>EE-381 –</w:t>
    </w:r>
    <w:r w:rsidR="00BA7CB5">
      <w:t xml:space="preserve"> Robotics</w:t>
    </w:r>
    <w:r>
      <w:rPr>
        <w:sz w:val="22"/>
      </w:rPr>
      <w:tab/>
      <w:t xml:space="preserve"> </w:t>
    </w:r>
  </w:p>
  <w:p w14:paraId="750EAEAB"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F4FDF50"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F1F1"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B8C06C3" wp14:editId="65EC2374">
              <wp:simplePos x="0" y="0"/>
              <wp:positionH relativeFrom="page">
                <wp:posOffset>611124</wp:posOffset>
              </wp:positionH>
              <wp:positionV relativeFrom="page">
                <wp:posOffset>8995867</wp:posOffset>
              </wp:positionV>
              <wp:extent cx="6438647" cy="56388"/>
              <wp:effectExtent l="0" t="0" r="0" b="0"/>
              <wp:wrapSquare wrapText="bothSides"/>
              <wp:docPr id="15852" name="Group 15852"/>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37" name="Shape 16437"/>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38" name="Shape 16438"/>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8D88020" id="Group 15852" o:spid="_x0000_s1026" style="position:absolute;margin-left:48.1pt;margin-top:708.35pt;width:507pt;height:4.45pt;z-index:251663360;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">
              <v:shape id="Shape 16437"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" path="m,l6438647,r,38100l,38100,,e" fillcolor="#622423" stroked="f" strokeweight="0">
                <v:stroke miterlimit="83231f" joinstyle="miter"/>
                <v:path arrowok="t" textboxrect="0,0,6438647,38100"/>
              </v:shape>
              <v:shape id="Shape 16438"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" path="m,l6438647,r,9144l,9144,,e" fillcolor="#622423" stroked="f" strokeweight="0">
                <v:stroke miterlimit="83231f" joinstyle="miter"/>
                <v:path arrowok="t" textboxrect="0,0,6438647,9144"/>
              </v:shape>
              <w10:wrap type="square" anchorx="page" anchory="pag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21A487FD"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001BBCB"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F95A6" w14:textId="77777777" w:rsidR="001B1A9F" w:rsidRDefault="001B1A9F">
      <w:pPr>
        <w:spacing w:after="0" w:line="240" w:lineRule="auto"/>
      </w:pPr>
      <w:r>
        <w:separator/>
      </w:r>
    </w:p>
  </w:footnote>
  <w:footnote w:type="continuationSeparator" w:id="0">
    <w:p w14:paraId="53320D64" w14:textId="77777777" w:rsidR="001B1A9F" w:rsidRDefault="001B1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3A3C" w14:textId="77777777" w:rsidR="00CE7393" w:rsidRDefault="00CE7393">
    <w:pPr>
      <w:spacing w:after="0" w:line="259" w:lineRule="auto"/>
      <w:ind w:left="0" w:right="641" w:firstLine="0"/>
      <w:jc w:val="right"/>
    </w:pPr>
    <w:r>
      <w:rPr>
        <w:noProof/>
      </w:rPr>
      <w:drawing>
        <wp:anchor distT="0" distB="0" distL="114300" distR="114300" simplePos="0" relativeHeight="251658240" behindDoc="0" locked="0" layoutInCell="1" allowOverlap="0" wp14:anchorId="2591020D" wp14:editId="4708812B">
          <wp:simplePos x="0" y="0"/>
          <wp:positionH relativeFrom="page">
            <wp:posOffset>647700</wp:posOffset>
          </wp:positionH>
          <wp:positionV relativeFrom="page">
            <wp:posOffset>457200</wp:posOffset>
          </wp:positionV>
          <wp:extent cx="5943600" cy="81915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CC09" w14:textId="77777777" w:rsidR="00CE7393" w:rsidRDefault="00CE7393">
    <w:pPr>
      <w:spacing w:after="0" w:line="259" w:lineRule="auto"/>
      <w:ind w:left="0" w:right="641" w:firstLine="0"/>
      <w:jc w:val="right"/>
    </w:pPr>
    <w:r>
      <w:rPr>
        <w:noProof/>
      </w:rPr>
      <w:drawing>
        <wp:anchor distT="0" distB="0" distL="114300" distR="114300" simplePos="0" relativeHeight="251659264" behindDoc="0" locked="0" layoutInCell="1" allowOverlap="0" wp14:anchorId="2C501D4C" wp14:editId="5F277858">
          <wp:simplePos x="0" y="0"/>
          <wp:positionH relativeFrom="page">
            <wp:posOffset>647700</wp:posOffset>
          </wp:positionH>
          <wp:positionV relativeFrom="page">
            <wp:posOffset>238125</wp:posOffset>
          </wp:positionV>
          <wp:extent cx="5943600" cy="8191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14:sizeRelV relativeFrom="margin">
            <wp14:pctHeight>0</wp14:pctHeight>
          </wp14:sizeRelV>
        </wp:anchor>
      </w:drawing>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9DCB" w14:textId="77777777" w:rsidR="00CE7393" w:rsidRDefault="00CE7393">
    <w:pPr>
      <w:spacing w:after="0" w:line="259" w:lineRule="auto"/>
      <w:ind w:left="0" w:right="641" w:firstLine="0"/>
      <w:jc w:val="right"/>
    </w:pPr>
    <w:r>
      <w:rPr>
        <w:noProof/>
      </w:rPr>
      <w:drawing>
        <wp:anchor distT="0" distB="0" distL="114300" distR="114300" simplePos="0" relativeHeight="251660288" behindDoc="0" locked="0" layoutInCell="1" allowOverlap="0" wp14:anchorId="0AC104C2" wp14:editId="29E0438B">
          <wp:simplePos x="0" y="0"/>
          <wp:positionH relativeFrom="page">
            <wp:posOffset>647700</wp:posOffset>
          </wp:positionH>
          <wp:positionV relativeFrom="page">
            <wp:posOffset>457200</wp:posOffset>
          </wp:positionV>
          <wp:extent cx="5943600" cy="8191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B12"/>
    <w:multiLevelType w:val="hybridMultilevel"/>
    <w:tmpl w:val="A8509D36"/>
    <w:lvl w:ilvl="0" w:tplc="58AE74F0">
      <w:start w:val="1"/>
      <w:numFmt w:val="lowerLetter"/>
      <w:lvlText w:val="(%1)"/>
      <w:lvlJc w:val="left"/>
      <w:pPr>
        <w:ind w:left="1172" w:hanging="72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 w15:restartNumberingAfterBreak="0">
    <w:nsid w:val="14A07750"/>
    <w:multiLevelType w:val="hybridMultilevel"/>
    <w:tmpl w:val="0B52C4AE"/>
    <w:lvl w:ilvl="0" w:tplc="E9C48F38">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F1FCFA5A">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05644504">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40D0FF0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5E903EA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EA10EB3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FAF886F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9EF46C88">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D34B65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4B87C8C"/>
    <w:multiLevelType w:val="hybridMultilevel"/>
    <w:tmpl w:val="9AAAF7C6"/>
    <w:lvl w:ilvl="0" w:tplc="07C2F570">
      <w:start w:val="2"/>
      <w:numFmt w:val="decimal"/>
      <w:lvlText w:val="%1"/>
      <w:lvlJc w:val="left"/>
      <w:pPr>
        <w:ind w:left="79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7EBA188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54223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6648DBC">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E4248A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52BAFDB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B85AEDCE">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AFF624FE">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660C5222">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9092315"/>
    <w:multiLevelType w:val="hybridMultilevel"/>
    <w:tmpl w:val="2E5AB604"/>
    <w:lvl w:ilvl="0" w:tplc="6480EE40">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A36AB2B8">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DFDED8BA">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F6584D9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204A36F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D02A8B3E">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DF08420">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38D816A2">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85C2D208">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974281F"/>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B507DED"/>
    <w:multiLevelType w:val="hybridMultilevel"/>
    <w:tmpl w:val="697C1048"/>
    <w:lvl w:ilvl="0" w:tplc="044075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F1CA202">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CBF05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E9B43304">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9D3EDC8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98EE78A4">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A992C5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0804D4A0">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B34CF33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BEE3E9B"/>
    <w:multiLevelType w:val="hybridMultilevel"/>
    <w:tmpl w:val="1B944776"/>
    <w:lvl w:ilvl="0" w:tplc="D092FFCC">
      <w:start w:val="6"/>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AEE73E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2C839D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B8184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3A030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06191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160287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5B677A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8BC38AC">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FC911EB"/>
    <w:multiLevelType w:val="hybridMultilevel"/>
    <w:tmpl w:val="103077A4"/>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8" w15:restartNumberingAfterBreak="0">
    <w:nsid w:val="28B43ADC"/>
    <w:multiLevelType w:val="hybridMultilevel"/>
    <w:tmpl w:val="87BCB23C"/>
    <w:lvl w:ilvl="0" w:tplc="0409000F">
      <w:start w:val="1"/>
      <w:numFmt w:val="decimal"/>
      <w:lvlText w:val="%1."/>
      <w:lvlJc w:val="left"/>
      <w:pPr>
        <w:ind w:left="1579" w:hanging="360"/>
      </w:p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9" w15:restartNumberingAfterBreak="0">
    <w:nsid w:val="37527AF8"/>
    <w:multiLevelType w:val="hybridMultilevel"/>
    <w:tmpl w:val="A8068AD6"/>
    <w:lvl w:ilvl="0" w:tplc="B4709FB8">
      <w:start w:val="12"/>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D8E38F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22A757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F4E89D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8F24BC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E0846B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6A4D7E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78A43A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12EC3D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A1D336F"/>
    <w:multiLevelType w:val="hybridMultilevel"/>
    <w:tmpl w:val="A1D038DC"/>
    <w:lvl w:ilvl="0" w:tplc="44BEAC06">
      <w:start w:val="1"/>
      <w:numFmt w:val="bullet"/>
      <w:lvlText w:val="•"/>
      <w:lvlJc w:val="left"/>
      <w:pPr>
        <w:ind w:left="1172"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11" w15:restartNumberingAfterBreak="0">
    <w:nsid w:val="4E81770A"/>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EF72E2D"/>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11F4F38"/>
    <w:multiLevelType w:val="hybridMultilevel"/>
    <w:tmpl w:val="DD24454E"/>
    <w:lvl w:ilvl="0" w:tplc="4B72CF84">
      <w:start w:val="1"/>
      <w:numFmt w:val="bullet"/>
      <w:lvlText w:val="•"/>
      <w:lvlJc w:val="left"/>
      <w:pPr>
        <w:ind w:left="8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2858D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8A31B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326124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7AB3B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D4FF8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786F8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FAE21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3858C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5" w15:restartNumberingAfterBreak="0">
    <w:nsid w:val="588E7616"/>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93809E7"/>
    <w:multiLevelType w:val="hybridMultilevel"/>
    <w:tmpl w:val="0FBE50CE"/>
    <w:lvl w:ilvl="0" w:tplc="44BEAC06">
      <w:start w:val="1"/>
      <w:numFmt w:val="bullet"/>
      <w:lvlText w:val="•"/>
      <w:lvlJc w:val="left"/>
      <w:pPr>
        <w:ind w:left="11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36FD8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68B1A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FA907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C68CB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80395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84949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68F01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B4409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B6E6158"/>
    <w:multiLevelType w:val="hybridMultilevel"/>
    <w:tmpl w:val="05726AC6"/>
    <w:lvl w:ilvl="0" w:tplc="4A1ECF6C">
      <w:start w:val="1"/>
      <w:numFmt w:val="lowerLetter"/>
      <w:lvlText w:val="(%1)"/>
      <w:lvlJc w:val="left"/>
      <w:pPr>
        <w:ind w:left="1172" w:hanging="720"/>
      </w:pPr>
      <w:rPr>
        <w:rFonts w:hint="default"/>
      </w:rPr>
    </w:lvl>
    <w:lvl w:ilvl="1" w:tplc="20000019">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8" w15:restartNumberingAfterBreak="0">
    <w:nsid w:val="5CCF331F"/>
    <w:multiLevelType w:val="hybridMultilevel"/>
    <w:tmpl w:val="C4429CDA"/>
    <w:lvl w:ilvl="0" w:tplc="00FAD7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47E817B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4516D3D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D76CF88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1EBECE">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69D21CC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4AE18E4">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419A2EB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F94CAC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1FE2AB0"/>
    <w:multiLevelType w:val="hybridMultilevel"/>
    <w:tmpl w:val="F65847D6"/>
    <w:lvl w:ilvl="0" w:tplc="643A764A">
      <w:start w:val="1"/>
      <w:numFmt w:val="lowerLetter"/>
      <w:lvlText w:val="(%1)"/>
      <w:lvlJc w:val="left"/>
      <w:pPr>
        <w:ind w:left="1172" w:hanging="720"/>
      </w:pPr>
      <w:rPr>
        <w:rFonts w:hint="default"/>
        <w:i w:val="0"/>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0" w15:restartNumberingAfterBreak="0">
    <w:nsid w:val="7A3D3932"/>
    <w:multiLevelType w:val="hybridMultilevel"/>
    <w:tmpl w:val="EB748120"/>
    <w:lvl w:ilvl="0" w:tplc="1D84AC2E">
      <w:start w:val="8"/>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4E2B7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A54794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EA6BAF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30CF8C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FBE8EF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62AB1C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54CFFF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CC58A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A7107E1"/>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num w:numId="1" w16cid:durableId="1419787903">
    <w:abstractNumId w:val="16"/>
  </w:num>
  <w:num w:numId="2" w16cid:durableId="1177958924">
    <w:abstractNumId w:val="6"/>
  </w:num>
  <w:num w:numId="3" w16cid:durableId="1828979010">
    <w:abstractNumId w:val="13"/>
  </w:num>
  <w:num w:numId="4" w16cid:durableId="1455712587">
    <w:abstractNumId w:val="20"/>
  </w:num>
  <w:num w:numId="5" w16cid:durableId="1466578998">
    <w:abstractNumId w:val="5"/>
  </w:num>
  <w:num w:numId="6" w16cid:durableId="677268674">
    <w:abstractNumId w:val="18"/>
  </w:num>
  <w:num w:numId="7" w16cid:durableId="1062562290">
    <w:abstractNumId w:val="2"/>
  </w:num>
  <w:num w:numId="8" w16cid:durableId="1698194831">
    <w:abstractNumId w:val="9"/>
  </w:num>
  <w:num w:numId="9" w16cid:durableId="827593581">
    <w:abstractNumId w:val="12"/>
  </w:num>
  <w:num w:numId="10" w16cid:durableId="1002203194">
    <w:abstractNumId w:val="3"/>
  </w:num>
  <w:num w:numId="11" w16cid:durableId="2055765951">
    <w:abstractNumId w:val="1"/>
  </w:num>
  <w:num w:numId="12" w16cid:durableId="1599827919">
    <w:abstractNumId w:val="8"/>
  </w:num>
  <w:num w:numId="13" w16cid:durableId="1648780763">
    <w:abstractNumId w:val="7"/>
  </w:num>
  <w:num w:numId="14" w16cid:durableId="1918587607">
    <w:abstractNumId w:val="11"/>
  </w:num>
  <w:num w:numId="15" w16cid:durableId="791510248">
    <w:abstractNumId w:val="4"/>
  </w:num>
  <w:num w:numId="16" w16cid:durableId="783502530">
    <w:abstractNumId w:val="15"/>
  </w:num>
  <w:num w:numId="17" w16cid:durableId="78795407">
    <w:abstractNumId w:val="21"/>
  </w:num>
  <w:num w:numId="18" w16cid:durableId="667055138">
    <w:abstractNumId w:val="10"/>
  </w:num>
  <w:num w:numId="19" w16cid:durableId="2071610403">
    <w:abstractNumId w:val="0"/>
  </w:num>
  <w:num w:numId="20" w16cid:durableId="1979797917">
    <w:abstractNumId w:val="19"/>
  </w:num>
  <w:num w:numId="21" w16cid:durableId="610862335">
    <w:abstractNumId w:val="14"/>
  </w:num>
  <w:num w:numId="22" w16cid:durableId="8721121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DF0"/>
    <w:rsid w:val="00002A1E"/>
    <w:rsid w:val="00017F1D"/>
    <w:rsid w:val="00024058"/>
    <w:rsid w:val="000245DB"/>
    <w:rsid w:val="00034C45"/>
    <w:rsid w:val="00043DA7"/>
    <w:rsid w:val="00051E2A"/>
    <w:rsid w:val="00053B8F"/>
    <w:rsid w:val="00055981"/>
    <w:rsid w:val="000622AE"/>
    <w:rsid w:val="00065398"/>
    <w:rsid w:val="00072367"/>
    <w:rsid w:val="00075945"/>
    <w:rsid w:val="00091A4D"/>
    <w:rsid w:val="00096BBB"/>
    <w:rsid w:val="000A45B2"/>
    <w:rsid w:val="000A4F5C"/>
    <w:rsid w:val="000A7748"/>
    <w:rsid w:val="000B1EA8"/>
    <w:rsid w:val="000B3E45"/>
    <w:rsid w:val="000B5403"/>
    <w:rsid w:val="000C4B4C"/>
    <w:rsid w:val="000D124A"/>
    <w:rsid w:val="000F5944"/>
    <w:rsid w:val="00104C12"/>
    <w:rsid w:val="00114624"/>
    <w:rsid w:val="00115EBF"/>
    <w:rsid w:val="00134286"/>
    <w:rsid w:val="00135C8B"/>
    <w:rsid w:val="00152549"/>
    <w:rsid w:val="0015366A"/>
    <w:rsid w:val="001545BA"/>
    <w:rsid w:val="0016797D"/>
    <w:rsid w:val="00167FE8"/>
    <w:rsid w:val="00187050"/>
    <w:rsid w:val="001920A1"/>
    <w:rsid w:val="001A03F5"/>
    <w:rsid w:val="001A0CB1"/>
    <w:rsid w:val="001A6FE2"/>
    <w:rsid w:val="001B1A9F"/>
    <w:rsid w:val="001B5D66"/>
    <w:rsid w:val="001C150A"/>
    <w:rsid w:val="001D4269"/>
    <w:rsid w:val="001D60E6"/>
    <w:rsid w:val="001F0046"/>
    <w:rsid w:val="001F0607"/>
    <w:rsid w:val="00207784"/>
    <w:rsid w:val="00211DF0"/>
    <w:rsid w:val="002236B8"/>
    <w:rsid w:val="002241F2"/>
    <w:rsid w:val="00230FB0"/>
    <w:rsid w:val="00234AF9"/>
    <w:rsid w:val="0024054F"/>
    <w:rsid w:val="002561C7"/>
    <w:rsid w:val="0027021C"/>
    <w:rsid w:val="00273765"/>
    <w:rsid w:val="002912B7"/>
    <w:rsid w:val="002A280C"/>
    <w:rsid w:val="002B352E"/>
    <w:rsid w:val="002B5C3D"/>
    <w:rsid w:val="002B7451"/>
    <w:rsid w:val="002C3597"/>
    <w:rsid w:val="002E16AE"/>
    <w:rsid w:val="002E38B3"/>
    <w:rsid w:val="002F6614"/>
    <w:rsid w:val="00300033"/>
    <w:rsid w:val="00300C47"/>
    <w:rsid w:val="0031186D"/>
    <w:rsid w:val="003153EC"/>
    <w:rsid w:val="003172EE"/>
    <w:rsid w:val="00320FD3"/>
    <w:rsid w:val="0032587D"/>
    <w:rsid w:val="00335ABF"/>
    <w:rsid w:val="00342E61"/>
    <w:rsid w:val="003435DB"/>
    <w:rsid w:val="0035109A"/>
    <w:rsid w:val="00355BC4"/>
    <w:rsid w:val="003642E1"/>
    <w:rsid w:val="003652AA"/>
    <w:rsid w:val="00365DE2"/>
    <w:rsid w:val="003708EE"/>
    <w:rsid w:val="00372026"/>
    <w:rsid w:val="00377C59"/>
    <w:rsid w:val="0038189D"/>
    <w:rsid w:val="00384151"/>
    <w:rsid w:val="003B1A71"/>
    <w:rsid w:val="003B49B3"/>
    <w:rsid w:val="003B5F30"/>
    <w:rsid w:val="003C0830"/>
    <w:rsid w:val="003C170F"/>
    <w:rsid w:val="003E2095"/>
    <w:rsid w:val="003E5502"/>
    <w:rsid w:val="003F13E0"/>
    <w:rsid w:val="003F22B7"/>
    <w:rsid w:val="004026C9"/>
    <w:rsid w:val="00406179"/>
    <w:rsid w:val="00410CDF"/>
    <w:rsid w:val="00421A61"/>
    <w:rsid w:val="004239DD"/>
    <w:rsid w:val="00434208"/>
    <w:rsid w:val="00436F21"/>
    <w:rsid w:val="00444678"/>
    <w:rsid w:val="00450B02"/>
    <w:rsid w:val="00452A62"/>
    <w:rsid w:val="00460EBB"/>
    <w:rsid w:val="0046323C"/>
    <w:rsid w:val="0046486B"/>
    <w:rsid w:val="00466966"/>
    <w:rsid w:val="0048063A"/>
    <w:rsid w:val="004841F3"/>
    <w:rsid w:val="004A6FB7"/>
    <w:rsid w:val="004B2BFA"/>
    <w:rsid w:val="004E1A95"/>
    <w:rsid w:val="004F4224"/>
    <w:rsid w:val="00510287"/>
    <w:rsid w:val="00511396"/>
    <w:rsid w:val="00512504"/>
    <w:rsid w:val="00524982"/>
    <w:rsid w:val="00527717"/>
    <w:rsid w:val="005457C7"/>
    <w:rsid w:val="005472D9"/>
    <w:rsid w:val="0055571E"/>
    <w:rsid w:val="005609EF"/>
    <w:rsid w:val="00565C90"/>
    <w:rsid w:val="0056619D"/>
    <w:rsid w:val="0057565E"/>
    <w:rsid w:val="005773F5"/>
    <w:rsid w:val="0058520B"/>
    <w:rsid w:val="005A396E"/>
    <w:rsid w:val="005B0717"/>
    <w:rsid w:val="005B6062"/>
    <w:rsid w:val="005B7182"/>
    <w:rsid w:val="005C7843"/>
    <w:rsid w:val="005D1220"/>
    <w:rsid w:val="005D12F1"/>
    <w:rsid w:val="005D2E40"/>
    <w:rsid w:val="005D3A3C"/>
    <w:rsid w:val="005D423A"/>
    <w:rsid w:val="005D7BB9"/>
    <w:rsid w:val="005E48AE"/>
    <w:rsid w:val="005F1538"/>
    <w:rsid w:val="005F4AE2"/>
    <w:rsid w:val="00601F0E"/>
    <w:rsid w:val="00607D58"/>
    <w:rsid w:val="00640EFF"/>
    <w:rsid w:val="00647553"/>
    <w:rsid w:val="00655960"/>
    <w:rsid w:val="00656A36"/>
    <w:rsid w:val="00657E04"/>
    <w:rsid w:val="006613EC"/>
    <w:rsid w:val="0066379E"/>
    <w:rsid w:val="00670092"/>
    <w:rsid w:val="00672C2B"/>
    <w:rsid w:val="006847F4"/>
    <w:rsid w:val="00685DB1"/>
    <w:rsid w:val="00692343"/>
    <w:rsid w:val="006949C2"/>
    <w:rsid w:val="006A1DB1"/>
    <w:rsid w:val="006B5E1C"/>
    <w:rsid w:val="006C05E9"/>
    <w:rsid w:val="006C0873"/>
    <w:rsid w:val="006D4B85"/>
    <w:rsid w:val="006E1F94"/>
    <w:rsid w:val="006E2182"/>
    <w:rsid w:val="006E3E99"/>
    <w:rsid w:val="006F4D5E"/>
    <w:rsid w:val="006F5AA4"/>
    <w:rsid w:val="0071520E"/>
    <w:rsid w:val="00717DEC"/>
    <w:rsid w:val="00733BE2"/>
    <w:rsid w:val="0073514D"/>
    <w:rsid w:val="00747977"/>
    <w:rsid w:val="007538C1"/>
    <w:rsid w:val="00763471"/>
    <w:rsid w:val="00765850"/>
    <w:rsid w:val="00770ADF"/>
    <w:rsid w:val="007761CA"/>
    <w:rsid w:val="00776423"/>
    <w:rsid w:val="00776DF5"/>
    <w:rsid w:val="00780427"/>
    <w:rsid w:val="007813C6"/>
    <w:rsid w:val="0079166C"/>
    <w:rsid w:val="007A1D58"/>
    <w:rsid w:val="007B7F1F"/>
    <w:rsid w:val="007C052D"/>
    <w:rsid w:val="007C6FED"/>
    <w:rsid w:val="007C701A"/>
    <w:rsid w:val="007D1ACC"/>
    <w:rsid w:val="007D2321"/>
    <w:rsid w:val="007E3E3C"/>
    <w:rsid w:val="00800F29"/>
    <w:rsid w:val="00804C3D"/>
    <w:rsid w:val="00815647"/>
    <w:rsid w:val="00823994"/>
    <w:rsid w:val="00824E9A"/>
    <w:rsid w:val="00850854"/>
    <w:rsid w:val="00854053"/>
    <w:rsid w:val="00854863"/>
    <w:rsid w:val="008558E8"/>
    <w:rsid w:val="00856B6B"/>
    <w:rsid w:val="008613B1"/>
    <w:rsid w:val="0086767D"/>
    <w:rsid w:val="008811FB"/>
    <w:rsid w:val="0088652F"/>
    <w:rsid w:val="00887D22"/>
    <w:rsid w:val="00887DE5"/>
    <w:rsid w:val="00893527"/>
    <w:rsid w:val="008A1780"/>
    <w:rsid w:val="008A303D"/>
    <w:rsid w:val="008A76CD"/>
    <w:rsid w:val="008B0CE3"/>
    <w:rsid w:val="008B45C1"/>
    <w:rsid w:val="008B4903"/>
    <w:rsid w:val="008B4D70"/>
    <w:rsid w:val="008C4826"/>
    <w:rsid w:val="008C696C"/>
    <w:rsid w:val="008C6EEB"/>
    <w:rsid w:val="008C742F"/>
    <w:rsid w:val="008D7FE0"/>
    <w:rsid w:val="008E0AC2"/>
    <w:rsid w:val="008F6639"/>
    <w:rsid w:val="008F7FC4"/>
    <w:rsid w:val="00901636"/>
    <w:rsid w:val="00903BE3"/>
    <w:rsid w:val="00911772"/>
    <w:rsid w:val="00915757"/>
    <w:rsid w:val="00926843"/>
    <w:rsid w:val="009423FD"/>
    <w:rsid w:val="00947841"/>
    <w:rsid w:val="00953A9B"/>
    <w:rsid w:val="00961906"/>
    <w:rsid w:val="00963F2D"/>
    <w:rsid w:val="00972A91"/>
    <w:rsid w:val="00974B9C"/>
    <w:rsid w:val="00977EC6"/>
    <w:rsid w:val="0098083E"/>
    <w:rsid w:val="00984A6A"/>
    <w:rsid w:val="009A2ACF"/>
    <w:rsid w:val="009A4559"/>
    <w:rsid w:val="009A6DDF"/>
    <w:rsid w:val="009A7C7D"/>
    <w:rsid w:val="009B705F"/>
    <w:rsid w:val="009C48F1"/>
    <w:rsid w:val="009D1688"/>
    <w:rsid w:val="009D779A"/>
    <w:rsid w:val="009E2441"/>
    <w:rsid w:val="009E7AF2"/>
    <w:rsid w:val="009E7C4C"/>
    <w:rsid w:val="009F47EB"/>
    <w:rsid w:val="009F5F4C"/>
    <w:rsid w:val="00A0259C"/>
    <w:rsid w:val="00A0616B"/>
    <w:rsid w:val="00A203C8"/>
    <w:rsid w:val="00A2187A"/>
    <w:rsid w:val="00A24E60"/>
    <w:rsid w:val="00A32539"/>
    <w:rsid w:val="00A33BA2"/>
    <w:rsid w:val="00A36A04"/>
    <w:rsid w:val="00A43E50"/>
    <w:rsid w:val="00A46DAD"/>
    <w:rsid w:val="00A55659"/>
    <w:rsid w:val="00A7632E"/>
    <w:rsid w:val="00A814BE"/>
    <w:rsid w:val="00A82125"/>
    <w:rsid w:val="00A93256"/>
    <w:rsid w:val="00AA0021"/>
    <w:rsid w:val="00AA61CD"/>
    <w:rsid w:val="00AB33FA"/>
    <w:rsid w:val="00AB37DF"/>
    <w:rsid w:val="00AC110F"/>
    <w:rsid w:val="00AC17E7"/>
    <w:rsid w:val="00AC5B08"/>
    <w:rsid w:val="00AD3743"/>
    <w:rsid w:val="00AD6105"/>
    <w:rsid w:val="00AE0596"/>
    <w:rsid w:val="00AF6178"/>
    <w:rsid w:val="00B077CD"/>
    <w:rsid w:val="00B12C99"/>
    <w:rsid w:val="00B16D66"/>
    <w:rsid w:val="00B21E97"/>
    <w:rsid w:val="00B25AC4"/>
    <w:rsid w:val="00B40FF0"/>
    <w:rsid w:val="00B428DD"/>
    <w:rsid w:val="00B47352"/>
    <w:rsid w:val="00B51C6F"/>
    <w:rsid w:val="00B667B1"/>
    <w:rsid w:val="00B676DC"/>
    <w:rsid w:val="00B67C07"/>
    <w:rsid w:val="00B704A9"/>
    <w:rsid w:val="00B708B6"/>
    <w:rsid w:val="00B70E79"/>
    <w:rsid w:val="00B745DD"/>
    <w:rsid w:val="00B808B8"/>
    <w:rsid w:val="00BA7CB5"/>
    <w:rsid w:val="00BB3ACD"/>
    <w:rsid w:val="00BB667B"/>
    <w:rsid w:val="00BB7734"/>
    <w:rsid w:val="00BC48B6"/>
    <w:rsid w:val="00BD6FEB"/>
    <w:rsid w:val="00BF1DC6"/>
    <w:rsid w:val="00BF489C"/>
    <w:rsid w:val="00BF50A2"/>
    <w:rsid w:val="00BF6D6E"/>
    <w:rsid w:val="00C0396E"/>
    <w:rsid w:val="00C03A10"/>
    <w:rsid w:val="00C200A8"/>
    <w:rsid w:val="00C2074B"/>
    <w:rsid w:val="00C37611"/>
    <w:rsid w:val="00C43686"/>
    <w:rsid w:val="00C47D1C"/>
    <w:rsid w:val="00C5558E"/>
    <w:rsid w:val="00C6313A"/>
    <w:rsid w:val="00C6427A"/>
    <w:rsid w:val="00C669BC"/>
    <w:rsid w:val="00C84DF6"/>
    <w:rsid w:val="00C900DD"/>
    <w:rsid w:val="00CB748E"/>
    <w:rsid w:val="00CC0327"/>
    <w:rsid w:val="00CC0F59"/>
    <w:rsid w:val="00CC4706"/>
    <w:rsid w:val="00CC5A32"/>
    <w:rsid w:val="00CC5FC2"/>
    <w:rsid w:val="00CC6962"/>
    <w:rsid w:val="00CC6B96"/>
    <w:rsid w:val="00CD18AE"/>
    <w:rsid w:val="00CD1C12"/>
    <w:rsid w:val="00CE7393"/>
    <w:rsid w:val="00CF0C0E"/>
    <w:rsid w:val="00D030BE"/>
    <w:rsid w:val="00D0667A"/>
    <w:rsid w:val="00D075FB"/>
    <w:rsid w:val="00D15485"/>
    <w:rsid w:val="00D167E6"/>
    <w:rsid w:val="00D257DF"/>
    <w:rsid w:val="00D301BA"/>
    <w:rsid w:val="00D350D8"/>
    <w:rsid w:val="00D4326F"/>
    <w:rsid w:val="00D434EF"/>
    <w:rsid w:val="00D50805"/>
    <w:rsid w:val="00D54F39"/>
    <w:rsid w:val="00D609F8"/>
    <w:rsid w:val="00D801CD"/>
    <w:rsid w:val="00D82BAD"/>
    <w:rsid w:val="00D906E9"/>
    <w:rsid w:val="00D94B32"/>
    <w:rsid w:val="00D94CF1"/>
    <w:rsid w:val="00D95745"/>
    <w:rsid w:val="00DA73A8"/>
    <w:rsid w:val="00DA7F1B"/>
    <w:rsid w:val="00DB5B10"/>
    <w:rsid w:val="00DB60D3"/>
    <w:rsid w:val="00DB6425"/>
    <w:rsid w:val="00DC0626"/>
    <w:rsid w:val="00DC1FB4"/>
    <w:rsid w:val="00DF10AE"/>
    <w:rsid w:val="00DF1A24"/>
    <w:rsid w:val="00DF5CD2"/>
    <w:rsid w:val="00E00C3D"/>
    <w:rsid w:val="00E037CF"/>
    <w:rsid w:val="00E244E9"/>
    <w:rsid w:val="00E30819"/>
    <w:rsid w:val="00E3464C"/>
    <w:rsid w:val="00E34993"/>
    <w:rsid w:val="00E5495F"/>
    <w:rsid w:val="00E7154C"/>
    <w:rsid w:val="00E77C2D"/>
    <w:rsid w:val="00E839C7"/>
    <w:rsid w:val="00E90443"/>
    <w:rsid w:val="00EA2EC0"/>
    <w:rsid w:val="00EA4296"/>
    <w:rsid w:val="00EB0A84"/>
    <w:rsid w:val="00EB58B0"/>
    <w:rsid w:val="00EC0387"/>
    <w:rsid w:val="00EC1F8C"/>
    <w:rsid w:val="00EC5805"/>
    <w:rsid w:val="00EC6AE4"/>
    <w:rsid w:val="00EC722E"/>
    <w:rsid w:val="00EC725D"/>
    <w:rsid w:val="00ED3847"/>
    <w:rsid w:val="00ED79A5"/>
    <w:rsid w:val="00ED7FCF"/>
    <w:rsid w:val="00EF2935"/>
    <w:rsid w:val="00EF3158"/>
    <w:rsid w:val="00EF3882"/>
    <w:rsid w:val="00F14574"/>
    <w:rsid w:val="00F14A8D"/>
    <w:rsid w:val="00F25323"/>
    <w:rsid w:val="00F2594D"/>
    <w:rsid w:val="00F32DB7"/>
    <w:rsid w:val="00F35E6A"/>
    <w:rsid w:val="00F40DF0"/>
    <w:rsid w:val="00F44031"/>
    <w:rsid w:val="00F4699C"/>
    <w:rsid w:val="00F5354B"/>
    <w:rsid w:val="00F555E6"/>
    <w:rsid w:val="00F62F38"/>
    <w:rsid w:val="00F65864"/>
    <w:rsid w:val="00F71DCE"/>
    <w:rsid w:val="00F75306"/>
    <w:rsid w:val="00F77BFB"/>
    <w:rsid w:val="00F80B5C"/>
    <w:rsid w:val="00F9181E"/>
    <w:rsid w:val="00FA3B13"/>
    <w:rsid w:val="00FA40CB"/>
    <w:rsid w:val="00FA6302"/>
    <w:rsid w:val="00FB1CCC"/>
    <w:rsid w:val="00FB255F"/>
    <w:rsid w:val="00FB3E26"/>
    <w:rsid w:val="00FC1076"/>
    <w:rsid w:val="00FD0463"/>
    <w:rsid w:val="00FD290A"/>
    <w:rsid w:val="00FE26DA"/>
    <w:rsid w:val="00FE67B9"/>
    <w:rsid w:val="00FF0A4F"/>
    <w:rsid w:val="00FF4EC1"/>
    <w:rsid w:val="00FF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67785"/>
  <w15:docId w15:val="{D3F25FCF-521F-4798-8832-BB3AD3A41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EFF"/>
    <w:pPr>
      <w:spacing w:after="3" w:line="266" w:lineRule="auto"/>
      <w:ind w:left="462" w:right="6" w:hanging="10"/>
      <w:jc w:val="both"/>
    </w:pPr>
    <w:rPr>
      <w:rFonts w:ascii="Cambria" w:eastAsia="Cambria" w:hAnsi="Cambria" w:cs="Cambria"/>
      <w:color w:val="000000"/>
      <w:sz w:val="28"/>
    </w:rPr>
  </w:style>
  <w:style w:type="paragraph" w:styleId="Heading1">
    <w:name w:val="heading 1"/>
    <w:next w:val="Normal"/>
    <w:link w:val="Heading1Char"/>
    <w:uiPriority w:val="9"/>
    <w:unhideWhenUsed/>
    <w:qFormat/>
    <w:pPr>
      <w:keepNext/>
      <w:keepLines/>
      <w:spacing w:after="120"/>
      <w:ind w:left="92"/>
      <w:jc w:val="center"/>
      <w:outlineLvl w:val="0"/>
    </w:pPr>
    <w:rPr>
      <w:rFonts w:ascii="Cambria" w:eastAsia="Cambria" w:hAnsi="Cambria" w:cs="Cambria"/>
      <w:b/>
      <w:color w:val="000000"/>
      <w:sz w:val="40"/>
    </w:rPr>
  </w:style>
  <w:style w:type="paragraph" w:styleId="Heading2">
    <w:name w:val="heading 2"/>
    <w:next w:val="Normal"/>
    <w:link w:val="Heading2Char"/>
    <w:uiPriority w:val="9"/>
    <w:unhideWhenUsed/>
    <w:qFormat/>
    <w:pPr>
      <w:keepNext/>
      <w:keepLines/>
      <w:spacing w:after="216"/>
      <w:ind w:left="101" w:hanging="10"/>
      <w:jc w:val="center"/>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D779A"/>
    <w:pPr>
      <w:widowControl w:val="0"/>
      <w:autoSpaceDE w:val="0"/>
      <w:autoSpaceDN w:val="0"/>
      <w:spacing w:after="0" w:line="240" w:lineRule="auto"/>
      <w:ind w:left="0" w:right="0" w:firstLine="0"/>
      <w:jc w:val="left"/>
    </w:pPr>
    <w:rPr>
      <w:rFonts w:ascii="Caladea" w:eastAsia="Caladea" w:hAnsi="Caladea" w:cs="Caladea"/>
      <w:color w:val="auto"/>
      <w:sz w:val="22"/>
    </w:rPr>
  </w:style>
  <w:style w:type="character" w:styleId="PlaceholderText">
    <w:name w:val="Placeholder Text"/>
    <w:basedOn w:val="DefaultParagraphFont"/>
    <w:uiPriority w:val="99"/>
    <w:semiHidden/>
    <w:rsid w:val="005D7BB9"/>
    <w:rPr>
      <w:color w:val="808080"/>
    </w:rPr>
  </w:style>
  <w:style w:type="paragraph" w:styleId="ListParagraph">
    <w:name w:val="List Paragraph"/>
    <w:basedOn w:val="Normal"/>
    <w:uiPriority w:val="34"/>
    <w:qFormat/>
    <w:rsid w:val="00511396"/>
    <w:pPr>
      <w:ind w:left="720"/>
      <w:contextualSpacing/>
    </w:pPr>
  </w:style>
  <w:style w:type="paragraph" w:customStyle="1" w:styleId="Default">
    <w:name w:val="Default"/>
    <w:rsid w:val="00BF50A2"/>
    <w:pPr>
      <w:autoSpaceDE w:val="0"/>
      <w:autoSpaceDN w:val="0"/>
      <w:adjustRightInd w:val="0"/>
      <w:spacing w:after="0" w:line="240" w:lineRule="auto"/>
    </w:pPr>
    <w:rPr>
      <w:rFonts w:ascii="Century Gothic" w:hAnsi="Century Gothic" w:cs="Century Gothic"/>
      <w:color w:val="000000"/>
      <w:sz w:val="24"/>
      <w:szCs w:val="24"/>
    </w:rPr>
  </w:style>
  <w:style w:type="paragraph" w:styleId="HTMLPreformatted">
    <w:name w:val="HTML Preformatted"/>
    <w:basedOn w:val="Normal"/>
    <w:link w:val="HTMLPreformattedChar"/>
    <w:uiPriority w:val="99"/>
    <w:semiHidden/>
    <w:unhideWhenUsed/>
    <w:rsid w:val="00A0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0259C"/>
    <w:rPr>
      <w:rFonts w:ascii="Courier New" w:eastAsia="Times New Roman" w:hAnsi="Courier New" w:cs="Courier New"/>
      <w:sz w:val="20"/>
      <w:szCs w:val="20"/>
    </w:rPr>
  </w:style>
  <w:style w:type="character" w:customStyle="1" w:styleId="go">
    <w:name w:val="go"/>
    <w:basedOn w:val="DefaultParagraphFont"/>
    <w:rsid w:val="00A0259C"/>
  </w:style>
  <w:style w:type="character" w:customStyle="1" w:styleId="enlighter-k0">
    <w:name w:val="enlighter-k0"/>
    <w:basedOn w:val="DefaultParagraphFont"/>
    <w:rsid w:val="008C6EEB"/>
  </w:style>
  <w:style w:type="character" w:customStyle="1" w:styleId="enlighter-text">
    <w:name w:val="enlighter-text"/>
    <w:basedOn w:val="DefaultParagraphFont"/>
    <w:rsid w:val="008C6EEB"/>
  </w:style>
  <w:style w:type="character" w:customStyle="1" w:styleId="enlighter-k10">
    <w:name w:val="enlighter-k10"/>
    <w:basedOn w:val="DefaultParagraphFont"/>
    <w:rsid w:val="008C6EEB"/>
  </w:style>
  <w:style w:type="character" w:customStyle="1" w:styleId="enlighter-m0">
    <w:name w:val="enlighter-m0"/>
    <w:basedOn w:val="DefaultParagraphFont"/>
    <w:rsid w:val="008C6EEB"/>
  </w:style>
  <w:style w:type="character" w:customStyle="1" w:styleId="enlighter-g1">
    <w:name w:val="enlighter-g1"/>
    <w:basedOn w:val="DefaultParagraphFont"/>
    <w:rsid w:val="008C6EEB"/>
  </w:style>
  <w:style w:type="character" w:customStyle="1" w:styleId="enlighter-e3">
    <w:name w:val="enlighter-e3"/>
    <w:basedOn w:val="DefaultParagraphFont"/>
    <w:rsid w:val="008C6EEB"/>
  </w:style>
  <w:style w:type="character" w:customStyle="1" w:styleId="enlighter-s0">
    <w:name w:val="enlighter-s0"/>
    <w:basedOn w:val="DefaultParagraphFont"/>
    <w:rsid w:val="008C6EEB"/>
  </w:style>
  <w:style w:type="character" w:customStyle="1" w:styleId="enlighter-e1">
    <w:name w:val="enlighter-e1"/>
    <w:basedOn w:val="DefaultParagraphFont"/>
    <w:rsid w:val="008C6EEB"/>
  </w:style>
  <w:style w:type="character" w:customStyle="1" w:styleId="enlighter-m1">
    <w:name w:val="enlighter-m1"/>
    <w:basedOn w:val="DefaultParagraphFont"/>
    <w:rsid w:val="008C6EEB"/>
  </w:style>
  <w:style w:type="character" w:customStyle="1" w:styleId="enlighter-k1">
    <w:name w:val="enlighter-k1"/>
    <w:basedOn w:val="DefaultParagraphFont"/>
    <w:rsid w:val="008C6EEB"/>
  </w:style>
  <w:style w:type="paragraph" w:styleId="BalloonText">
    <w:name w:val="Balloon Text"/>
    <w:basedOn w:val="Normal"/>
    <w:link w:val="BalloonTextChar"/>
    <w:uiPriority w:val="99"/>
    <w:semiHidden/>
    <w:unhideWhenUsed/>
    <w:rsid w:val="00735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14D"/>
    <w:rPr>
      <w:rFonts w:ascii="Tahoma" w:eastAsia="Cambri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47">
      <w:bodyDiv w:val="1"/>
      <w:marLeft w:val="0"/>
      <w:marRight w:val="0"/>
      <w:marTop w:val="0"/>
      <w:marBottom w:val="0"/>
      <w:divBdr>
        <w:top w:val="none" w:sz="0" w:space="0" w:color="auto"/>
        <w:left w:val="none" w:sz="0" w:space="0" w:color="auto"/>
        <w:bottom w:val="none" w:sz="0" w:space="0" w:color="auto"/>
        <w:right w:val="none" w:sz="0" w:space="0" w:color="auto"/>
      </w:divBdr>
      <w:divsChild>
        <w:div w:id="629866510">
          <w:marLeft w:val="0"/>
          <w:marRight w:val="0"/>
          <w:marTop w:val="0"/>
          <w:marBottom w:val="0"/>
          <w:divBdr>
            <w:top w:val="single" w:sz="2" w:space="0" w:color="FFFFFF"/>
            <w:left w:val="single" w:sz="2" w:space="0" w:color="FFFFFF"/>
            <w:bottom w:val="single" w:sz="2" w:space="0" w:color="FFFFFF"/>
            <w:right w:val="single" w:sz="2" w:space="0" w:color="FFFFFF"/>
          </w:divBdr>
          <w:divsChild>
            <w:div w:id="1006975221">
              <w:marLeft w:val="0"/>
              <w:marRight w:val="0"/>
              <w:marTop w:val="0"/>
              <w:marBottom w:val="0"/>
              <w:divBdr>
                <w:top w:val="none" w:sz="0" w:space="0" w:color="auto"/>
                <w:left w:val="none" w:sz="0" w:space="0" w:color="auto"/>
                <w:bottom w:val="none" w:sz="0" w:space="0" w:color="auto"/>
                <w:right w:val="none" w:sz="0" w:space="0" w:color="auto"/>
              </w:divBdr>
            </w:div>
          </w:divsChild>
        </w:div>
        <w:div w:id="1595699594">
          <w:marLeft w:val="0"/>
          <w:marRight w:val="0"/>
          <w:marTop w:val="0"/>
          <w:marBottom w:val="0"/>
          <w:divBdr>
            <w:top w:val="single" w:sz="2" w:space="0" w:color="FFFFFF"/>
            <w:left w:val="single" w:sz="2" w:space="0" w:color="FFFFFF"/>
            <w:bottom w:val="single" w:sz="2" w:space="0" w:color="FFFFFF"/>
            <w:right w:val="single" w:sz="2" w:space="0" w:color="FFFFFF"/>
          </w:divBdr>
          <w:divsChild>
            <w:div w:id="855341981">
              <w:marLeft w:val="0"/>
              <w:marRight w:val="0"/>
              <w:marTop w:val="0"/>
              <w:marBottom w:val="0"/>
              <w:divBdr>
                <w:top w:val="none" w:sz="0" w:space="0" w:color="auto"/>
                <w:left w:val="none" w:sz="0" w:space="0" w:color="auto"/>
                <w:bottom w:val="none" w:sz="0" w:space="0" w:color="auto"/>
                <w:right w:val="none" w:sz="0" w:space="0" w:color="auto"/>
              </w:divBdr>
            </w:div>
          </w:divsChild>
        </w:div>
        <w:div w:id="419331301">
          <w:marLeft w:val="0"/>
          <w:marRight w:val="0"/>
          <w:marTop w:val="0"/>
          <w:marBottom w:val="0"/>
          <w:divBdr>
            <w:top w:val="single" w:sz="2" w:space="0" w:color="FFFFFF"/>
            <w:left w:val="single" w:sz="2" w:space="0" w:color="FFFFFF"/>
            <w:bottom w:val="single" w:sz="2" w:space="0" w:color="FFFFFF"/>
            <w:right w:val="single" w:sz="2" w:space="0" w:color="FFFFFF"/>
          </w:divBdr>
          <w:divsChild>
            <w:div w:id="1954901984">
              <w:marLeft w:val="0"/>
              <w:marRight w:val="0"/>
              <w:marTop w:val="0"/>
              <w:marBottom w:val="0"/>
              <w:divBdr>
                <w:top w:val="none" w:sz="0" w:space="0" w:color="auto"/>
                <w:left w:val="none" w:sz="0" w:space="0" w:color="auto"/>
                <w:bottom w:val="none" w:sz="0" w:space="0" w:color="auto"/>
                <w:right w:val="none" w:sz="0" w:space="0" w:color="auto"/>
              </w:divBdr>
            </w:div>
          </w:divsChild>
        </w:div>
        <w:div w:id="27069822">
          <w:marLeft w:val="0"/>
          <w:marRight w:val="0"/>
          <w:marTop w:val="0"/>
          <w:marBottom w:val="0"/>
          <w:divBdr>
            <w:top w:val="single" w:sz="2" w:space="0" w:color="FFFFFF"/>
            <w:left w:val="single" w:sz="2" w:space="0" w:color="FFFFFF"/>
            <w:bottom w:val="single" w:sz="2" w:space="0" w:color="FFFFFF"/>
            <w:right w:val="single" w:sz="2" w:space="0" w:color="FFFFFF"/>
          </w:divBdr>
          <w:divsChild>
            <w:div w:id="77947761">
              <w:marLeft w:val="0"/>
              <w:marRight w:val="0"/>
              <w:marTop w:val="0"/>
              <w:marBottom w:val="0"/>
              <w:divBdr>
                <w:top w:val="none" w:sz="0" w:space="0" w:color="auto"/>
                <w:left w:val="none" w:sz="0" w:space="0" w:color="auto"/>
                <w:bottom w:val="none" w:sz="0" w:space="0" w:color="auto"/>
                <w:right w:val="none" w:sz="0" w:space="0" w:color="auto"/>
              </w:divBdr>
            </w:div>
          </w:divsChild>
        </w:div>
        <w:div w:id="575360012">
          <w:marLeft w:val="0"/>
          <w:marRight w:val="0"/>
          <w:marTop w:val="0"/>
          <w:marBottom w:val="0"/>
          <w:divBdr>
            <w:top w:val="single" w:sz="2" w:space="0" w:color="FFFFFF"/>
            <w:left w:val="single" w:sz="2" w:space="0" w:color="FFFFFF"/>
            <w:bottom w:val="single" w:sz="2" w:space="0" w:color="FFFFFF"/>
            <w:right w:val="single" w:sz="2" w:space="0" w:color="FFFFFF"/>
          </w:divBdr>
          <w:divsChild>
            <w:div w:id="892958422">
              <w:marLeft w:val="0"/>
              <w:marRight w:val="0"/>
              <w:marTop w:val="0"/>
              <w:marBottom w:val="0"/>
              <w:divBdr>
                <w:top w:val="none" w:sz="0" w:space="0" w:color="auto"/>
                <w:left w:val="none" w:sz="0" w:space="0" w:color="auto"/>
                <w:bottom w:val="none" w:sz="0" w:space="0" w:color="auto"/>
                <w:right w:val="none" w:sz="0" w:space="0" w:color="auto"/>
              </w:divBdr>
            </w:div>
          </w:divsChild>
        </w:div>
        <w:div w:id="29425741">
          <w:marLeft w:val="0"/>
          <w:marRight w:val="0"/>
          <w:marTop w:val="0"/>
          <w:marBottom w:val="0"/>
          <w:divBdr>
            <w:top w:val="single" w:sz="2" w:space="0" w:color="FFFFFF"/>
            <w:left w:val="single" w:sz="2" w:space="0" w:color="FFFFFF"/>
            <w:bottom w:val="single" w:sz="2" w:space="0" w:color="FFFFFF"/>
            <w:right w:val="single" w:sz="2" w:space="0" w:color="FFFFFF"/>
          </w:divBdr>
          <w:divsChild>
            <w:div w:id="413822760">
              <w:marLeft w:val="0"/>
              <w:marRight w:val="0"/>
              <w:marTop w:val="0"/>
              <w:marBottom w:val="0"/>
              <w:divBdr>
                <w:top w:val="none" w:sz="0" w:space="0" w:color="auto"/>
                <w:left w:val="none" w:sz="0" w:space="0" w:color="auto"/>
                <w:bottom w:val="none" w:sz="0" w:space="0" w:color="auto"/>
                <w:right w:val="none" w:sz="0" w:space="0" w:color="auto"/>
              </w:divBdr>
            </w:div>
          </w:divsChild>
        </w:div>
        <w:div w:id="745149791">
          <w:marLeft w:val="0"/>
          <w:marRight w:val="0"/>
          <w:marTop w:val="0"/>
          <w:marBottom w:val="0"/>
          <w:divBdr>
            <w:top w:val="single" w:sz="2" w:space="0" w:color="FFFFFF"/>
            <w:left w:val="single" w:sz="2" w:space="0" w:color="FFFFFF"/>
            <w:bottom w:val="single" w:sz="2" w:space="0" w:color="FFFFFF"/>
            <w:right w:val="single" w:sz="2" w:space="0" w:color="FFFFFF"/>
          </w:divBdr>
          <w:divsChild>
            <w:div w:id="510030597">
              <w:marLeft w:val="0"/>
              <w:marRight w:val="0"/>
              <w:marTop w:val="0"/>
              <w:marBottom w:val="0"/>
              <w:divBdr>
                <w:top w:val="none" w:sz="0" w:space="0" w:color="auto"/>
                <w:left w:val="none" w:sz="0" w:space="0" w:color="auto"/>
                <w:bottom w:val="none" w:sz="0" w:space="0" w:color="auto"/>
                <w:right w:val="none" w:sz="0" w:space="0" w:color="auto"/>
              </w:divBdr>
            </w:div>
          </w:divsChild>
        </w:div>
        <w:div w:id="1619098939">
          <w:marLeft w:val="0"/>
          <w:marRight w:val="0"/>
          <w:marTop w:val="0"/>
          <w:marBottom w:val="0"/>
          <w:divBdr>
            <w:top w:val="single" w:sz="2" w:space="0" w:color="FFFFFF"/>
            <w:left w:val="single" w:sz="2" w:space="0" w:color="FFFFFF"/>
            <w:bottom w:val="single" w:sz="2" w:space="0" w:color="FFFFFF"/>
            <w:right w:val="single" w:sz="2" w:space="0" w:color="FFFFFF"/>
          </w:divBdr>
          <w:divsChild>
            <w:div w:id="1572108702">
              <w:marLeft w:val="0"/>
              <w:marRight w:val="0"/>
              <w:marTop w:val="0"/>
              <w:marBottom w:val="0"/>
              <w:divBdr>
                <w:top w:val="none" w:sz="0" w:space="0" w:color="auto"/>
                <w:left w:val="none" w:sz="0" w:space="0" w:color="auto"/>
                <w:bottom w:val="none" w:sz="0" w:space="0" w:color="auto"/>
                <w:right w:val="none" w:sz="0" w:space="0" w:color="auto"/>
              </w:divBdr>
            </w:div>
          </w:divsChild>
        </w:div>
        <w:div w:id="622732102">
          <w:marLeft w:val="0"/>
          <w:marRight w:val="0"/>
          <w:marTop w:val="0"/>
          <w:marBottom w:val="0"/>
          <w:divBdr>
            <w:top w:val="single" w:sz="2" w:space="0" w:color="FFFFFF"/>
            <w:left w:val="single" w:sz="2" w:space="0" w:color="FFFFFF"/>
            <w:bottom w:val="single" w:sz="2" w:space="0" w:color="FFFFFF"/>
            <w:right w:val="single" w:sz="2" w:space="0" w:color="FFFFFF"/>
          </w:divBdr>
          <w:divsChild>
            <w:div w:id="2092772686">
              <w:marLeft w:val="0"/>
              <w:marRight w:val="0"/>
              <w:marTop w:val="0"/>
              <w:marBottom w:val="0"/>
              <w:divBdr>
                <w:top w:val="none" w:sz="0" w:space="0" w:color="auto"/>
                <w:left w:val="none" w:sz="0" w:space="0" w:color="auto"/>
                <w:bottom w:val="none" w:sz="0" w:space="0" w:color="auto"/>
                <w:right w:val="none" w:sz="0" w:space="0" w:color="auto"/>
              </w:divBdr>
            </w:div>
          </w:divsChild>
        </w:div>
        <w:div w:id="150292610">
          <w:marLeft w:val="0"/>
          <w:marRight w:val="0"/>
          <w:marTop w:val="0"/>
          <w:marBottom w:val="0"/>
          <w:divBdr>
            <w:top w:val="single" w:sz="2" w:space="0" w:color="FFFFFF"/>
            <w:left w:val="single" w:sz="2" w:space="0" w:color="FFFFFF"/>
            <w:bottom w:val="single" w:sz="2" w:space="0" w:color="FFFFFF"/>
            <w:right w:val="single" w:sz="2" w:space="0" w:color="FFFFFF"/>
          </w:divBdr>
          <w:divsChild>
            <w:div w:id="1499005115">
              <w:marLeft w:val="0"/>
              <w:marRight w:val="0"/>
              <w:marTop w:val="0"/>
              <w:marBottom w:val="0"/>
              <w:divBdr>
                <w:top w:val="none" w:sz="0" w:space="0" w:color="auto"/>
                <w:left w:val="none" w:sz="0" w:space="0" w:color="auto"/>
                <w:bottom w:val="none" w:sz="0" w:space="0" w:color="auto"/>
                <w:right w:val="none" w:sz="0" w:space="0" w:color="auto"/>
              </w:divBdr>
            </w:div>
          </w:divsChild>
        </w:div>
        <w:div w:id="762608387">
          <w:marLeft w:val="0"/>
          <w:marRight w:val="0"/>
          <w:marTop w:val="0"/>
          <w:marBottom w:val="0"/>
          <w:divBdr>
            <w:top w:val="single" w:sz="2" w:space="0" w:color="FFFFFF"/>
            <w:left w:val="single" w:sz="2" w:space="0" w:color="FFFFFF"/>
            <w:bottom w:val="single" w:sz="2" w:space="0" w:color="FFFFFF"/>
            <w:right w:val="single" w:sz="2" w:space="0" w:color="FFFFFF"/>
          </w:divBdr>
          <w:divsChild>
            <w:div w:id="1405029618">
              <w:marLeft w:val="0"/>
              <w:marRight w:val="0"/>
              <w:marTop w:val="0"/>
              <w:marBottom w:val="0"/>
              <w:divBdr>
                <w:top w:val="none" w:sz="0" w:space="0" w:color="auto"/>
                <w:left w:val="none" w:sz="0" w:space="0" w:color="auto"/>
                <w:bottom w:val="none" w:sz="0" w:space="0" w:color="auto"/>
                <w:right w:val="none" w:sz="0" w:space="0" w:color="auto"/>
              </w:divBdr>
            </w:div>
          </w:divsChild>
        </w:div>
        <w:div w:id="1411535597">
          <w:marLeft w:val="0"/>
          <w:marRight w:val="0"/>
          <w:marTop w:val="0"/>
          <w:marBottom w:val="0"/>
          <w:divBdr>
            <w:top w:val="single" w:sz="2" w:space="0" w:color="FFFFFF"/>
            <w:left w:val="single" w:sz="2" w:space="0" w:color="FFFFFF"/>
            <w:bottom w:val="single" w:sz="2" w:space="0" w:color="FFFFFF"/>
            <w:right w:val="single" w:sz="2" w:space="0" w:color="FFFFFF"/>
          </w:divBdr>
          <w:divsChild>
            <w:div w:id="11377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90545">
      <w:bodyDiv w:val="1"/>
      <w:marLeft w:val="0"/>
      <w:marRight w:val="0"/>
      <w:marTop w:val="0"/>
      <w:marBottom w:val="0"/>
      <w:divBdr>
        <w:top w:val="none" w:sz="0" w:space="0" w:color="auto"/>
        <w:left w:val="none" w:sz="0" w:space="0" w:color="auto"/>
        <w:bottom w:val="none" w:sz="0" w:space="0" w:color="auto"/>
        <w:right w:val="none" w:sz="0" w:space="0" w:color="auto"/>
      </w:divBdr>
    </w:div>
    <w:div w:id="783118768">
      <w:bodyDiv w:val="1"/>
      <w:marLeft w:val="0"/>
      <w:marRight w:val="0"/>
      <w:marTop w:val="0"/>
      <w:marBottom w:val="0"/>
      <w:divBdr>
        <w:top w:val="none" w:sz="0" w:space="0" w:color="auto"/>
        <w:left w:val="none" w:sz="0" w:space="0" w:color="auto"/>
        <w:bottom w:val="none" w:sz="0" w:space="0" w:color="auto"/>
        <w:right w:val="none" w:sz="0" w:space="0" w:color="auto"/>
      </w:divBdr>
    </w:div>
    <w:div w:id="1158497871">
      <w:bodyDiv w:val="1"/>
      <w:marLeft w:val="0"/>
      <w:marRight w:val="0"/>
      <w:marTop w:val="0"/>
      <w:marBottom w:val="0"/>
      <w:divBdr>
        <w:top w:val="none" w:sz="0" w:space="0" w:color="auto"/>
        <w:left w:val="none" w:sz="0" w:space="0" w:color="auto"/>
        <w:bottom w:val="none" w:sz="0" w:space="0" w:color="auto"/>
        <w:right w:val="none" w:sz="0" w:space="0" w:color="auto"/>
      </w:divBdr>
    </w:div>
    <w:div w:id="1200165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0A36E-91E2-4526-B94D-A648617C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dc:creator>
  <cp:keywords/>
  <cp:lastModifiedBy>Muhammad Umer</cp:lastModifiedBy>
  <cp:revision>448</cp:revision>
  <cp:lastPrinted>2022-10-01T16:53:00Z</cp:lastPrinted>
  <dcterms:created xsi:type="dcterms:W3CDTF">2022-09-03T08:29:00Z</dcterms:created>
  <dcterms:modified xsi:type="dcterms:W3CDTF">2024-02-27T06:13:00Z</dcterms:modified>
</cp:coreProperties>
</file>